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994"/>
        <w:gridCol w:w="81"/>
        <w:gridCol w:w="3037"/>
        <w:gridCol w:w="3260"/>
      </w:tblGrid>
      <w:tr w:rsidR="00971CD1" w:rsidRPr="008D5EDF" w:rsidTr="00CB0200">
        <w:trPr>
          <w:cantSplit/>
          <w:trHeight w:val="661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9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11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C1FE3" w:rsidRPr="00344E75" w:rsidTr="00CB0200">
        <w:trPr>
          <w:cantSplit/>
          <w:trHeight w:val="316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CC1FE3" w:rsidRPr="008D5EDF" w:rsidRDefault="008E3FBE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4</w:t>
            </w:r>
            <w:r w:rsidR="00CC1FE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9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CE6ACB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CE6ACB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CC1FE3" w:rsidRPr="00232BE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еля ПАВЛИК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7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C1FE3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CC1FE3" w:rsidRPr="00D3398F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CC1FE3" w:rsidRPr="007442B8" w:rsidTr="00CB0200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CC1FE3" w:rsidRPr="00232BE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8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C1FE3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CC1FE3" w:rsidRPr="003516CB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C1FE3" w:rsidRPr="003516CB" w:rsidRDefault="00CC1FE3" w:rsidP="00CC1FE3">
            <w:pPr>
              <w:tabs>
                <w:tab w:val="left" w:pos="3916"/>
              </w:tabs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C1FE3" w:rsidRPr="00D41AA2" w:rsidTr="00CB0200">
        <w:trPr>
          <w:cantSplit/>
          <w:trHeight w:val="23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671792" w:rsidTr="00B20E9A">
        <w:trPr>
          <w:cantSplit/>
          <w:trHeight w:val="18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00</w:t>
            </w:r>
          </w:p>
        </w:tc>
        <w:tc>
          <w:tcPr>
            <w:tcW w:w="611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5C3C9D" w:rsidRPr="00282056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Викл. Тетяна ЖОСАН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" w:history="1">
              <w:r w:rsidRPr="00282056">
                <w:rPr>
                  <w:rStyle w:val="a9"/>
                  <w:sz w:val="16"/>
                  <w:szCs w:val="20"/>
                </w:rPr>
                <w:t>https://us04web.zoom.us/j/6131085770?pwd=WkFmVEptSVpjOHoxWFVRdnVqNFFlUT09</w:t>
              </w:r>
            </w:hyperlink>
          </w:p>
          <w:p w:rsidR="005C3C9D" w:rsidRPr="00282056" w:rsidRDefault="005C3C9D" w:rsidP="005C3C9D">
            <w:pPr>
              <w:jc w:val="center"/>
              <w:rPr>
                <w:sz w:val="16"/>
                <w:szCs w:val="20"/>
              </w:rPr>
            </w:pPr>
            <w:r w:rsidRPr="00282056">
              <w:rPr>
                <w:sz w:val="16"/>
                <w:szCs w:val="20"/>
              </w:rPr>
              <w:t>Ідентифікатор: 613 108 5770</w:t>
            </w:r>
          </w:p>
          <w:p w:rsidR="005C3C9D" w:rsidRPr="00CE6ACB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2056">
              <w:rPr>
                <w:sz w:val="16"/>
                <w:szCs w:val="20"/>
              </w:rPr>
              <w:t>Код доступ</w:t>
            </w:r>
            <w:r w:rsidRPr="00282056">
              <w:rPr>
                <w:sz w:val="16"/>
                <w:szCs w:val="20"/>
                <w:lang w:val="uk-UA"/>
              </w:rPr>
              <w:t>у</w:t>
            </w:r>
            <w:r w:rsidRPr="00282056">
              <w:rPr>
                <w:sz w:val="16"/>
                <w:szCs w:val="20"/>
              </w:rPr>
              <w:t>: 2Z3VuV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Викл. Ірина ПИСАНЕЦЬ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ZOOM</w:t>
            </w:r>
          </w:p>
          <w:p w:rsidR="005C3C9D" w:rsidRPr="00961BBD" w:rsidRDefault="00103F6E" w:rsidP="005C3C9D">
            <w:pPr>
              <w:jc w:val="center"/>
              <w:rPr>
                <w:sz w:val="16"/>
                <w:szCs w:val="20"/>
                <w:lang w:val="uk-UA"/>
              </w:rPr>
            </w:pPr>
            <w:hyperlink r:id="rId10" w:history="1">
              <w:r w:rsidR="005C3C9D" w:rsidRPr="00961BBD">
                <w:rPr>
                  <w:rStyle w:val="a9"/>
                  <w:sz w:val="16"/>
                  <w:szCs w:val="20"/>
                </w:rPr>
                <w:t>https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="005C3C9D" w:rsidRPr="00961BBD">
                <w:rPr>
                  <w:rStyle w:val="a9"/>
                  <w:sz w:val="16"/>
                  <w:szCs w:val="20"/>
                </w:rPr>
                <w:t>us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05</w:t>
              </w:r>
              <w:r w:rsidR="005C3C9D" w:rsidRPr="00961BBD">
                <w:rPr>
                  <w:rStyle w:val="a9"/>
                  <w:sz w:val="16"/>
                  <w:szCs w:val="20"/>
                </w:rPr>
                <w:t>web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5C3C9D" w:rsidRPr="00961BBD">
                <w:rPr>
                  <w:rStyle w:val="a9"/>
                  <w:sz w:val="16"/>
                  <w:szCs w:val="20"/>
                </w:rPr>
                <w:t>zoom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5C3C9D" w:rsidRPr="00961BBD">
                <w:rPr>
                  <w:rStyle w:val="a9"/>
                  <w:sz w:val="16"/>
                  <w:szCs w:val="20"/>
                </w:rPr>
                <w:t>us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="005C3C9D" w:rsidRPr="00961BBD">
                <w:rPr>
                  <w:rStyle w:val="a9"/>
                  <w:sz w:val="16"/>
                  <w:szCs w:val="20"/>
                </w:rPr>
                <w:t>j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/7530287860?</w:t>
              </w:r>
              <w:r w:rsidR="005C3C9D" w:rsidRPr="00961BBD">
                <w:rPr>
                  <w:rStyle w:val="a9"/>
                  <w:sz w:val="16"/>
                  <w:szCs w:val="20"/>
                </w:rPr>
                <w:t>pwd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="005C3C9D" w:rsidRPr="00961BBD">
                <w:rPr>
                  <w:rStyle w:val="a9"/>
                  <w:sz w:val="16"/>
                  <w:szCs w:val="20"/>
                </w:rPr>
                <w:t>Y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="005C3C9D" w:rsidRPr="00961BBD">
                <w:rPr>
                  <w:rStyle w:val="a9"/>
                  <w:sz w:val="16"/>
                  <w:szCs w:val="20"/>
                </w:rPr>
                <w:t>t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="005C3C9D" w:rsidRPr="00961BBD">
                <w:rPr>
                  <w:rStyle w:val="a9"/>
                  <w:sz w:val="16"/>
                  <w:szCs w:val="20"/>
                </w:rPr>
                <w:t>RFo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="005C3C9D" w:rsidRPr="00961BBD">
                <w:rPr>
                  <w:rStyle w:val="a9"/>
                  <w:sz w:val="16"/>
                  <w:szCs w:val="20"/>
                </w:rPr>
                <w:t>bGRVd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="005C3C9D" w:rsidRPr="00961BBD">
                <w:rPr>
                  <w:rStyle w:val="a9"/>
                  <w:sz w:val="16"/>
                  <w:szCs w:val="20"/>
                </w:rPr>
                <w:t>I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2</w:t>
              </w:r>
              <w:r w:rsidR="005C3C9D" w:rsidRPr="00961BBD">
                <w:rPr>
                  <w:rStyle w:val="a9"/>
                  <w:sz w:val="16"/>
                  <w:szCs w:val="20"/>
                </w:rPr>
                <w:t>QVZHVE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51</w:t>
              </w:r>
              <w:r w:rsidR="005C3C9D" w:rsidRPr="00961BBD">
                <w:rPr>
                  <w:rStyle w:val="a9"/>
                  <w:sz w:val="16"/>
                  <w:szCs w:val="20"/>
                </w:rPr>
                <w:t>MkYwZz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5C3C9D" w:rsidRPr="00961BBD" w:rsidRDefault="005C3C9D" w:rsidP="005C3C9D">
            <w:pPr>
              <w:jc w:val="center"/>
              <w:rPr>
                <w:sz w:val="16"/>
                <w:szCs w:val="20"/>
              </w:rPr>
            </w:pPr>
            <w:r w:rsidRPr="00961BBD">
              <w:rPr>
                <w:sz w:val="16"/>
                <w:szCs w:val="20"/>
              </w:rPr>
              <w:t>Ідентифікатор: 753 028 7860</w:t>
            </w:r>
          </w:p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1BBD">
              <w:rPr>
                <w:sz w:val="16"/>
                <w:szCs w:val="20"/>
              </w:rPr>
              <w:t>Код досту</w:t>
            </w:r>
            <w:r w:rsidRPr="00961BBD">
              <w:rPr>
                <w:sz w:val="16"/>
                <w:szCs w:val="20"/>
                <w:lang w:val="uk-UA"/>
              </w:rPr>
              <w:t>пу: 1111</w:t>
            </w:r>
          </w:p>
        </w:tc>
      </w:tr>
      <w:tr w:rsidR="005C3C9D" w:rsidRPr="00CB0200" w:rsidTr="00CB0200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Етнографія та етнологія (п)</w:t>
            </w:r>
          </w:p>
          <w:p w:rsidR="005C3C9D" w:rsidRPr="000C3999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Людмила ЗОЛОТАР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1" w:history="1">
              <w:r w:rsidRPr="000C3999">
                <w:rPr>
                  <w:rStyle w:val="a9"/>
                  <w:sz w:val="16"/>
                  <w:szCs w:val="20"/>
                </w:rPr>
                <w:t>https://zoom.us/j/6572662245?pwd=eTRXcEpXUCtCMHJBbVVZUzhydkVLUT09</w:t>
              </w:r>
            </w:hyperlink>
          </w:p>
          <w:p w:rsidR="005C3C9D" w:rsidRPr="00282056" w:rsidRDefault="005C3C9D" w:rsidP="005C3C9D">
            <w:pPr>
              <w:jc w:val="center"/>
              <w:rPr>
                <w:b/>
                <w:sz w:val="16"/>
                <w:szCs w:val="20"/>
              </w:rPr>
            </w:pPr>
            <w:r w:rsidRPr="000C3999">
              <w:rPr>
                <w:sz w:val="16"/>
                <w:szCs w:val="20"/>
              </w:rPr>
              <w:t>Ідентифікатор конференції: 657 266 2245</w:t>
            </w:r>
            <w:r w:rsidRPr="000C3999">
              <w:rPr>
                <w:sz w:val="16"/>
                <w:szCs w:val="20"/>
              </w:rPr>
              <w:br/>
              <w:t>Код доступу: uWn2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5C3C9D" w:rsidRPr="00B3083B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2" w:history="1">
              <w:r w:rsidRPr="00B3083B">
                <w:rPr>
                  <w:rStyle w:val="a9"/>
                  <w:sz w:val="16"/>
                  <w:szCs w:val="20"/>
                </w:rPr>
                <w:t>https://us02web.zoom.us/j/89580847660?pwd=NUlaU0tSS1VnSUFGVGNMa29oRzJKdz09</w:t>
              </w:r>
            </w:hyperlink>
          </w:p>
          <w:p w:rsidR="005C3C9D" w:rsidRPr="00282056" w:rsidRDefault="005C3C9D" w:rsidP="005C3C9D">
            <w:pPr>
              <w:jc w:val="center"/>
              <w:rPr>
                <w:b/>
                <w:sz w:val="16"/>
                <w:szCs w:val="20"/>
              </w:rPr>
            </w:pPr>
            <w:r w:rsidRPr="00B3083B">
              <w:rPr>
                <w:sz w:val="16"/>
                <w:szCs w:val="20"/>
              </w:rPr>
              <w:t>Ідентифікатор: 895 8084 7660</w:t>
            </w:r>
            <w:r w:rsidRPr="00B3083B">
              <w:rPr>
                <w:sz w:val="16"/>
                <w:szCs w:val="20"/>
              </w:rPr>
              <w:br/>
              <w:t>Код доступу: P66hFK</w:t>
            </w:r>
          </w:p>
        </w:tc>
      </w:tr>
      <w:tr w:rsidR="005C3C9D" w:rsidRPr="00CB0200" w:rsidTr="00CB0200">
        <w:trPr>
          <w:cantSplit/>
          <w:trHeight w:val="34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5C3C9D" w:rsidRPr="000C3999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Людмила ЗОЛОТАР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3" w:history="1">
              <w:r w:rsidRPr="000C3999">
                <w:rPr>
                  <w:rStyle w:val="a9"/>
                  <w:sz w:val="16"/>
                  <w:szCs w:val="20"/>
                </w:rPr>
                <w:t>https://zoom.us/j/6572662245?pwd=eTRXcEpXUCtCMHJBbVVZUzhydkVLUT09</w:t>
              </w:r>
            </w:hyperlink>
          </w:p>
          <w:p w:rsidR="005C3C9D" w:rsidRPr="004124BB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999">
              <w:rPr>
                <w:sz w:val="16"/>
                <w:szCs w:val="20"/>
              </w:rPr>
              <w:t>Ідентифікатор конференції: 657 266 2245</w:t>
            </w:r>
            <w:r w:rsidRPr="000C3999">
              <w:rPr>
                <w:sz w:val="16"/>
                <w:szCs w:val="20"/>
              </w:rPr>
              <w:br/>
              <w:t>Код доступу: uWn2kS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5C3C9D" w:rsidRPr="00B3083B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викл. Ірина ПЕТЯГІН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4" w:history="1">
              <w:r w:rsidRPr="00B3083B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5C3C9D" w:rsidRPr="00FD7DBB" w:rsidRDefault="005C3C9D" w:rsidP="005C3C9D">
            <w:pPr>
              <w:jc w:val="center"/>
              <w:rPr>
                <w:b/>
                <w:sz w:val="16"/>
                <w:szCs w:val="20"/>
              </w:rPr>
            </w:pPr>
            <w:r w:rsidRPr="00B3083B">
              <w:rPr>
                <w:sz w:val="16"/>
                <w:szCs w:val="20"/>
              </w:rPr>
              <w:t>Ідентифікатор : 541 640 6070</w:t>
            </w:r>
            <w:r w:rsidRPr="00B3083B">
              <w:rPr>
                <w:sz w:val="16"/>
                <w:szCs w:val="20"/>
              </w:rPr>
              <w:br/>
              <w:t>Код доступу: 5gK2Fw</w:t>
            </w:r>
          </w:p>
        </w:tc>
      </w:tr>
      <w:tr w:rsidR="005C3C9D" w:rsidRPr="00E87260" w:rsidTr="00CB0200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5C3C9D" w:rsidRPr="00F77477" w:rsidRDefault="005C3C9D" w:rsidP="005C3C9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5" w:history="1">
              <w:r w:rsidRPr="00F77477">
                <w:rPr>
                  <w:rStyle w:val="a9"/>
                  <w:sz w:val="16"/>
                  <w:szCs w:val="20"/>
                </w:rPr>
                <w:t>https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Pr="00F77477">
                <w:rPr>
                  <w:rStyle w:val="a9"/>
                  <w:sz w:val="16"/>
                  <w:szCs w:val="20"/>
                </w:rPr>
                <w:t>us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04</w:t>
              </w:r>
              <w:r w:rsidRPr="00F77477">
                <w:rPr>
                  <w:rStyle w:val="a9"/>
                  <w:sz w:val="16"/>
                  <w:szCs w:val="20"/>
                </w:rPr>
                <w:t>web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Pr="00F77477">
                <w:rPr>
                  <w:rStyle w:val="a9"/>
                  <w:sz w:val="16"/>
                  <w:szCs w:val="20"/>
                </w:rPr>
                <w:t>zoom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Pr="00F77477">
                <w:rPr>
                  <w:rStyle w:val="a9"/>
                  <w:sz w:val="16"/>
                  <w:szCs w:val="20"/>
                </w:rPr>
                <w:t>us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Pr="00F77477">
                <w:rPr>
                  <w:rStyle w:val="a9"/>
                  <w:sz w:val="16"/>
                  <w:szCs w:val="20"/>
                </w:rPr>
                <w:t>j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/79471360017?</w:t>
              </w:r>
              <w:r w:rsidRPr="00F77477">
                <w:rPr>
                  <w:rStyle w:val="a9"/>
                  <w:sz w:val="16"/>
                  <w:szCs w:val="20"/>
                </w:rPr>
                <w:t>pwd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Pr="00F77477">
                <w:rPr>
                  <w:rStyle w:val="a9"/>
                  <w:sz w:val="16"/>
                  <w:szCs w:val="20"/>
                </w:rPr>
                <w:t>aHF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Pr="00F77477">
                <w:rPr>
                  <w:rStyle w:val="a9"/>
                  <w:sz w:val="16"/>
                  <w:szCs w:val="20"/>
                </w:rPr>
                <w:t>WjZqTDVZVUZBbWU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Pr="00F77477">
                <w:rPr>
                  <w:rStyle w:val="a9"/>
                  <w:sz w:val="16"/>
                  <w:szCs w:val="20"/>
                </w:rPr>
                <w:t>N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1</w:t>
              </w:r>
              <w:r w:rsidRPr="00F77477">
                <w:rPr>
                  <w:rStyle w:val="a9"/>
                  <w:sz w:val="16"/>
                  <w:szCs w:val="20"/>
                </w:rPr>
                <w:t>hQUnVJdz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5C3C9D" w:rsidRPr="00F77477" w:rsidRDefault="005C3C9D" w:rsidP="005C3C9D">
            <w:pPr>
              <w:jc w:val="center"/>
              <w:rPr>
                <w:sz w:val="16"/>
                <w:szCs w:val="20"/>
              </w:rPr>
            </w:pPr>
            <w:r w:rsidRPr="00F77477">
              <w:rPr>
                <w:sz w:val="16"/>
                <w:szCs w:val="20"/>
              </w:rPr>
              <w:t>Ідентифікатор конференції: 794 7136 0017</w:t>
            </w:r>
          </w:p>
          <w:p w:rsidR="005C3C9D" w:rsidRPr="00E87260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77477">
              <w:rPr>
                <w:sz w:val="16"/>
                <w:szCs w:val="20"/>
              </w:rPr>
              <w:t>Код доступу: bMU38P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C9D" w:rsidRPr="00AD3C0B" w:rsidRDefault="005C3C9D" w:rsidP="005C3C9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Pr="00E87260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E87260" w:rsidTr="00CB0200">
        <w:trPr>
          <w:cantSplit/>
          <w:trHeight w:val="42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5C3C9D" w:rsidRPr="00BF2099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C9D" w:rsidRPr="00BF2099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3C9D" w:rsidRPr="00BF2099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E87260" w:rsidTr="00B20E9A">
        <w:trPr>
          <w:cantSplit/>
          <w:trHeight w:val="20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4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Pr="00E87260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C3C9D" w:rsidRPr="0072386D" w:rsidTr="00B20E9A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Pr="00E87260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72386D" w:rsidTr="00B20E9A">
        <w:trPr>
          <w:cantSplit/>
          <w:trHeight w:val="212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Pr="00E87260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72386D" w:rsidTr="00B20E9A">
        <w:trPr>
          <w:cantSplit/>
          <w:trHeight w:val="234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9D" w:rsidRPr="00877AE9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72386D" w:rsidTr="00B20E9A">
        <w:trPr>
          <w:cantSplit/>
          <w:trHeight w:val="22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9D" w:rsidRPr="00200102" w:rsidRDefault="005C3C9D" w:rsidP="005C3C9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C3C9D" w:rsidRPr="00D3398F" w:rsidTr="00CB0200">
        <w:trPr>
          <w:cantSplit/>
          <w:trHeight w:val="49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5C3C9D" w:rsidRPr="00282056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Викл. Тетяна ЖОСАН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6" w:history="1">
              <w:r w:rsidRPr="00282056">
                <w:rPr>
                  <w:rStyle w:val="a9"/>
                  <w:sz w:val="16"/>
                  <w:szCs w:val="20"/>
                </w:rPr>
                <w:t>https://us04web.zoom.us/j/6131085770?pwd=WkFmVEptSVpjOHoxWFVRdnVqNFFlUT09</w:t>
              </w:r>
            </w:hyperlink>
          </w:p>
          <w:p w:rsidR="005C3C9D" w:rsidRPr="00282056" w:rsidRDefault="005C3C9D" w:rsidP="005C3C9D">
            <w:pPr>
              <w:jc w:val="center"/>
              <w:rPr>
                <w:sz w:val="16"/>
                <w:szCs w:val="20"/>
              </w:rPr>
            </w:pPr>
            <w:r w:rsidRPr="00282056">
              <w:rPr>
                <w:sz w:val="16"/>
                <w:szCs w:val="20"/>
              </w:rPr>
              <w:t>Ідентифікатор: 613 108 5770</w:t>
            </w:r>
          </w:p>
          <w:p w:rsidR="005C3C9D" w:rsidRPr="00CE6ACB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2056">
              <w:rPr>
                <w:sz w:val="16"/>
                <w:szCs w:val="20"/>
              </w:rPr>
              <w:t>Код доступ</w:t>
            </w:r>
            <w:r w:rsidRPr="00282056">
              <w:rPr>
                <w:sz w:val="16"/>
                <w:szCs w:val="20"/>
                <w:lang w:val="uk-UA"/>
              </w:rPr>
              <w:t>у</w:t>
            </w:r>
            <w:r w:rsidRPr="00282056">
              <w:rPr>
                <w:sz w:val="16"/>
                <w:szCs w:val="20"/>
              </w:rPr>
              <w:t>: 2Z3VuV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5C3C9D" w:rsidRDefault="005C3C9D" w:rsidP="005C3C9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Викл. Ірина ПИСАНЕЦЬ</w:t>
            </w:r>
          </w:p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C3C9D" w:rsidRPr="00961BBD" w:rsidRDefault="00103F6E" w:rsidP="005C3C9D">
            <w:pPr>
              <w:jc w:val="center"/>
              <w:rPr>
                <w:sz w:val="16"/>
                <w:szCs w:val="20"/>
                <w:lang w:val="uk-UA"/>
              </w:rPr>
            </w:pPr>
            <w:hyperlink r:id="rId17" w:history="1">
              <w:r w:rsidR="005C3C9D" w:rsidRPr="00961BBD">
                <w:rPr>
                  <w:rStyle w:val="a9"/>
                  <w:sz w:val="16"/>
                  <w:szCs w:val="20"/>
                </w:rPr>
                <w:t>https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="005C3C9D" w:rsidRPr="00961BBD">
                <w:rPr>
                  <w:rStyle w:val="a9"/>
                  <w:sz w:val="16"/>
                  <w:szCs w:val="20"/>
                </w:rPr>
                <w:t>us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05</w:t>
              </w:r>
              <w:r w:rsidR="005C3C9D" w:rsidRPr="00961BBD">
                <w:rPr>
                  <w:rStyle w:val="a9"/>
                  <w:sz w:val="16"/>
                  <w:szCs w:val="20"/>
                </w:rPr>
                <w:t>web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5C3C9D" w:rsidRPr="00961BBD">
                <w:rPr>
                  <w:rStyle w:val="a9"/>
                  <w:sz w:val="16"/>
                  <w:szCs w:val="20"/>
                </w:rPr>
                <w:t>zoom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5C3C9D" w:rsidRPr="00961BBD">
                <w:rPr>
                  <w:rStyle w:val="a9"/>
                  <w:sz w:val="16"/>
                  <w:szCs w:val="20"/>
                </w:rPr>
                <w:t>us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="005C3C9D" w:rsidRPr="00961BBD">
                <w:rPr>
                  <w:rStyle w:val="a9"/>
                  <w:sz w:val="16"/>
                  <w:szCs w:val="20"/>
                </w:rPr>
                <w:t>j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/7530287860?</w:t>
              </w:r>
              <w:r w:rsidR="005C3C9D" w:rsidRPr="00961BBD">
                <w:rPr>
                  <w:rStyle w:val="a9"/>
                  <w:sz w:val="16"/>
                  <w:szCs w:val="20"/>
                </w:rPr>
                <w:t>pwd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="005C3C9D" w:rsidRPr="00961BBD">
                <w:rPr>
                  <w:rStyle w:val="a9"/>
                  <w:sz w:val="16"/>
                  <w:szCs w:val="20"/>
                </w:rPr>
                <w:t>Y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="005C3C9D" w:rsidRPr="00961BBD">
                <w:rPr>
                  <w:rStyle w:val="a9"/>
                  <w:sz w:val="16"/>
                  <w:szCs w:val="20"/>
                </w:rPr>
                <w:t>t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="005C3C9D" w:rsidRPr="00961BBD">
                <w:rPr>
                  <w:rStyle w:val="a9"/>
                  <w:sz w:val="16"/>
                  <w:szCs w:val="20"/>
                </w:rPr>
                <w:t>RFo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="005C3C9D" w:rsidRPr="00961BBD">
                <w:rPr>
                  <w:rStyle w:val="a9"/>
                  <w:sz w:val="16"/>
                  <w:szCs w:val="20"/>
                </w:rPr>
                <w:t>bGRVd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="005C3C9D" w:rsidRPr="00961BBD">
                <w:rPr>
                  <w:rStyle w:val="a9"/>
                  <w:sz w:val="16"/>
                  <w:szCs w:val="20"/>
                </w:rPr>
                <w:t>I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2</w:t>
              </w:r>
              <w:r w:rsidR="005C3C9D" w:rsidRPr="00961BBD">
                <w:rPr>
                  <w:rStyle w:val="a9"/>
                  <w:sz w:val="16"/>
                  <w:szCs w:val="20"/>
                </w:rPr>
                <w:t>QVZHVE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51</w:t>
              </w:r>
              <w:r w:rsidR="005C3C9D" w:rsidRPr="00961BBD">
                <w:rPr>
                  <w:rStyle w:val="a9"/>
                  <w:sz w:val="16"/>
                  <w:szCs w:val="20"/>
                </w:rPr>
                <w:t>MkYwZz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5C3C9D" w:rsidRPr="00961BBD" w:rsidRDefault="005C3C9D" w:rsidP="005C3C9D">
            <w:pPr>
              <w:jc w:val="center"/>
              <w:rPr>
                <w:sz w:val="16"/>
                <w:szCs w:val="20"/>
              </w:rPr>
            </w:pPr>
            <w:r w:rsidRPr="00961BBD">
              <w:rPr>
                <w:sz w:val="16"/>
                <w:szCs w:val="20"/>
              </w:rPr>
              <w:t>Ідентифікатор: 753 028 7860</w:t>
            </w:r>
          </w:p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1BBD">
              <w:rPr>
                <w:sz w:val="16"/>
                <w:szCs w:val="20"/>
              </w:rPr>
              <w:t>Код досту</w:t>
            </w:r>
            <w:r w:rsidRPr="00961BBD">
              <w:rPr>
                <w:sz w:val="16"/>
                <w:szCs w:val="20"/>
                <w:lang w:val="uk-UA"/>
              </w:rPr>
              <w:t>пу: 1111</w:t>
            </w:r>
          </w:p>
        </w:tc>
      </w:tr>
      <w:tr w:rsidR="005C3C9D" w:rsidRPr="00D3398F" w:rsidTr="00B20E9A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5C3C9D" w:rsidRPr="000C3999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Людмила ЗОЛОТАР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8" w:history="1">
              <w:r w:rsidRPr="000C3999">
                <w:rPr>
                  <w:rStyle w:val="a9"/>
                  <w:sz w:val="16"/>
                  <w:szCs w:val="20"/>
                </w:rPr>
                <w:t>https://zoom.us/j/6572662245?pwd=eTRXcEpXUCtCMHJBbVVZUzhydkVLUT09</w:t>
              </w:r>
            </w:hyperlink>
          </w:p>
          <w:p w:rsidR="005C3C9D" w:rsidRPr="00282056" w:rsidRDefault="005C3C9D" w:rsidP="005C3C9D">
            <w:pPr>
              <w:jc w:val="center"/>
              <w:rPr>
                <w:b/>
                <w:sz w:val="16"/>
                <w:szCs w:val="20"/>
              </w:rPr>
            </w:pPr>
            <w:r w:rsidRPr="000C3999">
              <w:rPr>
                <w:sz w:val="16"/>
                <w:szCs w:val="20"/>
              </w:rPr>
              <w:t>Ідентифікатор конференції: 657 266 2245</w:t>
            </w:r>
            <w:r w:rsidRPr="000C3999">
              <w:rPr>
                <w:sz w:val="16"/>
                <w:szCs w:val="20"/>
              </w:rPr>
              <w:br/>
              <w:t>Код доступу: uWn2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5C3C9D" w:rsidRPr="00B3083B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9" w:history="1">
              <w:r w:rsidRPr="00B3083B">
                <w:rPr>
                  <w:rStyle w:val="a9"/>
                  <w:sz w:val="16"/>
                  <w:szCs w:val="20"/>
                </w:rPr>
                <w:t>https://us02web.zoom.us/j/89580847660?pwd=NUlaU0tSS1VnSUFGVGNMa29oRzJKdz09</w:t>
              </w:r>
            </w:hyperlink>
          </w:p>
          <w:p w:rsidR="005C3C9D" w:rsidRPr="00282056" w:rsidRDefault="005C3C9D" w:rsidP="005C3C9D">
            <w:pPr>
              <w:jc w:val="center"/>
              <w:rPr>
                <w:b/>
                <w:sz w:val="16"/>
                <w:szCs w:val="20"/>
              </w:rPr>
            </w:pPr>
            <w:r w:rsidRPr="00B3083B">
              <w:rPr>
                <w:sz w:val="16"/>
                <w:szCs w:val="20"/>
              </w:rPr>
              <w:t>Ідентифікатор: 895 8084 7660</w:t>
            </w:r>
            <w:r w:rsidRPr="00B3083B">
              <w:rPr>
                <w:sz w:val="16"/>
                <w:szCs w:val="20"/>
              </w:rPr>
              <w:br/>
              <w:t>Код доступу: P66hFK</w:t>
            </w:r>
          </w:p>
        </w:tc>
      </w:tr>
      <w:tr w:rsidR="005C3C9D" w:rsidRPr="00D3398F" w:rsidTr="00B20E9A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5C3C9D" w:rsidRPr="000C3999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Людмила ЗОЛОТАР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0" w:history="1">
              <w:r w:rsidRPr="000C3999">
                <w:rPr>
                  <w:rStyle w:val="a9"/>
                  <w:sz w:val="16"/>
                  <w:szCs w:val="20"/>
                </w:rPr>
                <w:t>https://zoom.us/j/6572662245?pwd=eTRXcEpXUCtCMHJBbVVZUzhydkVLUT09</w:t>
              </w:r>
            </w:hyperlink>
          </w:p>
          <w:p w:rsidR="005C3C9D" w:rsidRPr="00282056" w:rsidRDefault="005C3C9D" w:rsidP="005C3C9D">
            <w:pPr>
              <w:jc w:val="center"/>
              <w:rPr>
                <w:b/>
                <w:sz w:val="16"/>
                <w:szCs w:val="20"/>
              </w:rPr>
            </w:pPr>
            <w:r w:rsidRPr="000C3999">
              <w:rPr>
                <w:sz w:val="16"/>
                <w:szCs w:val="20"/>
              </w:rPr>
              <w:t>Ідентифікатор конференції: 657 266 2245</w:t>
            </w:r>
            <w:r w:rsidRPr="000C3999">
              <w:rPr>
                <w:sz w:val="16"/>
                <w:szCs w:val="20"/>
              </w:rPr>
              <w:br/>
              <w:t>Код доступу: uWn2kS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3C9D" w:rsidRPr="0046610F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72386D" w:rsidTr="00300281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Pr="00E87260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Pr="00E87260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Pr="00FD7DBB" w:rsidRDefault="005C3C9D" w:rsidP="005C3C9D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5C3C9D" w:rsidRPr="00990881" w:rsidTr="00300281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C9D" w:rsidRPr="00200102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5C3C9D" w:rsidRPr="00200102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3C9D" w:rsidRPr="001D52BF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990881" w:rsidTr="00B20E9A">
        <w:trPr>
          <w:cantSplit/>
          <w:trHeight w:val="28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5C3C9D" w:rsidRPr="00AD3097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викл. Ірина НАГАЙ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1" w:history="1">
              <w:r w:rsidRPr="00AD3097">
                <w:rPr>
                  <w:rStyle w:val="a9"/>
                  <w:sz w:val="16"/>
                  <w:szCs w:val="20"/>
                </w:rPr>
                <w:t>https://us04web.zoom.us/j/71926060709?pwd=eWJRMWJaTHJGZ1R2ZGRDbzZFYkNxQT09</w:t>
              </w:r>
            </w:hyperlink>
          </w:p>
          <w:p w:rsidR="005C3C9D" w:rsidRPr="00AD3097" w:rsidRDefault="005C3C9D" w:rsidP="005C3C9D">
            <w:pPr>
              <w:jc w:val="center"/>
              <w:rPr>
                <w:sz w:val="16"/>
                <w:szCs w:val="20"/>
              </w:rPr>
            </w:pPr>
            <w:r w:rsidRPr="00AD3097">
              <w:rPr>
                <w:sz w:val="16"/>
                <w:szCs w:val="20"/>
              </w:rPr>
              <w:t>Ідентифікатор конференції: 719 2606 0709</w:t>
            </w:r>
          </w:p>
          <w:p w:rsidR="005C3C9D" w:rsidRPr="00200102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3097">
              <w:rPr>
                <w:sz w:val="16"/>
                <w:szCs w:val="20"/>
              </w:rPr>
              <w:t>Код доступу: v9Xfsd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C3C9D" w:rsidRPr="0046610F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094DCE" w:rsidTr="00CB0200">
        <w:trPr>
          <w:cantSplit/>
          <w:trHeight w:val="27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5C3C9D" w:rsidRPr="00F77477" w:rsidRDefault="005C3C9D" w:rsidP="005C3C9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2" w:history="1">
              <w:r w:rsidRPr="00F77477">
                <w:rPr>
                  <w:rStyle w:val="a9"/>
                  <w:sz w:val="16"/>
                  <w:szCs w:val="20"/>
                </w:rPr>
                <w:t>https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Pr="00F77477">
                <w:rPr>
                  <w:rStyle w:val="a9"/>
                  <w:sz w:val="16"/>
                  <w:szCs w:val="20"/>
                </w:rPr>
                <w:t>us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04</w:t>
              </w:r>
              <w:r w:rsidRPr="00F77477">
                <w:rPr>
                  <w:rStyle w:val="a9"/>
                  <w:sz w:val="16"/>
                  <w:szCs w:val="20"/>
                </w:rPr>
                <w:t>web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Pr="00F77477">
                <w:rPr>
                  <w:rStyle w:val="a9"/>
                  <w:sz w:val="16"/>
                  <w:szCs w:val="20"/>
                </w:rPr>
                <w:t>zoom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Pr="00F77477">
                <w:rPr>
                  <w:rStyle w:val="a9"/>
                  <w:sz w:val="16"/>
                  <w:szCs w:val="20"/>
                </w:rPr>
                <w:t>us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Pr="00F77477">
                <w:rPr>
                  <w:rStyle w:val="a9"/>
                  <w:sz w:val="16"/>
                  <w:szCs w:val="20"/>
                </w:rPr>
                <w:t>j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/79471360017?</w:t>
              </w:r>
              <w:r w:rsidRPr="00F77477">
                <w:rPr>
                  <w:rStyle w:val="a9"/>
                  <w:sz w:val="16"/>
                  <w:szCs w:val="20"/>
                </w:rPr>
                <w:t>pwd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Pr="00F77477">
                <w:rPr>
                  <w:rStyle w:val="a9"/>
                  <w:sz w:val="16"/>
                  <w:szCs w:val="20"/>
                </w:rPr>
                <w:t>aHF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Pr="00F77477">
                <w:rPr>
                  <w:rStyle w:val="a9"/>
                  <w:sz w:val="16"/>
                  <w:szCs w:val="20"/>
                </w:rPr>
                <w:t>WjZqTDVZVUZBbWU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Pr="00F77477">
                <w:rPr>
                  <w:rStyle w:val="a9"/>
                  <w:sz w:val="16"/>
                  <w:szCs w:val="20"/>
                </w:rPr>
                <w:t>N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1</w:t>
              </w:r>
              <w:r w:rsidRPr="00F77477">
                <w:rPr>
                  <w:rStyle w:val="a9"/>
                  <w:sz w:val="16"/>
                  <w:szCs w:val="20"/>
                </w:rPr>
                <w:t>hQUnVJdz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5C3C9D" w:rsidRPr="00F77477" w:rsidRDefault="005C3C9D" w:rsidP="005C3C9D">
            <w:pPr>
              <w:jc w:val="center"/>
              <w:rPr>
                <w:sz w:val="16"/>
                <w:szCs w:val="20"/>
              </w:rPr>
            </w:pPr>
            <w:r w:rsidRPr="00F77477">
              <w:rPr>
                <w:sz w:val="16"/>
                <w:szCs w:val="20"/>
              </w:rPr>
              <w:t>Ідентифікатор конференції: 794 7136 0017</w:t>
            </w:r>
          </w:p>
          <w:p w:rsidR="005C3C9D" w:rsidRPr="00EA66AE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77477">
              <w:rPr>
                <w:sz w:val="16"/>
                <w:szCs w:val="20"/>
              </w:rPr>
              <w:t>Код доступу: bMU38P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Основи соціальної взаємодії між культурами, релігіями і мовами в історичній ретроспективі (п)</w:t>
            </w:r>
          </w:p>
          <w:p w:rsidR="005C3C9D" w:rsidRPr="00AD3097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3" w:history="1">
              <w:r w:rsidRPr="00AD3097">
                <w:rPr>
                  <w:rStyle w:val="a9"/>
                  <w:sz w:val="16"/>
                  <w:szCs w:val="20"/>
                </w:rPr>
                <w:t>https://zoom.us/j/8015076146?pwd=SnlyVER4U040UlVjbGsrNkUwc0g2Zz09</w:t>
              </w:r>
            </w:hyperlink>
          </w:p>
          <w:p w:rsidR="005C3C9D" w:rsidRPr="00AD3097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3097">
              <w:rPr>
                <w:sz w:val="16"/>
                <w:szCs w:val="20"/>
              </w:rPr>
              <w:t>Ідентифікатор конференції: 801 507 6146</w:t>
            </w:r>
            <w:r w:rsidRPr="00AD3097">
              <w:rPr>
                <w:sz w:val="16"/>
                <w:szCs w:val="20"/>
              </w:rPr>
              <w:br/>
              <w:t>Код доступу: 8v6UQr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5C3C9D" w:rsidRPr="00AD3097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викл. Ірина НАГАЙ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4" w:history="1">
              <w:r w:rsidRPr="00AD3097">
                <w:rPr>
                  <w:rStyle w:val="a9"/>
                  <w:sz w:val="16"/>
                  <w:szCs w:val="20"/>
                </w:rPr>
                <w:t>https://us04web.zoom.us/j/71926060709?pwd=eWJRMWJaTHJGZ1R2ZGRDbzZFYkNxQT09</w:t>
              </w:r>
            </w:hyperlink>
          </w:p>
          <w:p w:rsidR="005C3C9D" w:rsidRPr="00AD3097" w:rsidRDefault="005C3C9D" w:rsidP="005C3C9D">
            <w:pPr>
              <w:jc w:val="center"/>
              <w:rPr>
                <w:sz w:val="16"/>
                <w:szCs w:val="20"/>
              </w:rPr>
            </w:pPr>
            <w:r w:rsidRPr="00AD3097">
              <w:rPr>
                <w:sz w:val="16"/>
                <w:szCs w:val="20"/>
              </w:rPr>
              <w:t>Ідентифікатор конференції: 719 2606 0709</w:t>
            </w:r>
          </w:p>
          <w:p w:rsidR="005C3C9D" w:rsidRPr="003516CB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3097">
              <w:rPr>
                <w:sz w:val="16"/>
                <w:szCs w:val="20"/>
              </w:rPr>
              <w:t>Код доступу: v9Xfsd</w:t>
            </w:r>
          </w:p>
        </w:tc>
      </w:tr>
      <w:tr w:rsidR="005C3C9D" w:rsidRPr="00815C5E" w:rsidTr="00CB0200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3C9D" w:rsidRPr="00A604D5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5C3C9D" w:rsidRPr="00B3083B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викл. Ірина ПЕТЯГІН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5" w:history="1">
              <w:r w:rsidRPr="00B3083B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5C3C9D" w:rsidRPr="00FD7DBB" w:rsidRDefault="005C3C9D" w:rsidP="005C3C9D">
            <w:pPr>
              <w:jc w:val="center"/>
              <w:rPr>
                <w:b/>
                <w:sz w:val="16"/>
                <w:szCs w:val="20"/>
              </w:rPr>
            </w:pPr>
            <w:r w:rsidRPr="00B3083B">
              <w:rPr>
                <w:sz w:val="16"/>
                <w:szCs w:val="20"/>
              </w:rPr>
              <w:t>Ідентифікатор : 541 640 6070</w:t>
            </w:r>
            <w:r w:rsidRPr="00B3083B">
              <w:rPr>
                <w:sz w:val="16"/>
                <w:szCs w:val="20"/>
              </w:rPr>
              <w:br/>
              <w:t>Код доступу: 5gK2Fw</w:t>
            </w:r>
          </w:p>
        </w:tc>
      </w:tr>
      <w:tr w:rsidR="005C3C9D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Pr="00990881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Pr="00990881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Pr="0046610F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AC336D" w:rsidTr="00CB0200">
        <w:trPr>
          <w:cantSplit/>
          <w:trHeight w:val="15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72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Pr="00AC336D" w:rsidRDefault="00B100B3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5C3C9D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Pr="00306ED6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9D" w:rsidRPr="00771030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9D" w:rsidRPr="00200102" w:rsidRDefault="005C3C9D" w:rsidP="005C3C9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C3C9D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3C9D" w:rsidRPr="00200102" w:rsidRDefault="005C3C9D" w:rsidP="005C3C9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993"/>
        <w:gridCol w:w="2551"/>
        <w:gridCol w:w="3119"/>
        <w:gridCol w:w="3231"/>
      </w:tblGrid>
      <w:tr w:rsidR="002F3E0E" w:rsidRPr="008D5EDF" w:rsidTr="005C3C9D">
        <w:trPr>
          <w:cantSplit/>
          <w:trHeight w:val="661"/>
        </w:trPr>
        <w:tc>
          <w:tcPr>
            <w:tcW w:w="5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2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5C3C9D" w:rsidRPr="00266FA9" w:rsidTr="005C3C9D">
        <w:trPr>
          <w:cantSplit/>
          <w:trHeight w:val="316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6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5C3C9D" w:rsidRPr="00282056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Викл. Тетяна ЖОСАН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6" w:history="1">
              <w:r w:rsidRPr="001D53EA">
                <w:rPr>
                  <w:rStyle w:val="a9"/>
                  <w:sz w:val="14"/>
                  <w:szCs w:val="20"/>
                </w:rPr>
                <w:t>https://us04web.zoom.us/j/6131085770?pwd=WkFmVEptSVpjOHoxWFVRdnVqNFFlUT09</w:t>
              </w:r>
            </w:hyperlink>
          </w:p>
          <w:p w:rsidR="005C3C9D" w:rsidRPr="00282056" w:rsidRDefault="005C3C9D" w:rsidP="005C3C9D">
            <w:pPr>
              <w:jc w:val="center"/>
              <w:rPr>
                <w:sz w:val="16"/>
                <w:szCs w:val="20"/>
              </w:rPr>
            </w:pPr>
            <w:r w:rsidRPr="00282056">
              <w:rPr>
                <w:sz w:val="16"/>
                <w:szCs w:val="20"/>
              </w:rPr>
              <w:t>Ідентифікатор: 613 108 5770</w:t>
            </w:r>
          </w:p>
          <w:p w:rsidR="005C3C9D" w:rsidRPr="00771030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2056">
              <w:rPr>
                <w:sz w:val="16"/>
                <w:szCs w:val="20"/>
              </w:rPr>
              <w:t>Код доступ</w:t>
            </w:r>
            <w:r w:rsidRPr="00282056">
              <w:rPr>
                <w:sz w:val="16"/>
                <w:szCs w:val="20"/>
                <w:lang w:val="uk-UA"/>
              </w:rPr>
              <w:t>у</w:t>
            </w:r>
            <w:r w:rsidRPr="00282056">
              <w:rPr>
                <w:sz w:val="16"/>
                <w:szCs w:val="20"/>
              </w:rPr>
              <w:t>: 2Z3VuV</w:t>
            </w:r>
          </w:p>
        </w:tc>
        <w:tc>
          <w:tcPr>
            <w:tcW w:w="32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Викл. Ірина ПИСАНЕЦЬ </w:t>
            </w: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C3C9D" w:rsidRPr="00961BBD" w:rsidRDefault="00103F6E" w:rsidP="005C3C9D">
            <w:pPr>
              <w:jc w:val="center"/>
              <w:rPr>
                <w:sz w:val="16"/>
                <w:szCs w:val="20"/>
                <w:lang w:val="uk-UA"/>
              </w:rPr>
            </w:pPr>
            <w:hyperlink r:id="rId27" w:history="1">
              <w:r w:rsidR="005C3C9D" w:rsidRPr="00961BBD">
                <w:rPr>
                  <w:rStyle w:val="a9"/>
                  <w:sz w:val="16"/>
                  <w:szCs w:val="20"/>
                </w:rPr>
                <w:t>https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="005C3C9D" w:rsidRPr="00961BBD">
                <w:rPr>
                  <w:rStyle w:val="a9"/>
                  <w:sz w:val="16"/>
                  <w:szCs w:val="20"/>
                </w:rPr>
                <w:t>us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05</w:t>
              </w:r>
              <w:r w:rsidR="005C3C9D" w:rsidRPr="00961BBD">
                <w:rPr>
                  <w:rStyle w:val="a9"/>
                  <w:sz w:val="16"/>
                  <w:szCs w:val="20"/>
                </w:rPr>
                <w:t>web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5C3C9D" w:rsidRPr="00961BBD">
                <w:rPr>
                  <w:rStyle w:val="a9"/>
                  <w:sz w:val="16"/>
                  <w:szCs w:val="20"/>
                </w:rPr>
                <w:t>zoom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5C3C9D" w:rsidRPr="00961BBD">
                <w:rPr>
                  <w:rStyle w:val="a9"/>
                  <w:sz w:val="16"/>
                  <w:szCs w:val="20"/>
                </w:rPr>
                <w:t>us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="005C3C9D" w:rsidRPr="00961BBD">
                <w:rPr>
                  <w:rStyle w:val="a9"/>
                  <w:sz w:val="16"/>
                  <w:szCs w:val="20"/>
                </w:rPr>
                <w:t>j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/7530287860?</w:t>
              </w:r>
              <w:r w:rsidR="005C3C9D" w:rsidRPr="00961BBD">
                <w:rPr>
                  <w:rStyle w:val="a9"/>
                  <w:sz w:val="16"/>
                  <w:szCs w:val="20"/>
                </w:rPr>
                <w:t>pwd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="005C3C9D" w:rsidRPr="00961BBD">
                <w:rPr>
                  <w:rStyle w:val="a9"/>
                  <w:sz w:val="16"/>
                  <w:szCs w:val="20"/>
                </w:rPr>
                <w:t>Y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="005C3C9D" w:rsidRPr="00961BBD">
                <w:rPr>
                  <w:rStyle w:val="a9"/>
                  <w:sz w:val="16"/>
                  <w:szCs w:val="20"/>
                </w:rPr>
                <w:t>t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="005C3C9D" w:rsidRPr="00961BBD">
                <w:rPr>
                  <w:rStyle w:val="a9"/>
                  <w:sz w:val="16"/>
                  <w:szCs w:val="20"/>
                </w:rPr>
                <w:t>RFo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="005C3C9D" w:rsidRPr="00961BBD">
                <w:rPr>
                  <w:rStyle w:val="a9"/>
                  <w:sz w:val="16"/>
                  <w:szCs w:val="20"/>
                </w:rPr>
                <w:t>bGRVd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="005C3C9D" w:rsidRPr="00961BBD">
                <w:rPr>
                  <w:rStyle w:val="a9"/>
                  <w:sz w:val="16"/>
                  <w:szCs w:val="20"/>
                </w:rPr>
                <w:t>I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2</w:t>
              </w:r>
              <w:r w:rsidR="005C3C9D" w:rsidRPr="00961BBD">
                <w:rPr>
                  <w:rStyle w:val="a9"/>
                  <w:sz w:val="16"/>
                  <w:szCs w:val="20"/>
                </w:rPr>
                <w:t>QVZHVE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51</w:t>
              </w:r>
              <w:r w:rsidR="005C3C9D" w:rsidRPr="00961BBD">
                <w:rPr>
                  <w:rStyle w:val="a9"/>
                  <w:sz w:val="16"/>
                  <w:szCs w:val="20"/>
                </w:rPr>
                <w:t>MkYwZz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5C3C9D" w:rsidRPr="00961BBD" w:rsidRDefault="005C3C9D" w:rsidP="005C3C9D">
            <w:pPr>
              <w:jc w:val="center"/>
              <w:rPr>
                <w:sz w:val="16"/>
                <w:szCs w:val="20"/>
              </w:rPr>
            </w:pPr>
            <w:r w:rsidRPr="00961BBD">
              <w:rPr>
                <w:sz w:val="16"/>
                <w:szCs w:val="20"/>
              </w:rPr>
              <w:t>Ідентифікатор: 753 028 7860</w:t>
            </w:r>
          </w:p>
          <w:p w:rsidR="005C3C9D" w:rsidRPr="00266FA9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1BBD">
              <w:rPr>
                <w:sz w:val="16"/>
                <w:szCs w:val="20"/>
              </w:rPr>
              <w:t>Код досту</w:t>
            </w:r>
            <w:r w:rsidRPr="00961BBD">
              <w:rPr>
                <w:sz w:val="16"/>
                <w:szCs w:val="20"/>
                <w:lang w:val="uk-UA"/>
              </w:rPr>
              <w:t>пу: 1111</w:t>
            </w:r>
          </w:p>
        </w:tc>
      </w:tr>
      <w:tr w:rsidR="005C3C9D" w:rsidRPr="00266FA9" w:rsidTr="005C3C9D">
        <w:trPr>
          <w:cantSplit/>
          <w:trHeight w:val="316"/>
        </w:trPr>
        <w:tc>
          <w:tcPr>
            <w:tcW w:w="56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5C3C9D" w:rsidRPr="00A13482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8" w:history="1">
              <w:r w:rsidRPr="001D53EA">
                <w:rPr>
                  <w:rStyle w:val="a9"/>
                  <w:sz w:val="14"/>
                  <w:szCs w:val="20"/>
                </w:rPr>
                <w:t>https://us04web.zoom.us/j/8957438503?pwd=TXlFNmdoano4VmRWU3pZOVJEdjRKZz09</w:t>
              </w:r>
            </w:hyperlink>
          </w:p>
          <w:p w:rsidR="005C3C9D" w:rsidRPr="00FD3190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>Ідентифікатор конференції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5C3C9D" w:rsidRPr="00CC73B8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9" w:history="1">
              <w:r w:rsidRPr="00CC73B8">
                <w:rPr>
                  <w:rStyle w:val="a9"/>
                  <w:sz w:val="16"/>
                  <w:szCs w:val="20"/>
                </w:rPr>
                <w:t>https://us02web.zoom.us/j/6406640322?pwd=hPl7CoTshQvTulPlWH937kpLUdBNGw</w:t>
              </w:r>
            </w:hyperlink>
          </w:p>
          <w:p w:rsidR="005C3C9D" w:rsidRPr="00CD09B7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C73B8">
              <w:rPr>
                <w:sz w:val="16"/>
                <w:szCs w:val="20"/>
              </w:rPr>
              <w:t>Ідентифікатор : 640 664 0322</w:t>
            </w:r>
            <w:r w:rsidRPr="00CC73B8">
              <w:rPr>
                <w:sz w:val="16"/>
                <w:szCs w:val="20"/>
              </w:rPr>
              <w:br/>
              <w:t>Код доступу: 8eRyiB</w:t>
            </w:r>
          </w:p>
        </w:tc>
      </w:tr>
      <w:tr w:rsidR="005C3C9D" w:rsidRPr="005C3C9D" w:rsidTr="005C3C9D">
        <w:trPr>
          <w:cantSplit/>
          <w:trHeight w:val="4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5C3C9D" w:rsidRPr="00AD3097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0" w:history="1">
              <w:r w:rsidRPr="001D53EA">
                <w:rPr>
                  <w:rStyle w:val="a9"/>
                  <w:sz w:val="14"/>
                  <w:szCs w:val="20"/>
                </w:rPr>
                <w:t>https://us04web.zoom.us/j/5635062708?pwd=ZUFGU3NzTFhpWHNhaGo1UW1UdXRRdz09</w:t>
              </w:r>
            </w:hyperlink>
          </w:p>
          <w:p w:rsidR="005C3C9D" w:rsidRPr="001D52BF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3097">
              <w:rPr>
                <w:sz w:val="16"/>
                <w:szCs w:val="20"/>
              </w:rPr>
              <w:t xml:space="preserve">Ідентифікатор конференції: 563 506 2708 </w:t>
            </w:r>
            <w:r w:rsidRPr="00AD3097">
              <w:rPr>
                <w:sz w:val="16"/>
                <w:szCs w:val="20"/>
              </w:rPr>
              <w:br/>
              <w:t>Код доступу: 6MKKJ8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Pr="00CD09B7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5C3C9D" w:rsidRPr="00D41AA2" w:rsidTr="005C3C9D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5C3C9D" w:rsidRPr="00AD3097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1" w:history="1">
              <w:r w:rsidRPr="001D53EA">
                <w:rPr>
                  <w:rStyle w:val="a9"/>
                  <w:sz w:val="14"/>
                  <w:szCs w:val="20"/>
                </w:rPr>
                <w:t>https://us04web.zoom.us/j/9867953791?pwd=cHlabUhVeHlUdzNpUDBSdkozQVFHUT09</w:t>
              </w:r>
            </w:hyperlink>
          </w:p>
          <w:p w:rsidR="005C3C9D" w:rsidRPr="00417BF4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3097">
              <w:rPr>
                <w:sz w:val="16"/>
                <w:szCs w:val="20"/>
              </w:rPr>
              <w:t>Ідентифікатор конференції: 986 795 3791</w:t>
            </w:r>
            <w:r w:rsidRPr="00AD3097">
              <w:rPr>
                <w:sz w:val="16"/>
                <w:szCs w:val="20"/>
              </w:rPr>
              <w:br/>
              <w:t>Код доступу: 6xiMF4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C3C9D" w:rsidRPr="00417BF4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D41AA2" w:rsidTr="005C3C9D">
        <w:trPr>
          <w:cantSplit/>
          <w:trHeight w:val="2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C3C9D" w:rsidRPr="00BF2099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C3C9D" w:rsidRPr="00BF2099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C3C9D" w:rsidRPr="00BF2099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D41AA2" w:rsidTr="005C3C9D">
        <w:trPr>
          <w:cantSplit/>
          <w:trHeight w:val="2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Pr="00200102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Pr="00200102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Pr="00200102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46610F" w:rsidTr="005C3C9D">
        <w:trPr>
          <w:cantSplit/>
          <w:trHeight w:val="188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670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Pr="00FD3190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2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B20E9A" w:rsidTr="005C3C9D">
        <w:trPr>
          <w:cantSplit/>
          <w:trHeight w:val="1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Pr="00266FA9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5C3C9D" w:rsidRPr="00A13482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2" w:history="1">
              <w:r w:rsidRPr="00A13482">
                <w:rPr>
                  <w:rStyle w:val="a9"/>
                  <w:sz w:val="16"/>
                  <w:szCs w:val="20"/>
                </w:rPr>
                <w:t>https://us04web.zoom.us/j/6388974765?pwd=SlVvbFhPUGNQc1J0ajVjYTlocVR5UT09</w:t>
              </w:r>
            </w:hyperlink>
          </w:p>
          <w:p w:rsidR="005C3C9D" w:rsidRPr="00CD09B7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>Ідентифікатор : 638 897 4765</w:t>
            </w:r>
            <w:r w:rsidRPr="00A13482">
              <w:rPr>
                <w:sz w:val="16"/>
                <w:szCs w:val="20"/>
              </w:rPr>
              <w:br/>
              <w:t>Код доступу: 1QJYmN</w:t>
            </w:r>
          </w:p>
        </w:tc>
      </w:tr>
      <w:tr w:rsidR="005C3C9D" w:rsidRPr="001D52BF" w:rsidTr="005C3C9D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Pr="00FB265E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5C3C9D" w:rsidRPr="00A13482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3" w:history="1">
              <w:r w:rsidRPr="00A13482">
                <w:rPr>
                  <w:rStyle w:val="a9"/>
                  <w:sz w:val="16"/>
                  <w:szCs w:val="20"/>
                </w:rPr>
                <w:t>https://us04web.zoom.us/j/6388974765?pwd=SlVvbFhPUGNQc1J0ajVjYTlocVR5UT09</w:t>
              </w:r>
            </w:hyperlink>
          </w:p>
          <w:p w:rsidR="005C3C9D" w:rsidRPr="00266FA9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>Ідентифікатор : 638 897 4765</w:t>
            </w:r>
            <w:r w:rsidRPr="00A13482">
              <w:rPr>
                <w:sz w:val="16"/>
                <w:szCs w:val="20"/>
              </w:rPr>
              <w:br/>
              <w:t>Код доступу: 1QJYmN</w:t>
            </w:r>
          </w:p>
        </w:tc>
      </w:tr>
      <w:tr w:rsidR="005C3C9D" w:rsidRPr="001D52BF" w:rsidTr="005C3C9D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9D" w:rsidRPr="00FB265E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C3C9D" w:rsidRPr="00266FA9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1D52BF" w:rsidTr="005C3C9D">
        <w:trPr>
          <w:cantSplit/>
          <w:trHeight w:val="4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9D" w:rsidRPr="00BF2099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Pr="00BF2099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B86A0E" w:rsidTr="005C3C9D">
        <w:trPr>
          <w:cantSplit/>
          <w:trHeight w:val="20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6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5C3C9D" w:rsidRPr="00282056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Викл. Тетяна ЖОСАН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4" w:history="1">
              <w:r w:rsidRPr="001D53EA">
                <w:rPr>
                  <w:rStyle w:val="a9"/>
                  <w:sz w:val="14"/>
                  <w:szCs w:val="20"/>
                </w:rPr>
                <w:t>https://us04web.zoom.us/j/6131085770?pwd=WkFmVEptSVpjOHoxWFVRdnVqNFFlUT09</w:t>
              </w:r>
            </w:hyperlink>
          </w:p>
          <w:p w:rsidR="005C3C9D" w:rsidRPr="00282056" w:rsidRDefault="005C3C9D" w:rsidP="005C3C9D">
            <w:pPr>
              <w:jc w:val="center"/>
              <w:rPr>
                <w:sz w:val="16"/>
                <w:szCs w:val="20"/>
              </w:rPr>
            </w:pPr>
            <w:r w:rsidRPr="00282056">
              <w:rPr>
                <w:sz w:val="16"/>
                <w:szCs w:val="20"/>
              </w:rPr>
              <w:t>Ідентифікатор: 613 108 5770</w:t>
            </w:r>
          </w:p>
          <w:p w:rsidR="005C3C9D" w:rsidRPr="007C1A83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2056">
              <w:rPr>
                <w:sz w:val="16"/>
                <w:szCs w:val="20"/>
              </w:rPr>
              <w:t>Код доступ</w:t>
            </w:r>
            <w:r w:rsidRPr="00282056">
              <w:rPr>
                <w:sz w:val="16"/>
                <w:szCs w:val="20"/>
                <w:lang w:val="uk-UA"/>
              </w:rPr>
              <w:t>у</w:t>
            </w:r>
            <w:r w:rsidRPr="00282056">
              <w:rPr>
                <w:sz w:val="16"/>
                <w:szCs w:val="20"/>
              </w:rPr>
              <w:t>: 2Z3VuV</w:t>
            </w:r>
          </w:p>
        </w:tc>
        <w:tc>
          <w:tcPr>
            <w:tcW w:w="32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Викл. Ірина ПИСАНЕЦЬ </w:t>
            </w: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C3C9D" w:rsidRPr="00961BBD" w:rsidRDefault="00103F6E" w:rsidP="005C3C9D">
            <w:pPr>
              <w:jc w:val="center"/>
              <w:rPr>
                <w:sz w:val="16"/>
                <w:szCs w:val="20"/>
                <w:lang w:val="uk-UA"/>
              </w:rPr>
            </w:pPr>
            <w:hyperlink r:id="rId35" w:history="1">
              <w:r w:rsidR="005C3C9D" w:rsidRPr="00961BBD">
                <w:rPr>
                  <w:rStyle w:val="a9"/>
                  <w:sz w:val="16"/>
                  <w:szCs w:val="20"/>
                </w:rPr>
                <w:t>https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="005C3C9D" w:rsidRPr="00961BBD">
                <w:rPr>
                  <w:rStyle w:val="a9"/>
                  <w:sz w:val="16"/>
                  <w:szCs w:val="20"/>
                </w:rPr>
                <w:t>us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05</w:t>
              </w:r>
              <w:r w:rsidR="005C3C9D" w:rsidRPr="00961BBD">
                <w:rPr>
                  <w:rStyle w:val="a9"/>
                  <w:sz w:val="16"/>
                  <w:szCs w:val="20"/>
                </w:rPr>
                <w:t>web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5C3C9D" w:rsidRPr="00961BBD">
                <w:rPr>
                  <w:rStyle w:val="a9"/>
                  <w:sz w:val="16"/>
                  <w:szCs w:val="20"/>
                </w:rPr>
                <w:t>zoom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5C3C9D" w:rsidRPr="00961BBD">
                <w:rPr>
                  <w:rStyle w:val="a9"/>
                  <w:sz w:val="16"/>
                  <w:szCs w:val="20"/>
                </w:rPr>
                <w:t>us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="005C3C9D" w:rsidRPr="00961BBD">
                <w:rPr>
                  <w:rStyle w:val="a9"/>
                  <w:sz w:val="16"/>
                  <w:szCs w:val="20"/>
                </w:rPr>
                <w:t>j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/7530287860?</w:t>
              </w:r>
              <w:r w:rsidR="005C3C9D" w:rsidRPr="00961BBD">
                <w:rPr>
                  <w:rStyle w:val="a9"/>
                  <w:sz w:val="16"/>
                  <w:szCs w:val="20"/>
                </w:rPr>
                <w:t>pwd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="005C3C9D" w:rsidRPr="00961BBD">
                <w:rPr>
                  <w:rStyle w:val="a9"/>
                  <w:sz w:val="16"/>
                  <w:szCs w:val="20"/>
                </w:rPr>
                <w:t>Y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="005C3C9D" w:rsidRPr="00961BBD">
                <w:rPr>
                  <w:rStyle w:val="a9"/>
                  <w:sz w:val="16"/>
                  <w:szCs w:val="20"/>
                </w:rPr>
                <w:t>t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="005C3C9D" w:rsidRPr="00961BBD">
                <w:rPr>
                  <w:rStyle w:val="a9"/>
                  <w:sz w:val="16"/>
                  <w:szCs w:val="20"/>
                </w:rPr>
                <w:t>RFo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="005C3C9D" w:rsidRPr="00961BBD">
                <w:rPr>
                  <w:rStyle w:val="a9"/>
                  <w:sz w:val="16"/>
                  <w:szCs w:val="20"/>
                </w:rPr>
                <w:t>bGRVd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="005C3C9D" w:rsidRPr="00961BBD">
                <w:rPr>
                  <w:rStyle w:val="a9"/>
                  <w:sz w:val="16"/>
                  <w:szCs w:val="20"/>
                </w:rPr>
                <w:t>I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2</w:t>
              </w:r>
              <w:r w:rsidR="005C3C9D" w:rsidRPr="00961BBD">
                <w:rPr>
                  <w:rStyle w:val="a9"/>
                  <w:sz w:val="16"/>
                  <w:szCs w:val="20"/>
                </w:rPr>
                <w:t>QVZHVE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51</w:t>
              </w:r>
              <w:r w:rsidR="005C3C9D" w:rsidRPr="00961BBD">
                <w:rPr>
                  <w:rStyle w:val="a9"/>
                  <w:sz w:val="16"/>
                  <w:szCs w:val="20"/>
                </w:rPr>
                <w:t>MkYwZz</w:t>
              </w:r>
              <w:r w:rsidR="005C3C9D" w:rsidRPr="00961BBD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5C3C9D" w:rsidRPr="00961BBD" w:rsidRDefault="005C3C9D" w:rsidP="005C3C9D">
            <w:pPr>
              <w:jc w:val="center"/>
              <w:rPr>
                <w:sz w:val="16"/>
                <w:szCs w:val="20"/>
              </w:rPr>
            </w:pPr>
            <w:r w:rsidRPr="00961BBD">
              <w:rPr>
                <w:sz w:val="16"/>
                <w:szCs w:val="20"/>
              </w:rPr>
              <w:t>Ідентифікатор: 753 028 7860</w:t>
            </w:r>
          </w:p>
          <w:p w:rsidR="005C3C9D" w:rsidRPr="00200102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1BBD">
              <w:rPr>
                <w:sz w:val="16"/>
                <w:szCs w:val="20"/>
              </w:rPr>
              <w:t>Код досту</w:t>
            </w:r>
            <w:r w:rsidRPr="00961BBD">
              <w:rPr>
                <w:sz w:val="16"/>
                <w:szCs w:val="20"/>
                <w:lang w:val="uk-UA"/>
              </w:rPr>
              <w:t>пу: 1111</w:t>
            </w:r>
          </w:p>
        </w:tc>
      </w:tr>
      <w:tr w:rsidR="005C3C9D" w:rsidRPr="00B86A0E" w:rsidTr="005C3C9D">
        <w:trPr>
          <w:cantSplit/>
          <w:trHeight w:val="347"/>
        </w:trPr>
        <w:tc>
          <w:tcPr>
            <w:tcW w:w="56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5C3C9D" w:rsidRPr="00A13482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6" w:history="1">
              <w:r w:rsidRPr="001D53EA">
                <w:rPr>
                  <w:rStyle w:val="a9"/>
                  <w:sz w:val="14"/>
                  <w:szCs w:val="20"/>
                </w:rPr>
                <w:t>https://us04web.zoom.us/j/8957438503?pwd=TXlFNmdoano4VmRWU3pZOVJEdjRKZz09</w:t>
              </w:r>
            </w:hyperlink>
          </w:p>
          <w:p w:rsidR="005C3C9D" w:rsidRPr="00417BF4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>Ідентифікатор конференції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і нотаріат України (л)</w:t>
            </w:r>
          </w:p>
          <w:p w:rsidR="005C3C9D" w:rsidRPr="00B3083B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викл. Ірина ПЕТЯГІН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7" w:history="1">
              <w:r w:rsidRPr="00B3083B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5C3C9D" w:rsidRPr="00CD09B7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083B">
              <w:rPr>
                <w:sz w:val="16"/>
                <w:szCs w:val="20"/>
              </w:rPr>
              <w:t>Ідентифікатор : 541 640 6070</w:t>
            </w:r>
            <w:r w:rsidRPr="00B3083B">
              <w:rPr>
                <w:sz w:val="16"/>
                <w:szCs w:val="20"/>
              </w:rPr>
              <w:br/>
              <w:t>Код доступу: 5gK2Fw</w:t>
            </w:r>
          </w:p>
        </w:tc>
      </w:tr>
      <w:tr w:rsidR="005C3C9D" w:rsidRPr="00E04FFC" w:rsidTr="001F3FFF">
        <w:trPr>
          <w:cantSplit/>
          <w:trHeight w:val="212"/>
        </w:trPr>
        <w:tc>
          <w:tcPr>
            <w:tcW w:w="56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C3C9D" w:rsidRPr="00FB265E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C3C9D" w:rsidRPr="00417BF4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(п)</w:t>
            </w:r>
          </w:p>
          <w:p w:rsidR="005C3C9D" w:rsidRPr="00B3083B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викл. Ірина ПЕТЯГІН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8" w:history="1">
              <w:r w:rsidRPr="00B3083B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5C3C9D" w:rsidRPr="00417BF4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083B">
              <w:rPr>
                <w:sz w:val="16"/>
                <w:szCs w:val="20"/>
              </w:rPr>
              <w:t>Ідентифікатор : 541 640 6070</w:t>
            </w:r>
            <w:r w:rsidRPr="00B3083B">
              <w:rPr>
                <w:sz w:val="16"/>
                <w:szCs w:val="20"/>
              </w:rPr>
              <w:br/>
              <w:t>Код доступу: 5gK2Fw</w:t>
            </w:r>
          </w:p>
        </w:tc>
      </w:tr>
      <w:tr w:rsidR="005C3C9D" w:rsidRPr="00417BF4" w:rsidTr="001F3FFF">
        <w:trPr>
          <w:cantSplit/>
          <w:trHeight w:val="514"/>
        </w:trPr>
        <w:tc>
          <w:tcPr>
            <w:tcW w:w="56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C3C9D" w:rsidRPr="00417BF4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Pr="00877AE9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5C3C9D" w:rsidRPr="00B3083B" w:rsidRDefault="005C3C9D" w:rsidP="005C3C9D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викл. Ірина ПЕТЯГІН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9" w:history="1">
              <w:r w:rsidRPr="00B3083B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5C3C9D" w:rsidRPr="00877AE9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083B">
              <w:rPr>
                <w:sz w:val="16"/>
                <w:szCs w:val="20"/>
              </w:rPr>
              <w:t>Ідентифікатор : 541 640 6070</w:t>
            </w:r>
            <w:r w:rsidRPr="00B3083B">
              <w:rPr>
                <w:sz w:val="16"/>
                <w:szCs w:val="20"/>
              </w:rPr>
              <w:br/>
              <w:t>Код доступу: 5gK2Fw</w:t>
            </w:r>
          </w:p>
        </w:tc>
      </w:tr>
      <w:tr w:rsidR="005C3C9D" w:rsidRPr="00771030" w:rsidTr="005C3C9D">
        <w:trPr>
          <w:cantSplit/>
          <w:trHeight w:val="335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670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Pr="00200102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2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217459" w:rsidTr="005C3C9D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9D" w:rsidRPr="00FD3190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C3C9D" w:rsidRPr="009C15D1" w:rsidRDefault="005C3C9D" w:rsidP="005C3C9D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0" w:history="1">
              <w:r w:rsidRPr="009C15D1">
                <w:rPr>
                  <w:rStyle w:val="a9"/>
                  <w:bCs/>
                  <w:sz w:val="16"/>
                  <w:szCs w:val="20"/>
                </w:rPr>
                <w:t>https://us04web.zoom.us/j/2513906956?pwd=M3A1WVpHaUtkUmlRdnE2NzYrOEZCQT09</w:t>
              </w:r>
            </w:hyperlink>
          </w:p>
          <w:p w:rsidR="005C3C9D" w:rsidRPr="00CD09B7" w:rsidRDefault="005C3C9D" w:rsidP="005C3C9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9C15D1">
              <w:rPr>
                <w:bCs/>
                <w:sz w:val="16"/>
                <w:szCs w:val="20"/>
              </w:rPr>
              <w:t>Ідентифікатор : 251 390 6956</w:t>
            </w:r>
            <w:r w:rsidRPr="009C15D1">
              <w:rPr>
                <w:bCs/>
                <w:sz w:val="16"/>
                <w:szCs w:val="20"/>
              </w:rPr>
              <w:br/>
              <w:t>Код доступу: 9bef23</w:t>
            </w:r>
          </w:p>
        </w:tc>
      </w:tr>
      <w:tr w:rsidR="005C3C9D" w:rsidRPr="00FD3190" w:rsidTr="005C3C9D">
        <w:trPr>
          <w:cantSplit/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9D" w:rsidRPr="00FD3190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5C3C9D" w:rsidRPr="0053606C" w:rsidRDefault="005C3C9D" w:rsidP="005C3C9D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1" w:history="1">
              <w:r w:rsidRPr="0053606C">
                <w:rPr>
                  <w:rStyle w:val="a9"/>
                  <w:bCs/>
                  <w:sz w:val="16"/>
                  <w:szCs w:val="20"/>
                </w:rPr>
                <w:t>https://us04web.zoom.us/j/6215410954?pwd=cUsyRWpmWHY5NmFBQVhEc3FPaGFZUT09</w:t>
              </w:r>
            </w:hyperlink>
          </w:p>
          <w:p w:rsidR="005C3C9D" w:rsidRPr="00CD09B7" w:rsidRDefault="005C3C9D" w:rsidP="005C3C9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3606C">
              <w:rPr>
                <w:bCs/>
                <w:sz w:val="16"/>
                <w:szCs w:val="20"/>
              </w:rPr>
              <w:t>Ідентифікатор :  621 541 0954</w:t>
            </w:r>
            <w:r w:rsidRPr="0053606C">
              <w:rPr>
                <w:bCs/>
                <w:sz w:val="16"/>
                <w:szCs w:val="20"/>
              </w:rPr>
              <w:br/>
              <w:t>Код доступу: GdVX6N</w:t>
            </w:r>
          </w:p>
        </w:tc>
      </w:tr>
      <w:tr w:rsidR="005C3C9D" w:rsidRPr="00107FE0" w:rsidTr="005C3C9D">
        <w:trPr>
          <w:cantSplit/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Pr="00417BF4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Pr="00417BF4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FD3190" w:rsidTr="005C3C9D">
        <w:trPr>
          <w:cantSplit/>
          <w:trHeight w:val="1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9D" w:rsidRPr="00200102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Pr="00200102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094DCE" w:rsidTr="005C3C9D">
        <w:trPr>
          <w:cantSplit/>
          <w:trHeight w:val="283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0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Pr="00266FA9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C3C9D" w:rsidRPr="00094DCE" w:rsidTr="005C3C9D">
        <w:trPr>
          <w:cantSplit/>
          <w:trHeight w:val="2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9D" w:rsidRPr="00C97AD7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FB265E" w:rsidTr="005C3C9D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9D" w:rsidRPr="00417BF4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707344" w:rsidTr="005C3C9D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8901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Pr="00200102" w:rsidRDefault="005C3C9D" w:rsidP="005C3C9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C3C9D" w:rsidRPr="00877AE9" w:rsidTr="005C3C9D">
        <w:trPr>
          <w:cantSplit/>
          <w:trHeight w:val="155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C3C9D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5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90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Default="00B100B3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5C3C9D" w:rsidRPr="00877AE9" w:rsidTr="005C3C9D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Pr="00877AE9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877AE9" w:rsidTr="005C3C9D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9D" w:rsidRPr="00877AE9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C9D" w:rsidRPr="00771030" w:rsidTr="005C3C9D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3C9D" w:rsidRPr="008D5EDF" w:rsidRDefault="005C3C9D" w:rsidP="005C3C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Pr="008D5EDF" w:rsidRDefault="005C3C9D" w:rsidP="005C3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01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C9D" w:rsidRPr="00771030" w:rsidRDefault="005C3C9D" w:rsidP="005C3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993"/>
        <w:gridCol w:w="2835"/>
        <w:gridCol w:w="3260"/>
        <w:gridCol w:w="2806"/>
      </w:tblGrid>
      <w:tr w:rsidR="004D2178" w:rsidRPr="00771030" w:rsidTr="00EF39C6">
        <w:trPr>
          <w:cantSplit/>
          <w:trHeight w:val="661"/>
        </w:trPr>
        <w:tc>
          <w:tcPr>
            <w:tcW w:w="5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8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5925E2" w:rsidRPr="001674BA" w:rsidTr="00EF39C6">
        <w:trPr>
          <w:cantSplit/>
          <w:trHeight w:val="316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</w:p>
          <w:p w:rsidR="005925E2" w:rsidRPr="008D5EDF" w:rsidRDefault="008E3FB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4</w:t>
            </w:r>
            <w:r w:rsidR="005925E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1674BA" w:rsidRDefault="005925E2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1674BA" w:rsidRDefault="005925E2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5925E2" w:rsidRPr="001674BA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1674BA" w:rsidTr="00EF39C6">
        <w:trPr>
          <w:cantSplit/>
          <w:trHeight w:val="3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200102" w:rsidRDefault="005925E2" w:rsidP="00AA17F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Pr="001674BA" w:rsidRDefault="005925E2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A85F76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FFF" w:rsidRPr="00D03D36" w:rsidTr="00EF39C6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1674BA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регіоналістика (п)</w:t>
            </w:r>
          </w:p>
          <w:p w:rsidR="001F3FFF" w:rsidRPr="00A13482" w:rsidRDefault="001F3FFF" w:rsidP="001F3FF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2" w:history="1">
              <w:r w:rsidRPr="00A13482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1F3FFF" w:rsidRPr="001674BA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>Ідентифікатор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A85F76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FFF" w:rsidRPr="00D03D36" w:rsidTr="00EF39C6">
        <w:trPr>
          <w:cantSplit/>
          <w:trHeight w:val="2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BF2099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Pr="00C97AD7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BF2099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FFF" w:rsidRPr="00D03D36" w:rsidTr="00EF39C6">
        <w:trPr>
          <w:cantSplit/>
          <w:trHeight w:val="2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3FFF" w:rsidRPr="00200102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3FFF" w:rsidRPr="00200102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200102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FFF" w:rsidRPr="00CF4F33" w:rsidTr="00EF39C6">
        <w:trPr>
          <w:cantSplit/>
          <w:trHeight w:val="188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F3FFF" w:rsidRPr="00200102" w:rsidRDefault="001F3FFF" w:rsidP="001F3FF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регіоналістика (п)</w:t>
            </w:r>
          </w:p>
          <w:p w:rsidR="001F3FFF" w:rsidRPr="00A13482" w:rsidRDefault="001F3FFF" w:rsidP="001F3FF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3" w:history="1">
              <w:r w:rsidRPr="00A13482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1F3FFF" w:rsidRPr="001674BA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>Ідентифікатор конференції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417BF4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FFF" w:rsidRPr="001674BA" w:rsidTr="00EF39C6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1F3FFF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4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1F3FFF" w:rsidRPr="007A3B27" w:rsidRDefault="001F3FFF" w:rsidP="001F3FFF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1F3FFF" w:rsidRPr="00C97AD7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а: 4EdYH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регіоналістика (п)</w:t>
            </w:r>
          </w:p>
          <w:p w:rsidR="001F3FFF" w:rsidRPr="00A13482" w:rsidRDefault="001F3FFF" w:rsidP="001F3FF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5" w:history="1">
              <w:r w:rsidRPr="00A13482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1F3FFF" w:rsidRPr="001674BA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>Ідентифікатор конференції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417BF4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FFF" w:rsidRPr="00EC1AF1" w:rsidTr="00EF39C6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1F3FFF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6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1F3FFF" w:rsidRPr="007A3B27" w:rsidRDefault="001F3FFF" w:rsidP="001F3FFF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1F3FFF" w:rsidRPr="00C91A40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а: 4EdYH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Pr="001674BA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1674BA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FFF" w:rsidRPr="001674BA" w:rsidTr="00EF39C6">
        <w:trPr>
          <w:cantSplit/>
          <w:trHeight w:val="2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Pr="004C1DC2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Pr="00C97AD7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Pr="001674BA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FFF" w:rsidRPr="001674BA" w:rsidTr="00EF39C6">
        <w:trPr>
          <w:cantSplit/>
          <w:trHeight w:val="1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F3FFF" w:rsidRPr="00BF2099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F3FFF" w:rsidRPr="00BF2099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BF2099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FFF" w:rsidRPr="00007D3E" w:rsidTr="00EF39C6">
        <w:trPr>
          <w:cantSplit/>
          <w:trHeight w:val="20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0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1F3FFF" w:rsidRPr="00AD3097" w:rsidRDefault="001F3FFF" w:rsidP="001F3FF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7" w:history="1">
              <w:r w:rsidRPr="00AD3097">
                <w:rPr>
                  <w:rStyle w:val="a9"/>
                  <w:sz w:val="16"/>
                  <w:szCs w:val="20"/>
                </w:rPr>
                <w:t>https://zoom.us/j/8015076146?pwd=SnlyVER4U040UlVjbGsrNkUwc0g2Zz09</w:t>
              </w:r>
            </w:hyperlink>
          </w:p>
          <w:p w:rsidR="001F3FFF" w:rsidRPr="00C97AD7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3097">
              <w:rPr>
                <w:sz w:val="16"/>
                <w:szCs w:val="20"/>
              </w:rPr>
              <w:t>Ідентифікатор конференції: 801 507 6146</w:t>
            </w:r>
            <w:r w:rsidRPr="00AD3097">
              <w:rPr>
                <w:sz w:val="16"/>
                <w:szCs w:val="20"/>
              </w:rPr>
              <w:br/>
              <w:t>Код доступу: 8v6UQr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Pr="001674BA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FFF" w:rsidRPr="00317F7D" w:rsidTr="00EF39C6">
        <w:trPr>
          <w:cantSplit/>
          <w:trHeight w:val="493"/>
        </w:trPr>
        <w:tc>
          <w:tcPr>
            <w:tcW w:w="56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1F3FFF" w:rsidRPr="009C15D1" w:rsidRDefault="001F3FFF" w:rsidP="001F3FFF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8" w:history="1">
              <w:r w:rsidRPr="009C15D1">
                <w:rPr>
                  <w:rStyle w:val="a9"/>
                  <w:bCs/>
                  <w:sz w:val="16"/>
                  <w:szCs w:val="20"/>
                </w:rPr>
                <w:t>https://us04web.zoom.us/j/2513906956?pwd=M3A1WVpHaUtkUmlRdnE2NzYrOEZCQT09</w:t>
              </w:r>
            </w:hyperlink>
          </w:p>
          <w:p w:rsidR="001F3FFF" w:rsidRPr="004C1DC2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5D1">
              <w:rPr>
                <w:bCs/>
                <w:sz w:val="16"/>
                <w:szCs w:val="20"/>
              </w:rPr>
              <w:t>Ідентифікатор : 251 390 6956</w:t>
            </w:r>
            <w:r w:rsidRPr="009C15D1">
              <w:rPr>
                <w:bCs/>
                <w:sz w:val="16"/>
                <w:szCs w:val="20"/>
              </w:rPr>
              <w:br/>
              <w:t>Код доступу: 9bef2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Pr="00C97AD7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Pr="001674BA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FFF" w:rsidRPr="007C1A83" w:rsidTr="00EF39C6">
        <w:trPr>
          <w:cantSplit/>
          <w:trHeight w:val="212"/>
        </w:trPr>
        <w:tc>
          <w:tcPr>
            <w:tcW w:w="56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1F3FFF" w:rsidRPr="009C15D1" w:rsidRDefault="001F3FFF" w:rsidP="001F3FFF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9" w:history="1">
              <w:r w:rsidRPr="009C15D1">
                <w:rPr>
                  <w:rStyle w:val="a9"/>
                  <w:bCs/>
                  <w:sz w:val="16"/>
                  <w:szCs w:val="20"/>
                </w:rPr>
                <w:t>https://us04web.zoom.us/j/2513906956?pwd=M3A1WVpHaUtkUmlRdnE2NzYrOEZCQT09</w:t>
              </w:r>
            </w:hyperlink>
          </w:p>
          <w:p w:rsidR="001F3FFF" w:rsidRPr="00A72733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5D1">
              <w:rPr>
                <w:bCs/>
                <w:sz w:val="16"/>
                <w:szCs w:val="20"/>
              </w:rPr>
              <w:t>Ідентифікатор : 251 390 6956</w:t>
            </w:r>
            <w:r w:rsidRPr="009C15D1">
              <w:rPr>
                <w:bCs/>
                <w:sz w:val="16"/>
                <w:szCs w:val="20"/>
              </w:rPr>
              <w:br/>
              <w:t>Код доступу: 9bef2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Pr="00C97AD7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1674BA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FFF" w:rsidRPr="00C97AD7" w:rsidTr="00EF39C6">
        <w:trPr>
          <w:cantSplit/>
          <w:trHeight w:val="234"/>
        </w:trPr>
        <w:tc>
          <w:tcPr>
            <w:tcW w:w="56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Pr="00AA17F9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C91A40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FFF" w:rsidRPr="00C97AD7" w:rsidTr="00EF39C6">
        <w:trPr>
          <w:cantSplit/>
          <w:trHeight w:val="22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F3FFF" w:rsidRPr="00200102" w:rsidRDefault="001F3FFF" w:rsidP="001F3FF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F3FFF" w:rsidRPr="00200102" w:rsidRDefault="001F3FFF" w:rsidP="001F3FF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200102" w:rsidRDefault="001F3FFF" w:rsidP="001F3FF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F3FFF" w:rsidRPr="001674BA" w:rsidTr="00EF39C6">
        <w:trPr>
          <w:cantSplit/>
          <w:trHeight w:val="289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095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Pr="001674BA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Pr="00EE509C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FFF" w:rsidRPr="008A1307" w:rsidTr="00EF39C6">
        <w:trPr>
          <w:cantSplit/>
          <w:trHeight w:val="2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417BF4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EE509C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FFF" w:rsidRPr="009152B2" w:rsidTr="00EF39C6">
        <w:trPr>
          <w:cantSplit/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417BF4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EE509C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FFF" w:rsidRPr="009152B2" w:rsidTr="00EF39C6">
        <w:trPr>
          <w:cantSplit/>
          <w:trHeight w:val="39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200102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200102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EF39C6" w:rsidRDefault="00EF39C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993"/>
        <w:gridCol w:w="6095"/>
        <w:gridCol w:w="2806"/>
      </w:tblGrid>
      <w:tr w:rsidR="001F3FFF" w:rsidRPr="00334669" w:rsidTr="00EF39C6">
        <w:trPr>
          <w:cantSplit/>
          <w:trHeight w:val="283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0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Pr="001674BA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F3FFF" w:rsidRPr="001674BA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Pr="001674BA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FFF" w:rsidRPr="00094DCE" w:rsidTr="00EF39C6">
        <w:trPr>
          <w:cantSplit/>
          <w:trHeight w:val="2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A85F76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A85F76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FFF" w:rsidRPr="001674BA" w:rsidTr="00EF39C6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200102" w:rsidRDefault="001F3FFF" w:rsidP="001F3FF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200102" w:rsidRDefault="001F3FFF" w:rsidP="001F3FF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F3FFF" w:rsidRPr="00707344" w:rsidTr="00EF39C6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3FFF" w:rsidRPr="00200102" w:rsidRDefault="001F3FFF" w:rsidP="001F3FF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200102" w:rsidRDefault="001F3FFF" w:rsidP="001F3FF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F3FFF" w:rsidRPr="00317F7D" w:rsidTr="00EF39C6">
        <w:trPr>
          <w:cantSplit/>
          <w:trHeight w:val="155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5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0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Pr="0046610F" w:rsidRDefault="00B100B3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FF" w:rsidRPr="0046610F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FFF" w:rsidRPr="003146C7" w:rsidTr="00EF39C6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46610F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46610F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FFF" w:rsidRPr="00317F7D" w:rsidTr="00EF39C6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200102" w:rsidRDefault="001F3FFF" w:rsidP="001F3FF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200102" w:rsidRDefault="001F3FFF" w:rsidP="001F3FF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F3FFF" w:rsidRPr="00317F7D" w:rsidTr="00EF39C6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F" w:rsidRPr="008D5ED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200102" w:rsidRDefault="001F3FFF" w:rsidP="001F3FF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FFF" w:rsidRPr="00200102" w:rsidRDefault="001F3FFF" w:rsidP="001F3FF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F3FFF" w:rsidRPr="00317F7D" w:rsidTr="00EF39C6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F3FFF" w:rsidRPr="008D5EDF" w:rsidRDefault="001F3FFF" w:rsidP="001F3FF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3FFF" w:rsidRDefault="001F3FFF" w:rsidP="001F3FF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3FFF" w:rsidRPr="00200102" w:rsidRDefault="001F3FFF" w:rsidP="001F3FF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3FFF" w:rsidRPr="00200102" w:rsidRDefault="001F3FFF" w:rsidP="001F3FF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5925E2" w:rsidRDefault="005925E2" w:rsidP="001D4DD7">
      <w:pPr>
        <w:jc w:val="center"/>
        <w:rPr>
          <w:b/>
          <w:sz w:val="20"/>
          <w:szCs w:val="20"/>
          <w:lang w:val="uk-UA"/>
        </w:rPr>
      </w:pPr>
    </w:p>
    <w:p w:rsidR="005925E2" w:rsidRDefault="005925E2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4"/>
        <w:gridCol w:w="874"/>
        <w:gridCol w:w="2994"/>
        <w:gridCol w:w="2978"/>
        <w:gridCol w:w="3090"/>
      </w:tblGrid>
      <w:tr w:rsidR="00A1520D" w:rsidRPr="00B31FAA" w:rsidTr="00EF39C6">
        <w:trPr>
          <w:cantSplit/>
          <w:trHeight w:val="520"/>
        </w:trPr>
        <w:tc>
          <w:tcPr>
            <w:tcW w:w="7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9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97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41CA2" w:rsidRPr="00565DBA" w:rsidTr="00EF39C6">
        <w:trPr>
          <w:cantSplit/>
          <w:trHeight w:val="105"/>
        </w:trPr>
        <w:tc>
          <w:tcPr>
            <w:tcW w:w="7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D41CA2" w:rsidRPr="008D5EDF" w:rsidRDefault="008E3FBE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4</w:t>
            </w:r>
            <w:r w:rsidR="00D41CA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Pr="00884E1F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Pr="006B0681" w:rsidRDefault="00D41CA2" w:rsidP="005112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565DBA" w:rsidTr="00EF39C6">
        <w:trPr>
          <w:cantSplit/>
          <w:trHeight w:val="126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AD3C0B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</w:p>
          <w:p w:rsidR="001F3FFF" w:rsidRPr="0053606C" w:rsidRDefault="001F3FFF" w:rsidP="001F3FFF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ab/>
            </w:r>
            <w:r w:rsidR="00AD3C0B">
              <w:rPr>
                <w:bCs/>
                <w:sz w:val="16"/>
                <w:szCs w:val="20"/>
                <w:lang w:val="uk-UA"/>
              </w:rPr>
              <w:t xml:space="preserve">Доц. Андрій МОРОЗ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bookmarkStart w:id="0" w:name="_GoBack"/>
            <w:bookmarkEnd w:id="0"/>
            <w:r w:rsidR="00EF39C6">
              <w:rPr>
                <w:bCs/>
                <w:sz w:val="16"/>
                <w:szCs w:val="20"/>
              </w:rPr>
              <w:fldChar w:fldCharType="begin"/>
            </w:r>
            <w:r w:rsidR="00EF39C6">
              <w:rPr>
                <w:bCs/>
                <w:sz w:val="16"/>
                <w:szCs w:val="20"/>
              </w:rPr>
              <w:instrText xml:space="preserve"> HYPERLINK "</w:instrText>
            </w:r>
            <w:r w:rsidR="00EF39C6" w:rsidRPr="00EF39C6">
              <w:rPr>
                <w:bCs/>
                <w:sz w:val="16"/>
                <w:szCs w:val="20"/>
              </w:rPr>
              <w:instrText>https://us04web.zoom.us/j/8081763836?pwd=M2RHUUFZVlovMUFFUVRSRXVtQ2JFUT09</w:instrText>
            </w:r>
            <w:r w:rsidR="00EF39C6">
              <w:rPr>
                <w:bCs/>
                <w:sz w:val="16"/>
                <w:szCs w:val="20"/>
              </w:rPr>
              <w:instrText xml:space="preserve">" </w:instrText>
            </w:r>
            <w:r w:rsidR="00EF39C6">
              <w:rPr>
                <w:bCs/>
                <w:sz w:val="16"/>
                <w:szCs w:val="20"/>
              </w:rPr>
              <w:fldChar w:fldCharType="separate"/>
            </w:r>
            <w:r w:rsidR="00EF39C6" w:rsidRPr="0047507A">
              <w:rPr>
                <w:rStyle w:val="a9"/>
                <w:bCs/>
                <w:sz w:val="16"/>
                <w:szCs w:val="20"/>
              </w:rPr>
              <w:t>https://us04web.zoom.us/j/8081763836?pwd=M2RHUUFZVlovMUFFUVRSRXVtQ2JFUT09</w:t>
            </w:r>
            <w:r w:rsidR="00EF39C6">
              <w:rPr>
                <w:bCs/>
                <w:sz w:val="16"/>
                <w:szCs w:val="20"/>
              </w:rPr>
              <w:fldChar w:fldCharType="end"/>
            </w:r>
          </w:p>
          <w:p w:rsidR="001F3FFF" w:rsidRDefault="001F3FFF" w:rsidP="001F3FFF">
            <w:pPr>
              <w:jc w:val="center"/>
              <w:rPr>
                <w:bCs/>
                <w:sz w:val="16"/>
                <w:szCs w:val="20"/>
              </w:rPr>
            </w:pPr>
            <w:r w:rsidRPr="0053606C">
              <w:rPr>
                <w:bCs/>
                <w:sz w:val="16"/>
                <w:szCs w:val="20"/>
              </w:rPr>
              <w:t>Ідентиф</w:t>
            </w:r>
            <w:r w:rsidRPr="0053606C">
              <w:rPr>
                <w:bCs/>
                <w:sz w:val="16"/>
                <w:szCs w:val="20"/>
                <w:lang w:val="uk-UA"/>
              </w:rPr>
              <w:t>і</w:t>
            </w:r>
            <w:r w:rsidRPr="0053606C">
              <w:rPr>
                <w:bCs/>
                <w:sz w:val="16"/>
                <w:szCs w:val="20"/>
              </w:rPr>
              <w:t>катор: 808 176 3836</w:t>
            </w:r>
          </w:p>
          <w:p w:rsidR="00AD3C0B" w:rsidRPr="00AD3C0B" w:rsidRDefault="001F3FFF" w:rsidP="001F3FF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3606C">
              <w:rPr>
                <w:bCs/>
                <w:sz w:val="16"/>
                <w:szCs w:val="20"/>
              </w:rPr>
              <w:t>Код доступу: 9f5Ix1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5112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1F3FFF" w:rsidRPr="0053606C" w:rsidRDefault="00D41CA2" w:rsidP="001F3FFF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 w:rsidR="001F3FF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0" w:history="1">
              <w:r w:rsidR="001F3FFF" w:rsidRPr="0053606C">
                <w:rPr>
                  <w:rStyle w:val="a9"/>
                  <w:sz w:val="16"/>
                  <w:szCs w:val="20"/>
                </w:rPr>
                <w:t>https://us04web.zoom.us/j/8844187620?pwd=aC9aSCs2ZkpJL0xoZ2QrbVkzSWRoQT09</w:t>
              </w:r>
            </w:hyperlink>
          </w:p>
          <w:p w:rsidR="001F3FFF" w:rsidRPr="0053606C" w:rsidRDefault="001F3FFF" w:rsidP="001F3FFF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 w:rsidRPr="0053606C">
              <w:rPr>
                <w:sz w:val="16"/>
                <w:szCs w:val="20"/>
              </w:rPr>
              <w:t>Ідентифікатор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8844187620 </w:t>
            </w:r>
          </w:p>
          <w:p w:rsidR="00D41CA2" w:rsidRPr="00D41CA2" w:rsidRDefault="001F3FFF" w:rsidP="001F3FF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у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VTMiD</w:t>
            </w:r>
          </w:p>
        </w:tc>
      </w:tr>
      <w:tr w:rsidR="00D41CA2" w:rsidRPr="00D11C8C" w:rsidTr="00EF39C6">
        <w:trPr>
          <w:cantSplit/>
          <w:trHeight w:val="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86D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п)</w:t>
            </w:r>
          </w:p>
          <w:p w:rsidR="0073386D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Людмила ЗОЛОТАР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1" w:history="1">
              <w:r w:rsidRPr="007A3B27">
                <w:rPr>
                  <w:rStyle w:val="a9"/>
                  <w:sz w:val="16"/>
                  <w:szCs w:val="20"/>
                  <w:lang w:val="uk-UA"/>
                </w:rPr>
                <w:t>https://zoom.us/j/6572662245?pwd=eTRXcEpXUCtCMHJBbVVZUzhydkVLUT09</w:t>
              </w:r>
            </w:hyperlink>
          </w:p>
          <w:p w:rsidR="0073386D" w:rsidRPr="007A3B27" w:rsidRDefault="0073386D" w:rsidP="0073386D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657 266 2245</w:t>
            </w:r>
          </w:p>
          <w:p w:rsidR="00D41CA2" w:rsidRPr="00E734C4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uWn2kS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AD3C0B" w:rsidRDefault="00AD3C0B" w:rsidP="00AD3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</w:p>
          <w:p w:rsidR="001F3FFF" w:rsidRPr="0053606C" w:rsidRDefault="00AD3C0B" w:rsidP="001F3FFF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>Доц. Андрій МОРОЗ</w:t>
            </w:r>
            <w:r w:rsidR="001F3FFF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1F3FF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2" w:history="1">
              <w:r w:rsidR="001F3FFF" w:rsidRPr="0053606C">
                <w:rPr>
                  <w:rStyle w:val="a9"/>
                  <w:bCs/>
                  <w:sz w:val="16"/>
                  <w:szCs w:val="20"/>
                </w:rPr>
                <w:t>https://us04web.zoom.us/j/8081763836?pwd=M2RHUUFZVlovMUFFUVRSRXVtQ2JFUT09</w:t>
              </w:r>
            </w:hyperlink>
          </w:p>
          <w:p w:rsidR="001F3FFF" w:rsidRPr="0053606C" w:rsidRDefault="001F3FFF" w:rsidP="001F3FFF">
            <w:pPr>
              <w:jc w:val="center"/>
              <w:rPr>
                <w:bCs/>
                <w:sz w:val="16"/>
                <w:szCs w:val="20"/>
              </w:rPr>
            </w:pPr>
            <w:r w:rsidRPr="0053606C">
              <w:rPr>
                <w:bCs/>
                <w:sz w:val="16"/>
                <w:szCs w:val="20"/>
              </w:rPr>
              <w:t>Ідентиф</w:t>
            </w:r>
            <w:r w:rsidRPr="0053606C">
              <w:rPr>
                <w:bCs/>
                <w:sz w:val="16"/>
                <w:szCs w:val="20"/>
                <w:lang w:val="uk-UA"/>
              </w:rPr>
              <w:t>і</w:t>
            </w:r>
            <w:r w:rsidRPr="0053606C">
              <w:rPr>
                <w:bCs/>
                <w:sz w:val="16"/>
                <w:szCs w:val="20"/>
              </w:rPr>
              <w:t>катор: 808 176 3836</w:t>
            </w:r>
          </w:p>
          <w:p w:rsidR="00D41CA2" w:rsidRPr="00E734C4" w:rsidRDefault="001F3FFF" w:rsidP="001F3FF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bCs/>
                <w:sz w:val="16"/>
                <w:szCs w:val="20"/>
              </w:rPr>
              <w:t>Код доступу: 9f5Ix1</w:t>
            </w:r>
          </w:p>
        </w:tc>
      </w:tr>
      <w:tr w:rsidR="00D41CA2" w:rsidRPr="00EE509C" w:rsidTr="00EF39C6">
        <w:trPr>
          <w:cantSplit/>
          <w:trHeight w:val="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5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CA2" w:rsidRPr="00430801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531691" w:rsidRDefault="00531691" w:rsidP="005316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</w:t>
            </w:r>
            <w:r w:rsidR="0073386D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F3FFF" w:rsidRPr="00B3083B" w:rsidRDefault="00531691" w:rsidP="001F3FF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викл. Ірина ПЕТЯГІНА </w:t>
            </w:r>
            <w:r w:rsidR="001F3FF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3" w:history="1">
              <w:r w:rsidR="001F3FFF" w:rsidRPr="00B3083B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D41CA2" w:rsidRPr="00430801" w:rsidRDefault="001F3FFF" w:rsidP="001F3FF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B3083B">
              <w:rPr>
                <w:sz w:val="16"/>
                <w:szCs w:val="20"/>
              </w:rPr>
              <w:t>Ідентифікатор : 541 640 6070</w:t>
            </w:r>
            <w:r w:rsidRPr="00B3083B">
              <w:rPr>
                <w:sz w:val="16"/>
                <w:szCs w:val="20"/>
              </w:rPr>
              <w:br/>
              <w:t>Код доступу: 5gK2Fw</w:t>
            </w:r>
          </w:p>
        </w:tc>
      </w:tr>
      <w:tr w:rsidR="00511252" w:rsidRPr="00EE509C" w:rsidTr="00EF39C6">
        <w:trPr>
          <w:cantSplit/>
          <w:trHeight w:val="272"/>
        </w:trPr>
        <w:tc>
          <w:tcPr>
            <w:tcW w:w="7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1252" w:rsidRPr="008D5EDF" w:rsidRDefault="0051125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11252" w:rsidRPr="008D5EDF" w:rsidRDefault="008E3FBE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4</w:t>
            </w:r>
            <w:r w:rsidR="0051125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52" w:rsidRPr="008D5EDF" w:rsidRDefault="0051125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1252" w:rsidRDefault="0051125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</w:t>
            </w:r>
            <w:r w:rsidR="0073386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A3B27" w:rsidRDefault="00511252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7A3B27"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4" w:history="1">
              <w:r w:rsidR="007A3B27" w:rsidRPr="007A3B27">
                <w:rPr>
                  <w:rStyle w:val="a9"/>
                  <w:sz w:val="16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7A3B27" w:rsidRPr="007A3B27" w:rsidRDefault="007A3B27" w:rsidP="007A3B27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986 227 6145</w:t>
            </w:r>
          </w:p>
          <w:p w:rsidR="00511252" w:rsidRPr="007A3B27" w:rsidRDefault="007A3B27" w:rsidP="007A3B27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52" w:rsidRPr="0046610F" w:rsidRDefault="0051125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511252" w:rsidTr="00EF39C6">
        <w:trPr>
          <w:cantSplit/>
          <w:trHeight w:val="3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л)</w:t>
            </w:r>
          </w:p>
          <w:p w:rsidR="007A3B27" w:rsidRDefault="00D41CA2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 w:rsidR="007A3B27"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5" w:history="1">
              <w:r w:rsidR="007A3B27" w:rsidRPr="007A3B27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:rsidR="007A3B27" w:rsidRPr="007A3B27" w:rsidRDefault="00AD767C" w:rsidP="007A3B2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</w:t>
            </w:r>
            <w:r w:rsidR="007A3B27" w:rsidRPr="007A3B27">
              <w:rPr>
                <w:sz w:val="16"/>
                <w:szCs w:val="20"/>
                <w:lang w:val="uk-UA"/>
              </w:rPr>
              <w:t>: 849 160 3315</w:t>
            </w:r>
          </w:p>
          <w:p w:rsidR="00D41CA2" w:rsidRPr="00511252" w:rsidRDefault="007A3B27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</w:t>
            </w:r>
            <w:r w:rsidR="0073386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F3FFF" w:rsidRPr="00CC73B8" w:rsidRDefault="00D41CA2" w:rsidP="001F3FF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="001F3FF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6" w:history="1">
              <w:r w:rsidR="001F3FFF" w:rsidRPr="00CC73B8">
                <w:rPr>
                  <w:rStyle w:val="a9"/>
                  <w:sz w:val="16"/>
                  <w:szCs w:val="20"/>
                </w:rPr>
                <w:t>https://us02web.zoom.us/j/6406640322?pwd=hPl7CoTshQvTulPlWH937kpLUdBNGw</w:t>
              </w:r>
            </w:hyperlink>
          </w:p>
          <w:p w:rsidR="00D41CA2" w:rsidRPr="0069076F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C73B8">
              <w:rPr>
                <w:sz w:val="16"/>
                <w:szCs w:val="20"/>
              </w:rPr>
              <w:t>Ідентифікатор : 640 664 0322</w:t>
            </w:r>
            <w:r w:rsidRPr="00CC73B8">
              <w:rPr>
                <w:sz w:val="16"/>
                <w:szCs w:val="20"/>
              </w:rPr>
              <w:br/>
              <w:t>Код доступу: 8eRyiB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</w:t>
            </w:r>
            <w:r w:rsidR="0073386D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F3FFF" w:rsidRPr="0053606C" w:rsidRDefault="00D41CA2" w:rsidP="001F3FFF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r w:rsidR="001F3FF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7" w:history="1">
              <w:r w:rsidR="001F3FFF" w:rsidRPr="0053606C">
                <w:rPr>
                  <w:rStyle w:val="a9"/>
                  <w:sz w:val="16"/>
                  <w:szCs w:val="20"/>
                </w:rPr>
                <w:t>https://us05web.zoom.us/j/82049780945?pwd=ZUZuSUlGbjBGaU5uUStBSkJuUVUyUT09</w:t>
              </w:r>
            </w:hyperlink>
          </w:p>
          <w:p w:rsidR="00D41CA2" w:rsidRPr="00A85F76" w:rsidRDefault="001F3FFF" w:rsidP="001F3FF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Ідентифікатор : 820 4978 0945</w:t>
            </w:r>
            <w:r w:rsidRPr="0053606C">
              <w:rPr>
                <w:sz w:val="16"/>
                <w:szCs w:val="20"/>
              </w:rPr>
              <w:br/>
              <w:t>Код доступу: 1isn5S</w:t>
            </w:r>
          </w:p>
        </w:tc>
      </w:tr>
      <w:tr w:rsidR="0073386D" w:rsidRPr="00511252" w:rsidTr="00EF39C6">
        <w:trPr>
          <w:cantSplit/>
          <w:trHeight w:val="3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386D" w:rsidRPr="008D5EDF" w:rsidRDefault="0073386D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D" w:rsidRPr="008D5EDF" w:rsidRDefault="0073386D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6D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п)</w:t>
            </w:r>
          </w:p>
          <w:p w:rsidR="004333C7" w:rsidRPr="00EF39C6" w:rsidRDefault="004333C7" w:rsidP="004333C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8" w:history="1">
              <w:r w:rsidRPr="001D53EA">
                <w:rPr>
                  <w:rStyle w:val="a9"/>
                  <w:sz w:val="14"/>
                  <w:szCs w:val="20"/>
                </w:rPr>
                <w:t>https</w:t>
              </w:r>
              <w:r w:rsidRPr="00EF39C6">
                <w:rPr>
                  <w:rStyle w:val="a9"/>
                  <w:sz w:val="14"/>
                  <w:szCs w:val="20"/>
                  <w:lang w:val="uk-UA"/>
                </w:rPr>
                <w:t>://</w:t>
              </w:r>
              <w:r w:rsidRPr="001D53EA">
                <w:rPr>
                  <w:rStyle w:val="a9"/>
                  <w:sz w:val="14"/>
                  <w:szCs w:val="20"/>
                </w:rPr>
                <w:t>us</w:t>
              </w:r>
              <w:r w:rsidRPr="00EF39C6">
                <w:rPr>
                  <w:rStyle w:val="a9"/>
                  <w:sz w:val="14"/>
                  <w:szCs w:val="20"/>
                  <w:lang w:val="uk-UA"/>
                </w:rPr>
                <w:t>04</w:t>
              </w:r>
              <w:r w:rsidRPr="001D53EA">
                <w:rPr>
                  <w:rStyle w:val="a9"/>
                  <w:sz w:val="14"/>
                  <w:szCs w:val="20"/>
                </w:rPr>
                <w:t>web</w:t>
              </w:r>
              <w:r w:rsidRPr="00EF39C6">
                <w:rPr>
                  <w:rStyle w:val="a9"/>
                  <w:sz w:val="14"/>
                  <w:szCs w:val="20"/>
                  <w:lang w:val="uk-UA"/>
                </w:rPr>
                <w:t>.</w:t>
              </w:r>
              <w:r w:rsidRPr="001D53EA">
                <w:rPr>
                  <w:rStyle w:val="a9"/>
                  <w:sz w:val="14"/>
                  <w:szCs w:val="20"/>
                </w:rPr>
                <w:t>zoom</w:t>
              </w:r>
              <w:r w:rsidRPr="00EF39C6">
                <w:rPr>
                  <w:rStyle w:val="a9"/>
                  <w:sz w:val="14"/>
                  <w:szCs w:val="20"/>
                  <w:lang w:val="uk-UA"/>
                </w:rPr>
                <w:t>.</w:t>
              </w:r>
              <w:r w:rsidRPr="001D53EA">
                <w:rPr>
                  <w:rStyle w:val="a9"/>
                  <w:sz w:val="14"/>
                  <w:szCs w:val="20"/>
                </w:rPr>
                <w:t>us</w:t>
              </w:r>
              <w:r w:rsidRPr="00EF39C6">
                <w:rPr>
                  <w:rStyle w:val="a9"/>
                  <w:sz w:val="14"/>
                  <w:szCs w:val="20"/>
                  <w:lang w:val="uk-UA"/>
                </w:rPr>
                <w:t>/</w:t>
              </w:r>
              <w:r w:rsidRPr="001D53EA">
                <w:rPr>
                  <w:rStyle w:val="a9"/>
                  <w:sz w:val="14"/>
                  <w:szCs w:val="20"/>
                </w:rPr>
                <w:t>j</w:t>
              </w:r>
              <w:r w:rsidRPr="00EF39C6">
                <w:rPr>
                  <w:rStyle w:val="a9"/>
                  <w:sz w:val="14"/>
                  <w:szCs w:val="20"/>
                  <w:lang w:val="uk-UA"/>
                </w:rPr>
                <w:t>/5635062708?</w:t>
              </w:r>
              <w:r w:rsidRPr="001D53EA">
                <w:rPr>
                  <w:rStyle w:val="a9"/>
                  <w:sz w:val="14"/>
                  <w:szCs w:val="20"/>
                </w:rPr>
                <w:t>pwd</w:t>
              </w:r>
              <w:r w:rsidRPr="00EF39C6">
                <w:rPr>
                  <w:rStyle w:val="a9"/>
                  <w:sz w:val="14"/>
                  <w:szCs w:val="20"/>
                  <w:lang w:val="uk-UA"/>
                </w:rPr>
                <w:t>=</w:t>
              </w:r>
              <w:r w:rsidRPr="001D53EA">
                <w:rPr>
                  <w:rStyle w:val="a9"/>
                  <w:sz w:val="14"/>
                  <w:szCs w:val="20"/>
                </w:rPr>
                <w:t>ZUFGU</w:t>
              </w:r>
              <w:r w:rsidRPr="00EF39C6">
                <w:rPr>
                  <w:rStyle w:val="a9"/>
                  <w:sz w:val="14"/>
                  <w:szCs w:val="20"/>
                  <w:lang w:val="uk-UA"/>
                </w:rPr>
                <w:t>3</w:t>
              </w:r>
              <w:r w:rsidRPr="001D53EA">
                <w:rPr>
                  <w:rStyle w:val="a9"/>
                  <w:sz w:val="14"/>
                  <w:szCs w:val="20"/>
                </w:rPr>
                <w:t>NzTFhpWHNhaGo</w:t>
              </w:r>
              <w:r w:rsidRPr="00EF39C6">
                <w:rPr>
                  <w:rStyle w:val="a9"/>
                  <w:sz w:val="14"/>
                  <w:szCs w:val="20"/>
                  <w:lang w:val="uk-UA"/>
                </w:rPr>
                <w:t>1</w:t>
              </w:r>
              <w:r w:rsidRPr="001D53EA">
                <w:rPr>
                  <w:rStyle w:val="a9"/>
                  <w:sz w:val="14"/>
                  <w:szCs w:val="20"/>
                </w:rPr>
                <w:t>UW</w:t>
              </w:r>
              <w:r w:rsidRPr="00EF39C6">
                <w:rPr>
                  <w:rStyle w:val="a9"/>
                  <w:sz w:val="14"/>
                  <w:szCs w:val="20"/>
                  <w:lang w:val="uk-UA"/>
                </w:rPr>
                <w:t>1</w:t>
              </w:r>
              <w:r w:rsidRPr="001D53EA">
                <w:rPr>
                  <w:rStyle w:val="a9"/>
                  <w:sz w:val="14"/>
                  <w:szCs w:val="20"/>
                </w:rPr>
                <w:t>UdXRRdz</w:t>
              </w:r>
              <w:r w:rsidRPr="00EF39C6">
                <w:rPr>
                  <w:rStyle w:val="a9"/>
                  <w:sz w:val="14"/>
                  <w:szCs w:val="20"/>
                  <w:lang w:val="uk-UA"/>
                </w:rPr>
                <w:t>09</w:t>
              </w:r>
            </w:hyperlink>
          </w:p>
          <w:p w:rsidR="0073386D" w:rsidRPr="00511252" w:rsidRDefault="004333C7" w:rsidP="004333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3097">
              <w:rPr>
                <w:sz w:val="16"/>
                <w:szCs w:val="20"/>
              </w:rPr>
              <w:t xml:space="preserve">Ідентифікатор конференції: 563 506 2708 </w:t>
            </w:r>
            <w:r w:rsidRPr="00AD3097">
              <w:rPr>
                <w:sz w:val="16"/>
                <w:szCs w:val="20"/>
              </w:rPr>
              <w:br/>
              <w:t>Код доступу: 6MKKJ8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6D" w:rsidRPr="00511252" w:rsidRDefault="0073386D" w:rsidP="00000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73386D" w:rsidRDefault="0073386D" w:rsidP="0073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1F3FFF" w:rsidRPr="001F3FFF" w:rsidRDefault="0073386D" w:rsidP="001F3FFF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викл. Ігор КАЛЬЧЕНКО </w:t>
            </w:r>
            <w:r w:rsidR="001F3FF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9" w:history="1">
              <w:r w:rsidR="001F3FFF" w:rsidRPr="001F3FFF">
                <w:rPr>
                  <w:rStyle w:val="a9"/>
                  <w:sz w:val="16"/>
                  <w:szCs w:val="20"/>
                </w:rPr>
                <w:t>https://zoom.us/j/7136616696?pwd=cEc0ZnlodCtNRmNOSXFjbXBFN3A5UT09</w:t>
              </w:r>
            </w:hyperlink>
          </w:p>
          <w:p w:rsidR="0073386D" w:rsidRPr="00A85F76" w:rsidRDefault="001F3FFF" w:rsidP="001F3FF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3FFF">
              <w:rPr>
                <w:sz w:val="16"/>
                <w:szCs w:val="20"/>
              </w:rPr>
              <w:t>Ідентифікатор : 713 661 6696</w:t>
            </w:r>
            <w:r w:rsidRPr="001F3FFF">
              <w:rPr>
                <w:sz w:val="16"/>
                <w:szCs w:val="20"/>
              </w:rPr>
              <w:br/>
              <w:t>Код доступу: 2mBR1g</w:t>
            </w:r>
          </w:p>
        </w:tc>
      </w:tr>
      <w:tr w:rsidR="0073386D" w:rsidRPr="005B2A9F" w:rsidTr="00EF39C6">
        <w:trPr>
          <w:cantSplit/>
          <w:trHeight w:val="13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386D" w:rsidRPr="008D5EDF" w:rsidRDefault="0073386D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86D" w:rsidRPr="008D5EDF" w:rsidRDefault="0073386D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73386D" w:rsidRPr="00511252" w:rsidRDefault="0073386D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73386D" w:rsidRPr="00511252" w:rsidRDefault="0073386D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73386D" w:rsidRDefault="0073386D" w:rsidP="0073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73386D" w:rsidRPr="00A85F76" w:rsidRDefault="0073386D" w:rsidP="007323E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>ауд.141</w:t>
            </w:r>
          </w:p>
        </w:tc>
      </w:tr>
      <w:tr w:rsidR="00D41CA2" w:rsidRPr="006C4FCB" w:rsidTr="00EF39C6">
        <w:trPr>
          <w:cantSplit/>
          <w:trHeight w:val="13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43F" w:rsidRPr="007835DE" w:rsidTr="00EF39C6">
        <w:trPr>
          <w:cantSplit/>
          <w:trHeight w:val="194"/>
        </w:trPr>
        <w:tc>
          <w:tcPr>
            <w:tcW w:w="7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0043F" w:rsidRPr="008D5EDF" w:rsidRDefault="008E3FBE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4</w:t>
            </w:r>
            <w:r w:rsidR="0000043F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Pr="007835DE" w:rsidRDefault="0000043F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Pr="007835DE" w:rsidRDefault="0000043F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Pr="007835DE" w:rsidRDefault="0000043F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43F" w:rsidRPr="007835DE" w:rsidTr="00EF39C6">
        <w:trPr>
          <w:cantSplit/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л)</w:t>
            </w:r>
          </w:p>
          <w:p w:rsidR="0000043F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Людмила ЗОЛОТАР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0" w:history="1">
              <w:r w:rsidRPr="007A3B27">
                <w:rPr>
                  <w:rStyle w:val="a9"/>
                  <w:sz w:val="16"/>
                  <w:szCs w:val="20"/>
                  <w:lang w:val="uk-UA"/>
                </w:rPr>
                <w:t>https://zoom.us/j/6572662245?pwd=eTRXcEpXUCtCMHJBbVVZUzhydkVLUT09</w:t>
              </w:r>
            </w:hyperlink>
          </w:p>
          <w:p w:rsidR="0000043F" w:rsidRPr="007A3B27" w:rsidRDefault="0000043F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657 266 2245</w:t>
            </w:r>
          </w:p>
          <w:p w:rsidR="0000043F" w:rsidRPr="00565DBA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uWn2kS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C0B" w:rsidRDefault="00AD3C0B" w:rsidP="00AD3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</w:p>
          <w:p w:rsidR="001F3FFF" w:rsidRPr="0053606C" w:rsidRDefault="00AD3C0B" w:rsidP="001F3FFF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>Доц. Андрій МОРОЗ</w:t>
            </w:r>
            <w:r w:rsidR="001F3FFF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1F3FF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1" w:history="1">
              <w:r w:rsidR="001F3FFF" w:rsidRPr="0053606C">
                <w:rPr>
                  <w:rStyle w:val="a9"/>
                  <w:bCs/>
                  <w:sz w:val="16"/>
                  <w:szCs w:val="20"/>
                </w:rPr>
                <w:t>https://us04web.zoom.us/j/8081763836?pwd=M2RHUUFZVlovMUFFUVRSRXVtQ2JFUT09</w:t>
              </w:r>
            </w:hyperlink>
          </w:p>
          <w:p w:rsidR="001F3FFF" w:rsidRPr="0053606C" w:rsidRDefault="001F3FFF" w:rsidP="001F3FFF">
            <w:pPr>
              <w:jc w:val="center"/>
              <w:rPr>
                <w:bCs/>
                <w:sz w:val="16"/>
                <w:szCs w:val="20"/>
              </w:rPr>
            </w:pPr>
            <w:r w:rsidRPr="0053606C">
              <w:rPr>
                <w:bCs/>
                <w:sz w:val="16"/>
                <w:szCs w:val="20"/>
              </w:rPr>
              <w:t>Ідентиф</w:t>
            </w:r>
            <w:r w:rsidRPr="0053606C">
              <w:rPr>
                <w:bCs/>
                <w:sz w:val="16"/>
                <w:szCs w:val="20"/>
                <w:lang w:val="uk-UA"/>
              </w:rPr>
              <w:t>і</w:t>
            </w:r>
            <w:r w:rsidRPr="0053606C">
              <w:rPr>
                <w:bCs/>
                <w:sz w:val="16"/>
                <w:szCs w:val="20"/>
              </w:rPr>
              <w:t>катор: 808 176 3836</w:t>
            </w:r>
          </w:p>
          <w:p w:rsidR="0000043F" w:rsidRPr="00565DBA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bCs/>
                <w:sz w:val="16"/>
                <w:szCs w:val="20"/>
              </w:rPr>
              <w:t>Код доступу: 9f5Ix1</w:t>
            </w:r>
          </w:p>
        </w:tc>
      </w:tr>
      <w:tr w:rsidR="0000043F" w:rsidRPr="00CF48DD" w:rsidTr="00EF39C6">
        <w:trPr>
          <w:cantSplit/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C0B" w:rsidRDefault="00AD3C0B" w:rsidP="00AD3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</w:p>
          <w:p w:rsidR="001F3FFF" w:rsidRPr="0053606C" w:rsidRDefault="00AD3C0B" w:rsidP="001F3FFF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>Доц. Андрій МОРОЗ</w:t>
            </w:r>
            <w:r w:rsidR="001F3FFF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1F3FF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2" w:history="1">
              <w:r w:rsidR="001F3FFF" w:rsidRPr="0053606C">
                <w:rPr>
                  <w:rStyle w:val="a9"/>
                  <w:bCs/>
                  <w:sz w:val="16"/>
                  <w:szCs w:val="20"/>
                </w:rPr>
                <w:t>https://us04web.zoom.us/j/8081763836?pwd=M2RHUUFZVlovMUFFUVRSRXVtQ2JFUT09</w:t>
              </w:r>
            </w:hyperlink>
          </w:p>
          <w:p w:rsidR="001F3FFF" w:rsidRPr="0053606C" w:rsidRDefault="001F3FFF" w:rsidP="001F3FFF">
            <w:pPr>
              <w:jc w:val="center"/>
              <w:rPr>
                <w:bCs/>
                <w:sz w:val="16"/>
                <w:szCs w:val="20"/>
              </w:rPr>
            </w:pPr>
            <w:r w:rsidRPr="0053606C">
              <w:rPr>
                <w:bCs/>
                <w:sz w:val="16"/>
                <w:szCs w:val="20"/>
              </w:rPr>
              <w:t>Ідентиф</w:t>
            </w:r>
            <w:r w:rsidRPr="0053606C">
              <w:rPr>
                <w:bCs/>
                <w:sz w:val="16"/>
                <w:szCs w:val="20"/>
                <w:lang w:val="uk-UA"/>
              </w:rPr>
              <w:t>і</w:t>
            </w:r>
            <w:r w:rsidRPr="0053606C">
              <w:rPr>
                <w:bCs/>
                <w:sz w:val="16"/>
                <w:szCs w:val="20"/>
              </w:rPr>
              <w:t>катор: 808 176 3836</w:t>
            </w:r>
          </w:p>
          <w:p w:rsidR="0000043F" w:rsidRPr="00511252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bCs/>
                <w:sz w:val="16"/>
                <w:szCs w:val="20"/>
              </w:rPr>
              <w:t>Код доступу: 9f5Ix1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AD3C0B" w:rsidRDefault="00AD3C0B" w:rsidP="00AD3C0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1F3FFF" w:rsidRPr="0053606C" w:rsidRDefault="00AD3C0B" w:rsidP="001F3FFF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 w:rsidR="001F3FF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3" w:history="1">
              <w:r w:rsidR="001F3FFF" w:rsidRPr="0053606C">
                <w:rPr>
                  <w:rStyle w:val="a9"/>
                  <w:sz w:val="16"/>
                  <w:szCs w:val="20"/>
                </w:rPr>
                <w:t>https://us04web.zoom.us/j/8844187620?pwd=aC9aSCs2ZkpJL0xoZ2QrbVkzSWRoQT09</w:t>
              </w:r>
            </w:hyperlink>
          </w:p>
          <w:p w:rsidR="001F3FFF" w:rsidRPr="0053606C" w:rsidRDefault="001F3FFF" w:rsidP="001F3FFF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 w:rsidRPr="0053606C">
              <w:rPr>
                <w:sz w:val="16"/>
                <w:szCs w:val="20"/>
              </w:rPr>
              <w:t>Ідентифікатор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8844187620 </w:t>
            </w:r>
          </w:p>
          <w:p w:rsidR="0000043F" w:rsidRPr="00145CDA" w:rsidRDefault="001F3FFF" w:rsidP="001F3F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у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VTMiD</w:t>
            </w:r>
          </w:p>
        </w:tc>
      </w:tr>
      <w:tr w:rsidR="0000043F" w:rsidRPr="00CF48DD" w:rsidTr="00EF39C6">
        <w:trPr>
          <w:cantSplit/>
          <w:trHeight w:val="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43F" w:rsidRPr="00CF48DD" w:rsidTr="00EF39C6">
        <w:trPr>
          <w:cantSplit/>
          <w:trHeight w:val="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9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884E1F" w:rsidTr="00EF39C6">
        <w:trPr>
          <w:cantSplit/>
          <w:trHeight w:val="493"/>
        </w:trPr>
        <w:tc>
          <w:tcPr>
            <w:tcW w:w="7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5925E2" w:rsidRPr="008D5EDF" w:rsidRDefault="008E3FBE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4</w:t>
            </w:r>
            <w:r w:rsidR="005925E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5925E2" w:rsidRPr="007A3B27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4" w:history="1">
              <w:r w:rsidRPr="007A3B27">
                <w:rPr>
                  <w:rStyle w:val="a9"/>
                  <w:sz w:val="16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5925E2" w:rsidRPr="007A3B27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5925E2" w:rsidRPr="0051125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29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6CB7" w:rsidRDefault="00C86CB7" w:rsidP="00C86C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л)</w:t>
            </w:r>
          </w:p>
          <w:p w:rsidR="00C86CB7" w:rsidRPr="00B3083B" w:rsidRDefault="00C86CB7" w:rsidP="00C86CB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5" w:history="1">
              <w:r w:rsidRPr="00B3083B">
                <w:rPr>
                  <w:rStyle w:val="a9"/>
                  <w:sz w:val="16"/>
                  <w:szCs w:val="20"/>
                </w:rPr>
                <w:t>https://us02web.zoom.us/j/89580847660?pwd=NUlaU0tSS1VnSUFGVGNMa29oRzJKdz09</w:t>
              </w:r>
            </w:hyperlink>
          </w:p>
          <w:p w:rsidR="005925E2" w:rsidRPr="00B75EF5" w:rsidRDefault="00C86CB7" w:rsidP="00C86C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083B">
              <w:rPr>
                <w:sz w:val="16"/>
                <w:szCs w:val="20"/>
              </w:rPr>
              <w:t>Ідентифікатор: 895 8084 7660</w:t>
            </w:r>
            <w:r w:rsidRPr="00B3083B">
              <w:rPr>
                <w:sz w:val="16"/>
                <w:szCs w:val="20"/>
              </w:rPr>
              <w:br/>
              <w:t>Код доступу: P66hFK</w:t>
            </w:r>
          </w:p>
        </w:tc>
        <w:tc>
          <w:tcPr>
            <w:tcW w:w="30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46610F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925E2" w:rsidRPr="00565DBA" w:rsidTr="00EF39C6">
        <w:trPr>
          <w:cantSplit/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6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5925E2" w:rsidRPr="007A3B27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5925E2" w:rsidRPr="0051125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а: 4EdYHA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C86CB7" w:rsidRDefault="00C86CB7" w:rsidP="00C86C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ика та естетика (п)</w:t>
            </w:r>
          </w:p>
          <w:p w:rsidR="00C86CB7" w:rsidRDefault="00C86CB7" w:rsidP="00C86CB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53606C">
              <w:rPr>
                <w:sz w:val="16"/>
                <w:szCs w:val="20"/>
              </w:rPr>
              <w:t>https:/us04web.zoom.us/j/5295820088?pwd=ei80SFZIYzN6dW1I</w:t>
            </w:r>
            <w:r>
              <w:rPr>
                <w:sz w:val="16"/>
                <w:szCs w:val="20"/>
              </w:rPr>
              <w:t>NXY4TVErQn1Bdz09</w:t>
            </w:r>
          </w:p>
          <w:p w:rsidR="005925E2" w:rsidRPr="0069076F" w:rsidRDefault="00C86CB7" w:rsidP="00C86C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</w:rPr>
              <w:t>Ідентифікатор</w:t>
            </w:r>
            <w:r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29 582 0088</w:t>
            </w:r>
            <w:r w:rsidRPr="0053606C">
              <w:rPr>
                <w:sz w:val="16"/>
                <w:szCs w:val="20"/>
              </w:rPr>
              <w:br/>
              <w:t>Код доступу: 4sCemb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430801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565DBA" w:rsidTr="00EF39C6">
        <w:trPr>
          <w:cantSplit/>
          <w:trHeight w:val="5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а та методика його викладання (п)</w:t>
            </w:r>
          </w:p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7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5925E2" w:rsidRPr="007A3B27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5925E2" w:rsidRPr="0051125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а: 4EdYHA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73386D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ологія (п)</w:t>
            </w:r>
          </w:p>
          <w:p w:rsidR="00C86CB7" w:rsidRPr="00AD3097" w:rsidRDefault="0073386D" w:rsidP="00C86CB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="00C86CB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8" w:history="1">
              <w:r w:rsidR="00C86CB7" w:rsidRPr="00AD3097">
                <w:rPr>
                  <w:rStyle w:val="a9"/>
                  <w:sz w:val="16"/>
                  <w:szCs w:val="20"/>
                </w:rPr>
                <w:t>https://zoom.us/j/8015076146?pwd=SnlyVER4U040UlVjbGsrNkUwc0g2Zz09</w:t>
              </w:r>
            </w:hyperlink>
          </w:p>
          <w:p w:rsidR="005925E2" w:rsidRPr="00E734C4" w:rsidRDefault="00C86CB7" w:rsidP="00C86C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3097">
              <w:rPr>
                <w:sz w:val="16"/>
                <w:szCs w:val="20"/>
              </w:rPr>
              <w:t>Ідентифікатор конференції: 801 507 6146</w:t>
            </w:r>
            <w:r w:rsidRPr="00AD3097">
              <w:rPr>
                <w:sz w:val="16"/>
                <w:szCs w:val="20"/>
              </w:rPr>
              <w:br/>
              <w:t>Код доступу: 8v6UQr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A85F76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426F19" w:rsidTr="00EF39C6">
        <w:trPr>
          <w:cantSplit/>
          <w:trHeight w:val="2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25E2" w:rsidRPr="0051125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5E2" w:rsidRPr="00430801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430801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23EE" w:rsidRPr="0080596A" w:rsidTr="00EF39C6">
        <w:trPr>
          <w:cantSplit/>
          <w:trHeight w:val="258"/>
        </w:trPr>
        <w:tc>
          <w:tcPr>
            <w:tcW w:w="7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3EE" w:rsidRPr="008D5EDF" w:rsidRDefault="007323EE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323EE" w:rsidRPr="008D5EDF" w:rsidRDefault="008E3FBE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4</w:t>
            </w:r>
            <w:r w:rsidR="007323EE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E" w:rsidRPr="008D5EDF" w:rsidRDefault="007323EE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EE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7323EE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Pr="007A3B2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7323EE" w:rsidRDefault="00103F6E" w:rsidP="005925E2">
            <w:pPr>
              <w:jc w:val="center"/>
              <w:rPr>
                <w:sz w:val="16"/>
                <w:szCs w:val="20"/>
                <w:lang w:val="uk-UA"/>
              </w:rPr>
            </w:pPr>
            <w:hyperlink r:id="rId69" w:history="1">
              <w:r w:rsidR="007323EE" w:rsidRPr="007A3B27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7323EE" w:rsidRPr="007A3B27" w:rsidRDefault="007323EE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7323EE" w:rsidRPr="00B75EF5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29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EE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п)</w:t>
            </w:r>
          </w:p>
          <w:p w:rsidR="00C86CB7" w:rsidRPr="00B3083B" w:rsidRDefault="007323EE" w:rsidP="00C86CB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="00C86CB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0" w:history="1">
              <w:r w:rsidR="00C86CB7" w:rsidRPr="00B3083B">
                <w:rPr>
                  <w:rStyle w:val="a9"/>
                  <w:sz w:val="16"/>
                  <w:szCs w:val="20"/>
                </w:rPr>
                <w:t>https://us02web.zoom.us/j/89580847660?pwd=NUlaU0tSS1VnSUFGVGNMa29oRzJKdz09</w:t>
              </w:r>
            </w:hyperlink>
          </w:p>
          <w:p w:rsidR="007323EE" w:rsidRDefault="00C86CB7" w:rsidP="00C86C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083B">
              <w:rPr>
                <w:sz w:val="16"/>
                <w:szCs w:val="20"/>
              </w:rPr>
              <w:t>Ідентифікатор: 895 8084 7660</w:t>
            </w:r>
            <w:r w:rsidRPr="00B3083B">
              <w:rPr>
                <w:sz w:val="16"/>
                <w:szCs w:val="20"/>
              </w:rPr>
              <w:br/>
              <w:t>Код доступу: P66hFK</w:t>
            </w:r>
          </w:p>
        </w:tc>
        <w:tc>
          <w:tcPr>
            <w:tcW w:w="30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EE" w:rsidRPr="00430801" w:rsidRDefault="007323EE" w:rsidP="0073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73386D" w:rsidRPr="00B75EF5" w:rsidTr="00EF39C6">
        <w:trPr>
          <w:cantSplit/>
          <w:trHeight w:val="4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386D" w:rsidRPr="008D5EDF" w:rsidRDefault="0073386D" w:rsidP="0073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D" w:rsidRPr="008D5EDF" w:rsidRDefault="0073386D" w:rsidP="0073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6D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73386D" w:rsidRDefault="0073386D" w:rsidP="0073386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1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73386D" w:rsidRPr="007A3B27" w:rsidRDefault="0073386D" w:rsidP="0073386D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73386D" w:rsidRPr="00B75EF5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6D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п)</w:t>
            </w:r>
          </w:p>
          <w:p w:rsidR="00C86CB7" w:rsidRDefault="0073386D" w:rsidP="00C86C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Таїса ЗАХАРЧЕНКО </w:t>
            </w:r>
            <w:r w:rsidR="00C86CB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86CB7" w:rsidRPr="0053606C" w:rsidRDefault="00103F6E" w:rsidP="00C86CB7">
            <w:pPr>
              <w:jc w:val="center"/>
              <w:rPr>
                <w:sz w:val="16"/>
                <w:szCs w:val="20"/>
                <w:lang w:val="uk-UA"/>
              </w:rPr>
            </w:pPr>
            <w:hyperlink r:id="rId72" w:history="1">
              <w:r w:rsidR="00C86CB7" w:rsidRPr="0053606C">
                <w:rPr>
                  <w:rStyle w:val="a9"/>
                  <w:sz w:val="16"/>
                  <w:szCs w:val="20"/>
                </w:rPr>
                <w:t>https</w:t>
              </w:r>
              <w:r w:rsidR="00C86CB7" w:rsidRPr="0053606C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="00C86CB7" w:rsidRPr="0053606C">
                <w:rPr>
                  <w:rStyle w:val="a9"/>
                  <w:sz w:val="16"/>
                  <w:szCs w:val="20"/>
                </w:rPr>
                <w:t>zoom</w:t>
              </w:r>
              <w:r w:rsidR="00C86CB7" w:rsidRPr="0053606C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C86CB7" w:rsidRPr="0053606C">
                <w:rPr>
                  <w:rStyle w:val="a9"/>
                  <w:sz w:val="16"/>
                  <w:szCs w:val="20"/>
                </w:rPr>
                <w:t>us</w:t>
              </w:r>
              <w:r w:rsidR="00C86CB7" w:rsidRPr="0053606C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="00C86CB7" w:rsidRPr="0053606C">
                <w:rPr>
                  <w:rStyle w:val="a9"/>
                  <w:sz w:val="16"/>
                  <w:szCs w:val="20"/>
                </w:rPr>
                <w:t>j</w:t>
              </w:r>
              <w:r w:rsidR="00C86CB7" w:rsidRPr="0053606C">
                <w:rPr>
                  <w:rStyle w:val="a9"/>
                  <w:sz w:val="16"/>
                  <w:szCs w:val="20"/>
                  <w:lang w:val="uk-UA"/>
                </w:rPr>
                <w:t>/4167368387?</w:t>
              </w:r>
              <w:r w:rsidR="00C86CB7" w:rsidRPr="0053606C">
                <w:rPr>
                  <w:rStyle w:val="a9"/>
                  <w:sz w:val="16"/>
                  <w:szCs w:val="20"/>
                </w:rPr>
                <w:t>pwd</w:t>
              </w:r>
              <w:r w:rsidR="00C86CB7" w:rsidRPr="0053606C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="00C86CB7" w:rsidRPr="0053606C">
                <w:rPr>
                  <w:rStyle w:val="a9"/>
                  <w:sz w:val="16"/>
                  <w:szCs w:val="20"/>
                </w:rPr>
                <w:t>L</w:t>
              </w:r>
              <w:r w:rsidR="00C86CB7" w:rsidRPr="0053606C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="00C86CB7" w:rsidRPr="0053606C">
                <w:rPr>
                  <w:rStyle w:val="a9"/>
                  <w:sz w:val="16"/>
                  <w:szCs w:val="20"/>
                </w:rPr>
                <w:t>JEcjZGZEJEaXEvMzRIY</w:t>
              </w:r>
              <w:r w:rsidR="00C86CB7" w:rsidRPr="0053606C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="00C86CB7" w:rsidRPr="0053606C">
                <w:rPr>
                  <w:rStyle w:val="a9"/>
                  <w:sz w:val="16"/>
                  <w:szCs w:val="20"/>
                </w:rPr>
                <w:t>VNVFJrUT</w:t>
              </w:r>
              <w:r w:rsidR="00C86CB7" w:rsidRPr="0053606C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73386D" w:rsidRPr="00B75EF5" w:rsidRDefault="00C86CB7" w:rsidP="00C86C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</w:rPr>
              <w:t>Ідентифікатор</w:t>
            </w:r>
            <w:r w:rsidRPr="0053606C">
              <w:rPr>
                <w:sz w:val="16"/>
                <w:szCs w:val="20"/>
              </w:rPr>
              <w:t>: 416 736 8387</w:t>
            </w:r>
            <w:r w:rsidRPr="0053606C">
              <w:rPr>
                <w:sz w:val="16"/>
                <w:szCs w:val="20"/>
              </w:rPr>
              <w:br/>
              <w:t>Код доступу: n2cxUm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6D" w:rsidRPr="004B774A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386D" w:rsidRPr="00B75EF5" w:rsidTr="00EF39C6">
        <w:trPr>
          <w:cantSplit/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386D" w:rsidRPr="008D5EDF" w:rsidRDefault="0073386D" w:rsidP="0073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D" w:rsidRPr="008D5EDF" w:rsidRDefault="0073386D" w:rsidP="0073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6D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73386D" w:rsidRPr="007A3B27" w:rsidRDefault="0073386D" w:rsidP="0073386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3" w:history="1">
              <w:r w:rsidRPr="007A3B27">
                <w:rPr>
                  <w:rStyle w:val="a9"/>
                  <w:sz w:val="16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73386D" w:rsidRPr="007A3B27" w:rsidRDefault="0073386D" w:rsidP="0073386D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73386D" w:rsidRPr="00511252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73386D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ологія (л)</w:t>
            </w:r>
          </w:p>
          <w:p w:rsidR="00C86CB7" w:rsidRPr="00AD3097" w:rsidRDefault="0073386D" w:rsidP="00C86CB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="00C86CB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4" w:history="1">
              <w:r w:rsidR="00C86CB7" w:rsidRPr="00AD3097">
                <w:rPr>
                  <w:rStyle w:val="a9"/>
                  <w:sz w:val="16"/>
                  <w:szCs w:val="20"/>
                </w:rPr>
                <w:t>https://zoom.us/j/8015076146?pwd=SnlyVER4U040UlVjbGsrNkUwc0g2Zz09</w:t>
              </w:r>
            </w:hyperlink>
          </w:p>
          <w:p w:rsidR="0073386D" w:rsidRPr="0069076F" w:rsidRDefault="00C86CB7" w:rsidP="00C86C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3097">
              <w:rPr>
                <w:sz w:val="16"/>
                <w:szCs w:val="20"/>
              </w:rPr>
              <w:t>Ідентифікатор конференції: 801 507 6146</w:t>
            </w:r>
            <w:r w:rsidRPr="00AD3097">
              <w:rPr>
                <w:sz w:val="16"/>
                <w:szCs w:val="20"/>
              </w:rPr>
              <w:br/>
              <w:t>Код доступу: 8v6UQr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6D" w:rsidRPr="00426F19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386D" w:rsidRPr="00426F19" w:rsidTr="00EF39C6">
        <w:trPr>
          <w:cantSplit/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386D" w:rsidRPr="008D5EDF" w:rsidRDefault="0073386D" w:rsidP="0073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D" w:rsidRPr="008D5EDF" w:rsidRDefault="0073386D" w:rsidP="0073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73386D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73386D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5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73386D" w:rsidRPr="007A3B27" w:rsidRDefault="0073386D" w:rsidP="0073386D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73386D" w:rsidRPr="00BD37F5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а: 4EdYHA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73386D" w:rsidRPr="0069076F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6D" w:rsidRPr="006B0681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386D" w:rsidRPr="00FF46E3" w:rsidTr="00EF39C6">
        <w:trPr>
          <w:cantSplit/>
          <w:trHeight w:val="132"/>
        </w:trPr>
        <w:tc>
          <w:tcPr>
            <w:tcW w:w="7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3386D" w:rsidRPr="008D5EDF" w:rsidRDefault="0073386D" w:rsidP="0073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386D" w:rsidRPr="008D5EDF" w:rsidRDefault="0073386D" w:rsidP="0073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386D" w:rsidRPr="00BD37F5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386D" w:rsidRPr="00BD37F5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386D" w:rsidRPr="00E053A0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386D" w:rsidRPr="00426F19" w:rsidTr="00EF39C6">
        <w:trPr>
          <w:cantSplit/>
          <w:trHeight w:val="132"/>
        </w:trPr>
        <w:tc>
          <w:tcPr>
            <w:tcW w:w="7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386D" w:rsidRDefault="0073386D" w:rsidP="0073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3386D" w:rsidRPr="008D5EDF" w:rsidRDefault="0073386D" w:rsidP="0073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D" w:rsidRPr="008D5EDF" w:rsidRDefault="0073386D" w:rsidP="0073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62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86D" w:rsidRPr="00430801" w:rsidRDefault="00B100B3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73386D" w:rsidRPr="00426F19" w:rsidTr="00EF39C6">
        <w:trPr>
          <w:cantSplit/>
          <w:trHeight w:val="13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386D" w:rsidRPr="008D5EDF" w:rsidRDefault="0073386D" w:rsidP="0073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D" w:rsidRPr="008D5EDF" w:rsidRDefault="0073386D" w:rsidP="0073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6D" w:rsidRPr="00034ACF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386D" w:rsidRPr="00426F19" w:rsidTr="00EF39C6">
        <w:trPr>
          <w:cantSplit/>
          <w:trHeight w:val="13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386D" w:rsidRPr="008D5EDF" w:rsidRDefault="0073386D" w:rsidP="0073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D" w:rsidRPr="008D5EDF" w:rsidRDefault="0073386D" w:rsidP="0073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6D" w:rsidRPr="00E053A0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386D" w:rsidRPr="00426F19" w:rsidTr="00EF39C6">
        <w:trPr>
          <w:cantSplit/>
          <w:trHeight w:val="13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386D" w:rsidRPr="008D5EDF" w:rsidRDefault="0073386D" w:rsidP="0073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D" w:rsidRPr="008D5EDF" w:rsidRDefault="0073386D" w:rsidP="0073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6D" w:rsidRPr="00E053A0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386D" w:rsidRPr="00426F19" w:rsidTr="00EF39C6">
        <w:trPr>
          <w:cantSplit/>
          <w:trHeight w:val="132"/>
        </w:trPr>
        <w:tc>
          <w:tcPr>
            <w:tcW w:w="7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3386D" w:rsidRPr="008D5EDF" w:rsidRDefault="0073386D" w:rsidP="0073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386D" w:rsidRPr="008D5EDF" w:rsidRDefault="0073386D" w:rsidP="0073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062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386D" w:rsidRPr="00E053A0" w:rsidRDefault="0073386D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8"/>
        <w:gridCol w:w="793"/>
        <w:gridCol w:w="2410"/>
        <w:gridCol w:w="2551"/>
        <w:gridCol w:w="2268"/>
        <w:gridCol w:w="2268"/>
      </w:tblGrid>
      <w:tr w:rsidR="00A1520D" w:rsidRPr="008D5EDF" w:rsidTr="00B100B3">
        <w:trPr>
          <w:cantSplit/>
          <w:trHeight w:val="513"/>
        </w:trPr>
        <w:tc>
          <w:tcPr>
            <w:tcW w:w="47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100B3" w:rsidRPr="00DE5AA8" w:rsidTr="00B100B3">
        <w:trPr>
          <w:cantSplit/>
          <w:trHeight w:val="316"/>
        </w:trPr>
        <w:tc>
          <w:tcPr>
            <w:tcW w:w="47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B3" w:rsidRPr="008D5EDF" w:rsidRDefault="00B100B3" w:rsidP="00B100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96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B100B3" w:rsidRPr="0053606C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6" w:history="1">
              <w:r w:rsidRPr="0053606C">
                <w:rPr>
                  <w:rStyle w:val="a9"/>
                  <w:sz w:val="16"/>
                  <w:szCs w:val="20"/>
                </w:rPr>
                <w:t>https://us04web.zoom.us/j/9867953791?pwd=cHlabUhVeHlUdzNpUDBSdkozQVFHUT09</w:t>
              </w:r>
            </w:hyperlink>
          </w:p>
          <w:p w:rsidR="00B100B3" w:rsidRPr="00180D8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</w:rPr>
              <w:t>Ідентифікатор</w:t>
            </w:r>
            <w:r w:rsidRPr="0053606C">
              <w:rPr>
                <w:sz w:val="16"/>
                <w:szCs w:val="20"/>
              </w:rPr>
              <w:t>: 986 795 3791</w:t>
            </w:r>
            <w:r w:rsidRPr="0053606C">
              <w:rPr>
                <w:b/>
                <w:sz w:val="16"/>
                <w:szCs w:val="20"/>
              </w:rPr>
              <w:br/>
            </w:r>
            <w:r w:rsidRPr="0053606C">
              <w:rPr>
                <w:sz w:val="16"/>
                <w:szCs w:val="20"/>
              </w:rPr>
              <w:t>Код доступу: 6xiMF4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л)</w:t>
            </w:r>
          </w:p>
          <w:p w:rsidR="00B100B3" w:rsidRPr="0053606C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7" w:history="1">
              <w:r w:rsidRPr="0053606C">
                <w:rPr>
                  <w:rStyle w:val="a9"/>
                  <w:sz w:val="16"/>
                  <w:szCs w:val="20"/>
                </w:rPr>
                <w:t>https://us04web.zoom.us/j/3956314910?pwd=ajQwUml4a2NRTHhkM2k2aTR3VG5vdz09</w:t>
              </w:r>
            </w:hyperlink>
          </w:p>
          <w:p w:rsidR="00B100B3" w:rsidRPr="0053606C" w:rsidRDefault="00B100B3" w:rsidP="00B100B3">
            <w:pPr>
              <w:jc w:val="center"/>
              <w:rPr>
                <w:sz w:val="16"/>
                <w:szCs w:val="20"/>
              </w:rPr>
            </w:pPr>
            <w:r w:rsidRPr="0053606C">
              <w:rPr>
                <w:sz w:val="16"/>
                <w:szCs w:val="20"/>
              </w:rPr>
              <w:t>Ідентифікатор: 395 631 4910</w:t>
            </w:r>
          </w:p>
          <w:p w:rsidR="00B100B3" w:rsidRPr="009B6A0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</w:t>
            </w:r>
            <w:r w:rsidRPr="0053606C">
              <w:rPr>
                <w:sz w:val="16"/>
                <w:szCs w:val="20"/>
                <w:lang w:val="uk-UA"/>
              </w:rPr>
              <w:t>у</w:t>
            </w:r>
            <w:r w:rsidRPr="0053606C">
              <w:rPr>
                <w:sz w:val="16"/>
                <w:szCs w:val="20"/>
              </w:rPr>
              <w:t>: 87654321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вестиційне право (п)</w:t>
            </w:r>
          </w:p>
          <w:p w:rsidR="00B100B3" w:rsidRPr="0053606C" w:rsidRDefault="00B100B3" w:rsidP="00B100B3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8" w:history="1">
              <w:r w:rsidRPr="0053606C">
                <w:rPr>
                  <w:rStyle w:val="a9"/>
                  <w:bCs/>
                  <w:sz w:val="16"/>
                  <w:szCs w:val="20"/>
                </w:rPr>
                <w:t>https://us04web.zoom.us/j/6215410954?pwd=cUsyRWpmWHY5NmFBQVhEc3FPaGFZUT09</w:t>
              </w:r>
            </w:hyperlink>
          </w:p>
          <w:p w:rsidR="00B100B3" w:rsidRPr="00DE5AA8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bCs/>
                <w:sz w:val="16"/>
                <w:szCs w:val="20"/>
              </w:rPr>
              <w:t>Ідентифікатор :  621 541 0954</w:t>
            </w:r>
            <w:r w:rsidRPr="0053606C">
              <w:rPr>
                <w:bCs/>
                <w:sz w:val="16"/>
                <w:szCs w:val="20"/>
              </w:rPr>
              <w:br/>
              <w:t>Код доступу: GdVX6N</w:t>
            </w:r>
          </w:p>
        </w:tc>
      </w:tr>
      <w:tr w:rsidR="00B100B3" w:rsidRPr="00217459" w:rsidTr="00B100B3">
        <w:trPr>
          <w:cantSplit/>
          <w:trHeight w:val="22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B3" w:rsidRPr="008D5EDF" w:rsidRDefault="00B100B3" w:rsidP="00B100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B100B3" w:rsidRPr="0053606C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9" w:history="1">
              <w:r w:rsidRPr="0053606C">
                <w:rPr>
                  <w:rStyle w:val="a9"/>
                  <w:sz w:val="16"/>
                  <w:szCs w:val="20"/>
                </w:rPr>
                <w:t>https://us04web.zoom.us/j/9867953791?pwd=cHlabUhVeHlUdzNpUDBSdkozQVFHUT09</w:t>
              </w:r>
            </w:hyperlink>
          </w:p>
          <w:p w:rsidR="00B100B3" w:rsidRPr="00BD1050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</w:rPr>
              <w:t>Ідентифікатор</w:t>
            </w:r>
            <w:r w:rsidRPr="0053606C">
              <w:rPr>
                <w:sz w:val="16"/>
                <w:szCs w:val="20"/>
              </w:rPr>
              <w:t>: 986 795 3791</w:t>
            </w:r>
            <w:r w:rsidRPr="0053606C">
              <w:rPr>
                <w:b/>
                <w:sz w:val="16"/>
                <w:szCs w:val="20"/>
              </w:rPr>
              <w:br/>
            </w:r>
            <w:r w:rsidRPr="0053606C">
              <w:rPr>
                <w:sz w:val="16"/>
                <w:szCs w:val="20"/>
              </w:rPr>
              <w:t>Код доступу: 6xiMF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п)</w:t>
            </w:r>
          </w:p>
          <w:p w:rsidR="00B100B3" w:rsidRPr="0053606C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0" w:history="1">
              <w:r w:rsidRPr="0053606C">
                <w:rPr>
                  <w:rStyle w:val="a9"/>
                  <w:sz w:val="16"/>
                  <w:szCs w:val="20"/>
                </w:rPr>
                <w:t>https://us04web.zoom.us/j/3956314910?pwd=ajQwUml4a2NRTHhkM2k2aTR3VG5vdz09</w:t>
              </w:r>
            </w:hyperlink>
          </w:p>
          <w:p w:rsidR="00B100B3" w:rsidRPr="0053606C" w:rsidRDefault="00B100B3" w:rsidP="00B100B3">
            <w:pPr>
              <w:jc w:val="center"/>
              <w:rPr>
                <w:sz w:val="16"/>
                <w:szCs w:val="20"/>
              </w:rPr>
            </w:pPr>
            <w:r w:rsidRPr="0053606C">
              <w:rPr>
                <w:sz w:val="16"/>
                <w:szCs w:val="20"/>
              </w:rPr>
              <w:t>Ідентифікатор: 395 631 4910</w:t>
            </w:r>
          </w:p>
          <w:p w:rsidR="00B100B3" w:rsidRPr="00BD1050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</w:t>
            </w:r>
            <w:r w:rsidRPr="0053606C">
              <w:rPr>
                <w:sz w:val="16"/>
                <w:szCs w:val="20"/>
                <w:lang w:val="uk-UA"/>
              </w:rPr>
              <w:t>у</w:t>
            </w:r>
            <w:r w:rsidRPr="0053606C">
              <w:rPr>
                <w:sz w:val="16"/>
                <w:szCs w:val="20"/>
              </w:rPr>
              <w:t>: 876543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 (п)</w:t>
            </w:r>
          </w:p>
          <w:p w:rsidR="00B100B3" w:rsidRPr="009C15D1" w:rsidRDefault="00B100B3" w:rsidP="00B100B3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1" w:history="1">
              <w:r w:rsidRPr="009C15D1">
                <w:rPr>
                  <w:rStyle w:val="a9"/>
                  <w:bCs/>
                  <w:sz w:val="16"/>
                  <w:szCs w:val="20"/>
                </w:rPr>
                <w:t>https://us04web.zoom.us/j/2513906956?pwd=M3A1WVpHaUtkUmlRdnE2NzYrOEZCQT09</w:t>
              </w:r>
            </w:hyperlink>
          </w:p>
          <w:p w:rsidR="00B100B3" w:rsidRPr="00DE5AA8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5D1">
              <w:rPr>
                <w:bCs/>
                <w:sz w:val="16"/>
                <w:szCs w:val="20"/>
              </w:rPr>
              <w:t>Ідентифікатор : 251 390 6956</w:t>
            </w:r>
            <w:r w:rsidRPr="009C15D1">
              <w:rPr>
                <w:bCs/>
                <w:sz w:val="16"/>
                <w:szCs w:val="20"/>
              </w:rPr>
              <w:br/>
              <w:t>Код доступу: 9bef23</w:t>
            </w:r>
          </w:p>
        </w:tc>
      </w:tr>
      <w:tr w:rsidR="00B100B3" w:rsidRPr="00D73F9D" w:rsidTr="00B100B3">
        <w:trPr>
          <w:cantSplit/>
          <w:trHeight w:val="269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B3" w:rsidRPr="008D5EDF" w:rsidRDefault="00B100B3" w:rsidP="00B100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Північного Приазов’я (п)</w:t>
            </w:r>
          </w:p>
          <w:p w:rsidR="00B100B3" w:rsidRPr="00A13482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2" w:history="1">
              <w:r w:rsidRPr="00A13482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B100B3" w:rsidRPr="00180D8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>Ідентифікатор конференції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п)</w:t>
            </w:r>
          </w:p>
          <w:p w:rsidR="00B100B3" w:rsidRPr="00F2611F" w:rsidRDefault="00B100B3" w:rsidP="00B100B3">
            <w:pPr>
              <w:ind w:left="2"/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Сергій НЕМЧЕНКО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3" w:history="1">
              <w:r w:rsidRPr="00F2611F">
                <w:rPr>
                  <w:rStyle w:val="a9"/>
                  <w:sz w:val="16"/>
                  <w:szCs w:val="20"/>
                </w:rPr>
                <w:t>https://us04web.zoom.us/j/75608614342?pwd=SHhLcEhDRHNnRXVhVXhsZWVUNHhNUT09</w:t>
              </w:r>
            </w:hyperlink>
          </w:p>
          <w:p w:rsidR="00B100B3" w:rsidRPr="00F2611F" w:rsidRDefault="00B100B3" w:rsidP="00B100B3">
            <w:pPr>
              <w:ind w:left="2"/>
              <w:jc w:val="center"/>
              <w:rPr>
                <w:sz w:val="16"/>
                <w:szCs w:val="20"/>
              </w:rPr>
            </w:pPr>
            <w:r w:rsidRPr="00F2611F">
              <w:rPr>
                <w:sz w:val="16"/>
                <w:szCs w:val="20"/>
              </w:rPr>
              <w:t>Ідентифікатор:  756 0861 4342</w:t>
            </w:r>
          </w:p>
          <w:p w:rsidR="00B100B3" w:rsidRPr="00417BF4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611F">
              <w:rPr>
                <w:sz w:val="16"/>
                <w:szCs w:val="20"/>
              </w:rPr>
              <w:t>Код доступ</w:t>
            </w:r>
            <w:r>
              <w:rPr>
                <w:sz w:val="16"/>
                <w:szCs w:val="20"/>
                <w:lang w:val="uk-UA"/>
              </w:rPr>
              <w:t>у</w:t>
            </w:r>
            <w:r w:rsidRPr="00F2611F">
              <w:rPr>
                <w:sz w:val="16"/>
                <w:szCs w:val="20"/>
              </w:rPr>
              <w:t>: 6nnkhD</w:t>
            </w: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00B3" w:rsidRPr="00417BF4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Господарські зобов’язання (п)</w:t>
            </w:r>
          </w:p>
          <w:p w:rsidR="00B100B3" w:rsidRPr="00B100B3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4" w:history="1">
              <w:r w:rsidRPr="00B100B3">
                <w:rPr>
                  <w:rStyle w:val="a9"/>
                  <w:sz w:val="16"/>
                  <w:szCs w:val="20"/>
                </w:rPr>
                <w:t>https://us04web.zoom.us/j/3325266854?pwd=SlJHMXJYeUVKZTlEa0gwWDJLWmFpQT09</w:t>
              </w:r>
            </w:hyperlink>
          </w:p>
          <w:p w:rsidR="00B100B3" w:rsidRPr="00DE5AA8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00B3">
              <w:rPr>
                <w:sz w:val="16"/>
                <w:szCs w:val="20"/>
              </w:rPr>
              <w:t>Ідентифікатор : 332 526 6854</w:t>
            </w:r>
            <w:r w:rsidRPr="00B100B3">
              <w:rPr>
                <w:sz w:val="16"/>
                <w:szCs w:val="20"/>
              </w:rPr>
              <w:br/>
              <w:t>Код доступу: 3AiYcf</w:t>
            </w:r>
          </w:p>
        </w:tc>
      </w:tr>
      <w:tr w:rsidR="00B100B3" w:rsidRPr="00DE5AA8" w:rsidTr="00B100B3">
        <w:trPr>
          <w:cantSplit/>
          <w:trHeight w:val="188"/>
        </w:trPr>
        <w:tc>
          <w:tcPr>
            <w:tcW w:w="47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B3" w:rsidRPr="008D5EDF" w:rsidRDefault="00B100B3" w:rsidP="00B100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Північного Приазов’я (п)</w:t>
            </w:r>
          </w:p>
          <w:p w:rsidR="00B100B3" w:rsidRPr="00A13482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5" w:history="1">
              <w:r w:rsidRPr="00A13482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B100B3" w:rsidRPr="00180D8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>Ідентифікатор конференції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B100B3" w:rsidRPr="00B100B3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>Проф. Василь КРИЖКО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86" w:history="1">
              <w:r w:rsidRPr="00B100B3">
                <w:rPr>
                  <w:rStyle w:val="a9"/>
                  <w:sz w:val="16"/>
                  <w:szCs w:val="20"/>
                </w:rPr>
                <w:t>https://us05web.zoom.us/j/83996443759?pwd=NHE2bDdvQjJSaGp4dDEyRUMvZm9Idz09</w:t>
              </w:r>
            </w:hyperlink>
          </w:p>
          <w:p w:rsidR="00B100B3" w:rsidRPr="00B100B3" w:rsidRDefault="00B100B3" w:rsidP="00B100B3">
            <w:pPr>
              <w:jc w:val="center"/>
              <w:rPr>
                <w:sz w:val="16"/>
                <w:szCs w:val="20"/>
              </w:rPr>
            </w:pPr>
            <w:r w:rsidRPr="00B100B3">
              <w:rPr>
                <w:sz w:val="16"/>
                <w:szCs w:val="20"/>
              </w:rPr>
              <w:t>Ідентифікатор:  839 9644 3759</w:t>
            </w:r>
          </w:p>
          <w:p w:rsidR="00B100B3" w:rsidRPr="00180D8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00B3">
              <w:rPr>
                <w:sz w:val="16"/>
                <w:szCs w:val="20"/>
              </w:rPr>
              <w:t>Код доступа: 2021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л)</w:t>
            </w:r>
          </w:p>
          <w:p w:rsidR="00B100B3" w:rsidRPr="00F2611F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7" w:history="1">
              <w:r w:rsidRPr="00F2611F">
                <w:rPr>
                  <w:rStyle w:val="a9"/>
                  <w:sz w:val="16"/>
                  <w:szCs w:val="20"/>
                </w:rPr>
                <w:t>https://us05web.zoom.us/j/4726234144?pwd=d0RXNzlVY0JxcGcxcUlYcVZRK2RvUT09</w:t>
              </w:r>
            </w:hyperlink>
          </w:p>
          <w:p w:rsidR="00B100B3" w:rsidRPr="00F2611F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І</w:t>
            </w:r>
            <w:r>
              <w:rPr>
                <w:sz w:val="16"/>
                <w:szCs w:val="20"/>
              </w:rPr>
              <w:t>дентифікатор</w:t>
            </w:r>
            <w:r w:rsidRPr="00F2611F">
              <w:rPr>
                <w:sz w:val="16"/>
                <w:szCs w:val="20"/>
              </w:rPr>
              <w:t>: 472 623 4144</w:t>
            </w:r>
          </w:p>
          <w:p w:rsidR="00B100B3" w:rsidRPr="009B6A0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611F">
              <w:rPr>
                <w:sz w:val="16"/>
                <w:szCs w:val="20"/>
              </w:rPr>
              <w:t>Код доступ</w:t>
            </w:r>
            <w:r w:rsidRPr="00F2611F">
              <w:rPr>
                <w:sz w:val="16"/>
                <w:szCs w:val="20"/>
                <w:lang w:val="uk-UA"/>
              </w:rPr>
              <w:t>у:</w:t>
            </w:r>
            <w:r w:rsidRPr="00F2611F">
              <w:rPr>
                <w:sz w:val="16"/>
                <w:szCs w:val="20"/>
              </w:rPr>
              <w:t xml:space="preserve"> </w:t>
            </w:r>
            <w:r w:rsidRPr="00F2611F">
              <w:rPr>
                <w:sz w:val="16"/>
                <w:szCs w:val="20"/>
                <w:lang w:val="en-US"/>
              </w:rPr>
              <w:t>qAam</w:t>
            </w:r>
            <w:r w:rsidRPr="00F2611F">
              <w:rPr>
                <w:sz w:val="16"/>
                <w:szCs w:val="20"/>
              </w:rPr>
              <w:t>9</w:t>
            </w:r>
            <w:r w:rsidRPr="00F2611F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:rsidR="00B100B3" w:rsidRPr="0053606C" w:rsidRDefault="00B100B3" w:rsidP="00B100B3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8" w:history="1">
              <w:r w:rsidRPr="0053606C">
                <w:rPr>
                  <w:rStyle w:val="a9"/>
                  <w:sz w:val="16"/>
                  <w:szCs w:val="20"/>
                </w:rPr>
                <w:t>https://us04web.zoom.us/j/8844187620?pwd=aC9aSCs2ZkpJL0xoZ2QrbVkzSWRoQT09</w:t>
              </w:r>
            </w:hyperlink>
          </w:p>
          <w:p w:rsidR="00B100B3" w:rsidRPr="0053606C" w:rsidRDefault="00B100B3" w:rsidP="00B100B3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 w:rsidRPr="0053606C">
              <w:rPr>
                <w:sz w:val="16"/>
                <w:szCs w:val="20"/>
              </w:rPr>
              <w:t>Ідентифікатор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8844187620 </w:t>
            </w:r>
          </w:p>
          <w:p w:rsidR="00B100B3" w:rsidRPr="00DE5AA8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у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VTMiD</w:t>
            </w:r>
          </w:p>
        </w:tc>
      </w:tr>
      <w:tr w:rsidR="00B100B3" w:rsidRPr="0080596A" w:rsidTr="00B100B3">
        <w:trPr>
          <w:cantSplit/>
          <w:trHeight w:val="27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B3" w:rsidRPr="008D5EDF" w:rsidRDefault="00B100B3" w:rsidP="00B100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 (п)</w:t>
            </w:r>
          </w:p>
          <w:p w:rsidR="00B100B3" w:rsidRPr="0053606C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9" w:history="1">
              <w:r w:rsidRPr="0053606C">
                <w:rPr>
                  <w:rStyle w:val="a9"/>
                  <w:sz w:val="16"/>
                  <w:szCs w:val="20"/>
                </w:rPr>
                <w:t>https://us04web.zoom.us/j/9867953791?pwd=cHlabUhVeHlUdzNpUDBSdkozQVFHUT09</w:t>
              </w:r>
            </w:hyperlink>
          </w:p>
          <w:p w:rsidR="00B100B3" w:rsidRPr="007070BD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</w:rPr>
              <w:t>Ідентифікатор</w:t>
            </w:r>
            <w:r w:rsidRPr="0053606C">
              <w:rPr>
                <w:sz w:val="16"/>
                <w:szCs w:val="20"/>
              </w:rPr>
              <w:t>: 986 795 3791</w:t>
            </w:r>
            <w:r w:rsidRPr="0053606C">
              <w:rPr>
                <w:b/>
                <w:sz w:val="16"/>
                <w:szCs w:val="20"/>
              </w:rPr>
              <w:br/>
            </w:r>
            <w:r w:rsidRPr="0053606C">
              <w:rPr>
                <w:sz w:val="16"/>
                <w:szCs w:val="20"/>
              </w:rPr>
              <w:t>Код доступу: 6xiMF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п)</w:t>
            </w:r>
          </w:p>
          <w:p w:rsidR="00B100B3" w:rsidRPr="00F2611F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0" w:history="1">
              <w:r w:rsidRPr="00F2611F">
                <w:rPr>
                  <w:rStyle w:val="a9"/>
                  <w:sz w:val="16"/>
                  <w:szCs w:val="20"/>
                </w:rPr>
                <w:t>https://us05web.zoom.us/j/4726234144?pwd=d0RXNzlVY0JxcGcxcUlYcVZRK2RvUT09</w:t>
              </w:r>
            </w:hyperlink>
          </w:p>
          <w:p w:rsidR="00B100B3" w:rsidRPr="00F2611F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І</w:t>
            </w:r>
            <w:r>
              <w:rPr>
                <w:sz w:val="16"/>
                <w:szCs w:val="20"/>
              </w:rPr>
              <w:t>дентифікатор</w:t>
            </w:r>
            <w:r w:rsidRPr="00F2611F">
              <w:rPr>
                <w:sz w:val="16"/>
                <w:szCs w:val="20"/>
              </w:rPr>
              <w:t>: 472 623 4144</w:t>
            </w:r>
          </w:p>
          <w:p w:rsidR="00B100B3" w:rsidRPr="007070BD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611F">
              <w:rPr>
                <w:sz w:val="16"/>
                <w:szCs w:val="20"/>
              </w:rPr>
              <w:t>Код доступ</w:t>
            </w:r>
            <w:r w:rsidRPr="00F2611F">
              <w:rPr>
                <w:sz w:val="16"/>
                <w:szCs w:val="20"/>
                <w:lang w:val="uk-UA"/>
              </w:rPr>
              <w:t>у:</w:t>
            </w:r>
            <w:r w:rsidRPr="00F2611F">
              <w:rPr>
                <w:sz w:val="16"/>
                <w:szCs w:val="20"/>
              </w:rPr>
              <w:t xml:space="preserve"> </w:t>
            </w:r>
            <w:r w:rsidRPr="00F2611F">
              <w:rPr>
                <w:sz w:val="16"/>
                <w:szCs w:val="20"/>
                <w:lang w:val="en-US"/>
              </w:rPr>
              <w:t>qAam</w:t>
            </w:r>
            <w:r w:rsidRPr="00F2611F">
              <w:rPr>
                <w:sz w:val="16"/>
                <w:szCs w:val="20"/>
              </w:rPr>
              <w:t>9</w:t>
            </w:r>
            <w:r w:rsidRPr="00F2611F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п)</w:t>
            </w:r>
          </w:p>
          <w:p w:rsidR="00B100B3" w:rsidRPr="00F2611F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1" w:history="1">
              <w:r w:rsidRPr="00F2611F">
                <w:rPr>
                  <w:rStyle w:val="a9"/>
                  <w:sz w:val="16"/>
                  <w:szCs w:val="20"/>
                </w:rPr>
                <w:t>https://us05web.zoom.us/j/4726234144?pwd=d0RXNzlVY0JxcGcxcUlYcVZRK2RvUT09</w:t>
              </w:r>
            </w:hyperlink>
          </w:p>
          <w:p w:rsidR="00B100B3" w:rsidRPr="00F2611F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І</w:t>
            </w:r>
            <w:r>
              <w:rPr>
                <w:sz w:val="16"/>
                <w:szCs w:val="20"/>
              </w:rPr>
              <w:t>дентифікатор</w:t>
            </w:r>
            <w:r w:rsidRPr="00F2611F">
              <w:rPr>
                <w:sz w:val="16"/>
                <w:szCs w:val="20"/>
              </w:rPr>
              <w:t>: 472 623 4144</w:t>
            </w:r>
          </w:p>
          <w:p w:rsidR="00B100B3" w:rsidRPr="007070BD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611F">
              <w:rPr>
                <w:sz w:val="16"/>
                <w:szCs w:val="20"/>
              </w:rPr>
              <w:t>Код доступ</w:t>
            </w:r>
            <w:r w:rsidRPr="00F2611F">
              <w:rPr>
                <w:sz w:val="16"/>
                <w:szCs w:val="20"/>
                <w:lang w:val="uk-UA"/>
              </w:rPr>
              <w:t>у:</w:t>
            </w:r>
            <w:r w:rsidRPr="00F2611F">
              <w:rPr>
                <w:sz w:val="16"/>
                <w:szCs w:val="20"/>
              </w:rPr>
              <w:t xml:space="preserve"> </w:t>
            </w:r>
            <w:r w:rsidRPr="00F2611F">
              <w:rPr>
                <w:sz w:val="16"/>
                <w:szCs w:val="20"/>
                <w:lang w:val="en-US"/>
              </w:rPr>
              <w:t>qAam</w:t>
            </w:r>
            <w:r w:rsidRPr="00F2611F">
              <w:rPr>
                <w:sz w:val="16"/>
                <w:szCs w:val="20"/>
              </w:rPr>
              <w:t>9</w:t>
            </w:r>
            <w:r w:rsidRPr="00F2611F">
              <w:rPr>
                <w:sz w:val="16"/>
                <w:szCs w:val="20"/>
                <w:lang w:val="en-US"/>
              </w:rPr>
              <w:t>S</w:t>
            </w:r>
          </w:p>
        </w:tc>
      </w:tr>
      <w:tr w:rsidR="00B100B3" w:rsidRPr="00217459" w:rsidTr="00B100B3">
        <w:trPr>
          <w:cantSplit/>
          <w:trHeight w:val="730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00B3" w:rsidRPr="008D5EDF" w:rsidRDefault="00B100B3" w:rsidP="00B100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історії (п)</w:t>
            </w:r>
          </w:p>
          <w:p w:rsidR="00B100B3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53606C">
              <w:rPr>
                <w:sz w:val="16"/>
                <w:szCs w:val="20"/>
              </w:rPr>
              <w:t>https:/us04web.zoom.us/j/5295820088?pwd=ei80SFZIYzN6dW1I</w:t>
            </w:r>
            <w:r>
              <w:rPr>
                <w:sz w:val="16"/>
                <w:szCs w:val="20"/>
              </w:rPr>
              <w:t>NXY4TVErQn1Bdz09</w:t>
            </w:r>
          </w:p>
          <w:p w:rsidR="00B100B3" w:rsidRPr="00180D8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</w:rPr>
              <w:t>Ідентифікатор</w:t>
            </w:r>
            <w:r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29 582 0088</w:t>
            </w:r>
            <w:r w:rsidRPr="0053606C">
              <w:rPr>
                <w:sz w:val="16"/>
                <w:szCs w:val="20"/>
              </w:rPr>
              <w:br/>
              <w:t>Код доступу: 4sCemb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B100B3" w:rsidRPr="00AD3097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2" w:history="1">
              <w:r w:rsidRPr="00AD3097">
                <w:rPr>
                  <w:rStyle w:val="a9"/>
                  <w:sz w:val="16"/>
                  <w:szCs w:val="20"/>
                </w:rPr>
                <w:t>https://zoom.us/j/8015076146?pwd=SnlyVER4U040UlVjbGsrNkUwc0g2Zz09</w:t>
              </w:r>
            </w:hyperlink>
          </w:p>
          <w:p w:rsidR="00B100B3" w:rsidRPr="00BD1050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</w:rPr>
              <w:t>Ідентифікатор</w:t>
            </w:r>
            <w:r w:rsidRPr="00AD3097">
              <w:rPr>
                <w:sz w:val="16"/>
                <w:szCs w:val="20"/>
              </w:rPr>
              <w:t>: 801 507 6146</w:t>
            </w:r>
            <w:r w:rsidRPr="00AD3097">
              <w:rPr>
                <w:sz w:val="16"/>
                <w:szCs w:val="20"/>
              </w:rPr>
              <w:br/>
              <w:t>Код доступу: 8v6UQr</w:t>
            </w: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провідництва в освіті (л)</w:t>
            </w:r>
          </w:p>
          <w:p w:rsidR="00B100B3" w:rsidRPr="0053606C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3" w:history="1">
              <w:r w:rsidRPr="0053606C">
                <w:rPr>
                  <w:rStyle w:val="a9"/>
                  <w:sz w:val="16"/>
                  <w:szCs w:val="20"/>
                </w:rPr>
                <w:t>https://us04web.zoom.us/j/3956314910?pwd=ajQwUml4a2NRTHhkM2k2aTR3VG5vdz09</w:t>
              </w:r>
            </w:hyperlink>
          </w:p>
          <w:p w:rsidR="00B100B3" w:rsidRPr="0053606C" w:rsidRDefault="00B100B3" w:rsidP="00B100B3">
            <w:pPr>
              <w:jc w:val="center"/>
              <w:rPr>
                <w:sz w:val="16"/>
                <w:szCs w:val="20"/>
              </w:rPr>
            </w:pPr>
            <w:r w:rsidRPr="0053606C">
              <w:rPr>
                <w:sz w:val="16"/>
                <w:szCs w:val="20"/>
              </w:rPr>
              <w:t>Ідентифікатор: 395 631 4910</w:t>
            </w:r>
          </w:p>
          <w:p w:rsidR="00B100B3" w:rsidRPr="009B6A0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</w:t>
            </w:r>
            <w:r w:rsidRPr="0053606C">
              <w:rPr>
                <w:sz w:val="16"/>
                <w:szCs w:val="20"/>
                <w:lang w:val="uk-UA"/>
              </w:rPr>
              <w:t>у</w:t>
            </w:r>
            <w:r w:rsidRPr="0053606C">
              <w:rPr>
                <w:sz w:val="16"/>
                <w:szCs w:val="20"/>
              </w:rPr>
              <w:t>: 87654321</w:t>
            </w: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00B3" w:rsidRPr="00BD1050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00B3" w:rsidRPr="00180D83" w:rsidTr="00B100B3">
        <w:trPr>
          <w:cantSplit/>
          <w:trHeight w:val="20"/>
        </w:trPr>
        <w:tc>
          <w:tcPr>
            <w:tcW w:w="47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4.2021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B3" w:rsidRPr="008D5EDF" w:rsidRDefault="00B100B3" w:rsidP="00B100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Pr="009B6A0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B100B3" w:rsidRPr="00B100B3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Василь КРИЖКО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4" w:history="1">
              <w:r w:rsidRPr="00B100B3">
                <w:rPr>
                  <w:rStyle w:val="a9"/>
                  <w:sz w:val="16"/>
                  <w:szCs w:val="20"/>
                </w:rPr>
                <w:t>https://us05web.zoom.us/j/83996443759?pwd=NHE2bDdvQjJSaGp4dDEyRUMvZm9Idz09</w:t>
              </w:r>
            </w:hyperlink>
          </w:p>
          <w:p w:rsidR="00B100B3" w:rsidRPr="00B100B3" w:rsidRDefault="00B100B3" w:rsidP="00B100B3">
            <w:pPr>
              <w:jc w:val="center"/>
              <w:rPr>
                <w:sz w:val="16"/>
                <w:szCs w:val="20"/>
              </w:rPr>
            </w:pPr>
            <w:r w:rsidRPr="00B100B3">
              <w:rPr>
                <w:sz w:val="16"/>
                <w:szCs w:val="20"/>
              </w:rPr>
              <w:t>Ідентифікатор:  839 9644 3759</w:t>
            </w:r>
          </w:p>
          <w:p w:rsidR="00B100B3" w:rsidRPr="009B6A0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00B3">
              <w:rPr>
                <w:sz w:val="16"/>
                <w:szCs w:val="20"/>
              </w:rPr>
              <w:t>Код доступа: 2021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Pr="00DE5AA8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00B3" w:rsidRPr="0080596A" w:rsidTr="00B100B3">
        <w:trPr>
          <w:cantSplit/>
          <w:trHeight w:val="294"/>
        </w:trPr>
        <w:tc>
          <w:tcPr>
            <w:tcW w:w="47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B3" w:rsidRPr="008D5EDF" w:rsidRDefault="00B100B3" w:rsidP="00B100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Pr="0000043F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п)</w:t>
            </w:r>
          </w:p>
          <w:p w:rsidR="00B100B3" w:rsidRPr="00F2611F" w:rsidRDefault="00B100B3" w:rsidP="00B100B3">
            <w:pPr>
              <w:ind w:left="2"/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Сергій НЕМЧЕНКО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5" w:history="1">
              <w:r w:rsidRPr="00F2611F">
                <w:rPr>
                  <w:rStyle w:val="a9"/>
                  <w:sz w:val="16"/>
                  <w:szCs w:val="20"/>
                </w:rPr>
                <w:t>https://us04web.zoom.us/j/75608614342?pwd=SHhLcEhDRHNnRXVhVXhsZWVUNHhNUT09</w:t>
              </w:r>
            </w:hyperlink>
          </w:p>
          <w:p w:rsidR="00B100B3" w:rsidRPr="00F2611F" w:rsidRDefault="00B100B3" w:rsidP="00B100B3">
            <w:pPr>
              <w:ind w:left="2"/>
              <w:jc w:val="center"/>
              <w:rPr>
                <w:sz w:val="16"/>
                <w:szCs w:val="20"/>
              </w:rPr>
            </w:pPr>
            <w:r w:rsidRPr="00F2611F">
              <w:rPr>
                <w:sz w:val="16"/>
                <w:szCs w:val="20"/>
              </w:rPr>
              <w:t>Ідентифікатор:  756 0861 4342</w:t>
            </w:r>
          </w:p>
          <w:p w:rsidR="00B100B3" w:rsidRPr="0000043F" w:rsidRDefault="00B100B3" w:rsidP="00B100B3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 w:rsidRPr="00F2611F">
              <w:rPr>
                <w:sz w:val="16"/>
                <w:szCs w:val="20"/>
              </w:rPr>
              <w:t>Код доступ</w:t>
            </w:r>
            <w:r>
              <w:rPr>
                <w:sz w:val="16"/>
                <w:szCs w:val="20"/>
                <w:lang w:val="uk-UA"/>
              </w:rPr>
              <w:t>у</w:t>
            </w:r>
            <w:r w:rsidRPr="00F2611F">
              <w:rPr>
                <w:sz w:val="16"/>
                <w:szCs w:val="20"/>
              </w:rPr>
              <w:t>: 6nnkh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 (п)</w:t>
            </w:r>
          </w:p>
          <w:p w:rsidR="00B100B3" w:rsidRPr="009C15D1" w:rsidRDefault="00B100B3" w:rsidP="00B100B3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6" w:history="1">
              <w:r w:rsidRPr="009C15D1">
                <w:rPr>
                  <w:rStyle w:val="a9"/>
                  <w:bCs/>
                  <w:sz w:val="16"/>
                  <w:szCs w:val="20"/>
                </w:rPr>
                <w:t>https://us04web.zoom.us/j/2513906956?pwd=M3A1WVpHaUtkUmlRdnE2NzYrOEZCQT09</w:t>
              </w:r>
            </w:hyperlink>
          </w:p>
          <w:p w:rsidR="00B100B3" w:rsidRPr="007070BD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5D1">
              <w:rPr>
                <w:bCs/>
                <w:sz w:val="16"/>
                <w:szCs w:val="20"/>
              </w:rPr>
              <w:t>Ідентифікатор : 251 390 6956</w:t>
            </w:r>
            <w:r w:rsidRPr="009C15D1">
              <w:rPr>
                <w:bCs/>
                <w:sz w:val="16"/>
                <w:szCs w:val="20"/>
              </w:rPr>
              <w:br/>
              <w:t>Код доступу: 9bef23</w:t>
            </w:r>
          </w:p>
        </w:tc>
      </w:tr>
      <w:tr w:rsidR="00B100B3" w:rsidRPr="00180D83" w:rsidTr="00B100B3">
        <w:trPr>
          <w:cantSplit/>
          <w:trHeight w:val="294"/>
        </w:trPr>
        <w:tc>
          <w:tcPr>
            <w:tcW w:w="47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B3" w:rsidRPr="008D5EDF" w:rsidRDefault="00B100B3" w:rsidP="00B100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Pr="00180D8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провідництва в освіті (п)</w:t>
            </w:r>
          </w:p>
          <w:p w:rsidR="00B100B3" w:rsidRPr="0053606C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7" w:history="1">
              <w:r w:rsidRPr="0053606C">
                <w:rPr>
                  <w:rStyle w:val="a9"/>
                  <w:sz w:val="16"/>
                  <w:szCs w:val="20"/>
                </w:rPr>
                <w:t>https://us04web.zoom.us/j/3956314910?pwd=ajQwUml4a2NRTHhkM2k2aTR3VG5vdz09</w:t>
              </w:r>
            </w:hyperlink>
          </w:p>
          <w:p w:rsidR="00B100B3" w:rsidRPr="0053606C" w:rsidRDefault="00B100B3" w:rsidP="00B100B3">
            <w:pPr>
              <w:jc w:val="center"/>
              <w:rPr>
                <w:sz w:val="16"/>
                <w:szCs w:val="20"/>
              </w:rPr>
            </w:pPr>
            <w:r w:rsidRPr="0053606C">
              <w:rPr>
                <w:sz w:val="16"/>
                <w:szCs w:val="20"/>
              </w:rPr>
              <w:t>Ідентифікатор: 395 631 4910</w:t>
            </w:r>
          </w:p>
          <w:p w:rsidR="00B100B3" w:rsidRPr="00180D8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</w:t>
            </w:r>
            <w:r w:rsidRPr="0053606C">
              <w:rPr>
                <w:sz w:val="16"/>
                <w:szCs w:val="20"/>
                <w:lang w:val="uk-UA"/>
              </w:rPr>
              <w:t>у</w:t>
            </w:r>
            <w:r w:rsidRPr="0053606C">
              <w:rPr>
                <w:sz w:val="16"/>
                <w:szCs w:val="20"/>
              </w:rPr>
              <w:t>: 876543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B100B3" w:rsidRPr="00F2611F" w:rsidRDefault="00B100B3" w:rsidP="00B100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8" w:history="1">
              <w:r w:rsidRPr="00F2611F">
                <w:rPr>
                  <w:rStyle w:val="a9"/>
                  <w:sz w:val="16"/>
                  <w:szCs w:val="20"/>
                </w:rPr>
                <w:t>https://us04web.zoom.us/j/3325266854?pwd=SlJHMXJYeUVKZTlEa0gwWDJLWmFpQT09</w:t>
              </w:r>
            </w:hyperlink>
          </w:p>
          <w:p w:rsidR="00B100B3" w:rsidRPr="00DE5AA8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611F">
              <w:rPr>
                <w:sz w:val="16"/>
                <w:szCs w:val="20"/>
              </w:rPr>
              <w:t>Ідентифікатор : 332 526 6854</w:t>
            </w:r>
            <w:r w:rsidRPr="00F2611F">
              <w:rPr>
                <w:sz w:val="16"/>
                <w:szCs w:val="20"/>
              </w:rPr>
              <w:br/>
              <w:t>Код доступу: 3AiYcf</w:t>
            </w:r>
          </w:p>
        </w:tc>
      </w:tr>
      <w:tr w:rsidR="00B100B3" w:rsidRPr="009D480B" w:rsidTr="00B100B3">
        <w:trPr>
          <w:cantSplit/>
          <w:trHeight w:val="608"/>
        </w:trPr>
        <w:tc>
          <w:tcPr>
            <w:tcW w:w="47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00B3" w:rsidRPr="008D5EDF" w:rsidRDefault="00B100B3" w:rsidP="00B100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00B3" w:rsidRPr="009B6A0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00B3" w:rsidRPr="009B6A0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00B3" w:rsidRPr="00DE5AA8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00B3" w:rsidRPr="009D480B" w:rsidTr="00B100B3">
        <w:trPr>
          <w:cantSplit/>
          <w:trHeight w:val="284"/>
        </w:trPr>
        <w:tc>
          <w:tcPr>
            <w:tcW w:w="47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B3" w:rsidRPr="008D5EDF" w:rsidRDefault="00B100B3" w:rsidP="00B100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949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Pr="007070BD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100B3" w:rsidRPr="00217459" w:rsidTr="00B100B3">
        <w:trPr>
          <w:cantSplit/>
          <w:trHeight w:val="20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Pr="008D5EDF" w:rsidRDefault="00B100B3" w:rsidP="00B100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9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Pr="007070BD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00B3" w:rsidRPr="00217459" w:rsidTr="00B100B3">
        <w:trPr>
          <w:cantSplit/>
          <w:trHeight w:val="68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00B3" w:rsidRPr="008D5EDF" w:rsidRDefault="00B100B3" w:rsidP="00B100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97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00B3" w:rsidRPr="00BD312B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00B3" w:rsidRPr="00094DCE" w:rsidTr="00B100B3">
        <w:trPr>
          <w:cantSplit/>
          <w:trHeight w:val="283"/>
        </w:trPr>
        <w:tc>
          <w:tcPr>
            <w:tcW w:w="47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B3" w:rsidRPr="008D5EDF" w:rsidRDefault="00B100B3" w:rsidP="00B100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949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Pr="00BD1050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100B3" w:rsidRPr="005A45E3" w:rsidTr="00B100B3">
        <w:trPr>
          <w:cantSplit/>
          <w:trHeight w:val="273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B3" w:rsidRPr="008D5EDF" w:rsidRDefault="00B100B3" w:rsidP="00B100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9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Pr="00BD1050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00B3" w:rsidRPr="00094DCE" w:rsidTr="00B100B3">
        <w:trPr>
          <w:cantSplit/>
          <w:trHeight w:val="800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00B3" w:rsidRPr="008D5EDF" w:rsidRDefault="00B100B3" w:rsidP="00B100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97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00B3" w:rsidRPr="00417BF4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00B3" w:rsidRPr="006A204C" w:rsidTr="00B100B3">
        <w:trPr>
          <w:cantSplit/>
          <w:trHeight w:val="155"/>
        </w:trPr>
        <w:tc>
          <w:tcPr>
            <w:tcW w:w="47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0B3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5.2021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B3" w:rsidRPr="008D5EDF" w:rsidRDefault="00B100B3" w:rsidP="00B100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9497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Pr="00200102" w:rsidRDefault="00B100B3" w:rsidP="00B100B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B100B3" w:rsidRPr="006A204C" w:rsidTr="00B100B3">
        <w:trPr>
          <w:cantSplit/>
          <w:trHeight w:val="15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B3" w:rsidRPr="008D5EDF" w:rsidRDefault="00B100B3" w:rsidP="00B100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9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Pr="00200102" w:rsidRDefault="00B100B3" w:rsidP="00B100B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100B3" w:rsidRPr="006A204C" w:rsidTr="00B100B3">
        <w:trPr>
          <w:cantSplit/>
          <w:trHeight w:val="15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B3" w:rsidRPr="008D5EDF" w:rsidRDefault="00B100B3" w:rsidP="00B100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B3" w:rsidRPr="00200102" w:rsidRDefault="00B100B3" w:rsidP="00B100B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100B3" w:rsidRPr="006A204C" w:rsidTr="00B100B3">
        <w:trPr>
          <w:cantSplit/>
          <w:trHeight w:val="779"/>
        </w:trPr>
        <w:tc>
          <w:tcPr>
            <w:tcW w:w="47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B100B3" w:rsidRPr="008D5EDF" w:rsidRDefault="00B100B3" w:rsidP="00B100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00B3" w:rsidRPr="008D5EDF" w:rsidRDefault="00B100B3" w:rsidP="00B100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497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00B3" w:rsidRDefault="00B100B3" w:rsidP="00B100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99"/>
      <w:footerReference w:type="default" r:id="rId100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F6E" w:rsidRDefault="00103F6E">
      <w:r>
        <w:separator/>
      </w:r>
    </w:p>
  </w:endnote>
  <w:endnote w:type="continuationSeparator" w:id="0">
    <w:p w:rsidR="00103F6E" w:rsidRDefault="0010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FF" w:rsidRDefault="001F3FFF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1F3FFF" w:rsidRPr="00B01F27" w:rsidRDefault="001F3FFF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F6E" w:rsidRDefault="00103F6E">
      <w:r>
        <w:separator/>
      </w:r>
    </w:p>
  </w:footnote>
  <w:footnote w:type="continuationSeparator" w:id="0">
    <w:p w:rsidR="00103F6E" w:rsidRDefault="0010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FF" w:rsidRDefault="001F3FF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FFF" w:rsidRPr="002A0662" w:rsidRDefault="001F3FFF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1F3FFF" w:rsidRPr="002A0662" w:rsidRDefault="001F3FFF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1F3FFF" w:rsidRDefault="001F3FF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1F3FFF" w:rsidRPr="00430815" w:rsidRDefault="001F3FF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1F3FFF" w:rsidRPr="00B50495" w:rsidRDefault="001F3FF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1 квіт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1F3FFF" w:rsidRPr="00626F7D" w:rsidRDefault="001F3FF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1F3FFF" w:rsidRPr="002A0662" w:rsidRDefault="001F3FFF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1F3FFF" w:rsidRPr="002A0662" w:rsidRDefault="001F3FFF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1F3FFF" w:rsidRDefault="001F3FFF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1F3FFF" w:rsidRPr="00430815" w:rsidRDefault="001F3FFF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1F3FFF" w:rsidRPr="00B50495" w:rsidRDefault="001F3FFF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1 квітня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1F3FFF" w:rsidRPr="00626F7D" w:rsidRDefault="001F3FF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FFF" w:rsidRPr="00D06D99" w:rsidRDefault="001F3FFF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F3FFF" w:rsidRPr="00EC1AF1" w:rsidRDefault="001F3FFF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3</w:t>
                          </w:r>
                        </w:p>
                        <w:p w:rsidR="001F3FFF" w:rsidRPr="00B50495" w:rsidRDefault="001F3FF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1F3FFF" w:rsidRPr="00D06D99" w:rsidRDefault="001F3FFF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1F3FFF" w:rsidRPr="00EC1AF1" w:rsidRDefault="001F3FFF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  <w:p w:rsidR="001F3FFF" w:rsidRPr="00B50495" w:rsidRDefault="001F3FF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F3FFF" w:rsidRPr="00E72B16" w:rsidRDefault="001F3FF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1F3FFF" w:rsidRPr="00E72B16" w:rsidRDefault="001F3FF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F3FFF" w:rsidRDefault="001F3FFF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EF39C6" w:rsidRDefault="00EF39C6" w:rsidP="00EF39C6">
    <w:pPr>
      <w:pStyle w:val="a3"/>
      <w:jc w:val="center"/>
      <w:rPr>
        <w:b/>
        <w:lang w:val="uk-UA"/>
      </w:rPr>
    </w:pPr>
    <w:r w:rsidRPr="00890C05"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043F"/>
    <w:rsid w:val="00002BB7"/>
    <w:rsid w:val="00004175"/>
    <w:rsid w:val="00005266"/>
    <w:rsid w:val="00007D3E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27CBC"/>
    <w:rsid w:val="00031E67"/>
    <w:rsid w:val="00033D78"/>
    <w:rsid w:val="000344C5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4405"/>
    <w:rsid w:val="00080B57"/>
    <w:rsid w:val="00080D62"/>
    <w:rsid w:val="000829F8"/>
    <w:rsid w:val="00082EC9"/>
    <w:rsid w:val="00082EE7"/>
    <w:rsid w:val="0008538D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5B"/>
    <w:rsid w:val="000B36A1"/>
    <w:rsid w:val="000B56F0"/>
    <w:rsid w:val="000B5B58"/>
    <w:rsid w:val="000B6715"/>
    <w:rsid w:val="000B6C8A"/>
    <w:rsid w:val="000B7EC0"/>
    <w:rsid w:val="000B7F52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298E"/>
    <w:rsid w:val="000E31F1"/>
    <w:rsid w:val="000E496A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3F6E"/>
    <w:rsid w:val="00105053"/>
    <w:rsid w:val="00107FE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5CDA"/>
    <w:rsid w:val="0014681F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1DB7"/>
    <w:rsid w:val="00163A10"/>
    <w:rsid w:val="001674BA"/>
    <w:rsid w:val="0017072A"/>
    <w:rsid w:val="001711C0"/>
    <w:rsid w:val="0017356B"/>
    <w:rsid w:val="00173602"/>
    <w:rsid w:val="00173A23"/>
    <w:rsid w:val="00176271"/>
    <w:rsid w:val="00177CDA"/>
    <w:rsid w:val="00180075"/>
    <w:rsid w:val="00180D83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1EDD"/>
    <w:rsid w:val="001A4982"/>
    <w:rsid w:val="001A749F"/>
    <w:rsid w:val="001A7EEE"/>
    <w:rsid w:val="001B065F"/>
    <w:rsid w:val="001B0EAB"/>
    <w:rsid w:val="001B22BB"/>
    <w:rsid w:val="001B4863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2BF"/>
    <w:rsid w:val="001D59C7"/>
    <w:rsid w:val="001D61B5"/>
    <w:rsid w:val="001D6ADA"/>
    <w:rsid w:val="001D6F91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E74A3"/>
    <w:rsid w:val="001F0164"/>
    <w:rsid w:val="001F0802"/>
    <w:rsid w:val="001F1695"/>
    <w:rsid w:val="001F23C9"/>
    <w:rsid w:val="001F30BE"/>
    <w:rsid w:val="001F389A"/>
    <w:rsid w:val="001F3FFF"/>
    <w:rsid w:val="001F438B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459"/>
    <w:rsid w:val="00217768"/>
    <w:rsid w:val="0022053D"/>
    <w:rsid w:val="0022132D"/>
    <w:rsid w:val="002219B6"/>
    <w:rsid w:val="00222B2F"/>
    <w:rsid w:val="00225086"/>
    <w:rsid w:val="00230169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6FA9"/>
    <w:rsid w:val="00267387"/>
    <w:rsid w:val="0026741C"/>
    <w:rsid w:val="00267FE2"/>
    <w:rsid w:val="0027001E"/>
    <w:rsid w:val="00272F61"/>
    <w:rsid w:val="002741A0"/>
    <w:rsid w:val="00274F98"/>
    <w:rsid w:val="00276DE3"/>
    <w:rsid w:val="0027785C"/>
    <w:rsid w:val="00282530"/>
    <w:rsid w:val="00282670"/>
    <w:rsid w:val="00284FF4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484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0281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6FDF"/>
    <w:rsid w:val="00327C47"/>
    <w:rsid w:val="003308EE"/>
    <w:rsid w:val="00331E1C"/>
    <w:rsid w:val="00332CD3"/>
    <w:rsid w:val="00332D3A"/>
    <w:rsid w:val="00333217"/>
    <w:rsid w:val="00333F11"/>
    <w:rsid w:val="00333FC9"/>
    <w:rsid w:val="00334669"/>
    <w:rsid w:val="00334CF4"/>
    <w:rsid w:val="003361FD"/>
    <w:rsid w:val="003367FB"/>
    <w:rsid w:val="0034295A"/>
    <w:rsid w:val="00344794"/>
    <w:rsid w:val="00344E75"/>
    <w:rsid w:val="00345595"/>
    <w:rsid w:val="0034591A"/>
    <w:rsid w:val="00346155"/>
    <w:rsid w:val="003466D0"/>
    <w:rsid w:val="00351163"/>
    <w:rsid w:val="003516CB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61B5"/>
    <w:rsid w:val="003668C2"/>
    <w:rsid w:val="00367669"/>
    <w:rsid w:val="003676FA"/>
    <w:rsid w:val="00367CC0"/>
    <w:rsid w:val="00370730"/>
    <w:rsid w:val="00372C31"/>
    <w:rsid w:val="00373A1D"/>
    <w:rsid w:val="00373BB1"/>
    <w:rsid w:val="00375CC7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68B9"/>
    <w:rsid w:val="003C75CE"/>
    <w:rsid w:val="003D46E8"/>
    <w:rsid w:val="003D4FEF"/>
    <w:rsid w:val="003D50CF"/>
    <w:rsid w:val="003D524E"/>
    <w:rsid w:val="003D54F7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24BB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33C7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712"/>
    <w:rsid w:val="004848D3"/>
    <w:rsid w:val="00487E54"/>
    <w:rsid w:val="004961E6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74A"/>
    <w:rsid w:val="004C0D1F"/>
    <w:rsid w:val="004C11EE"/>
    <w:rsid w:val="004C1713"/>
    <w:rsid w:val="004C1DC2"/>
    <w:rsid w:val="004C4C71"/>
    <w:rsid w:val="004C53C7"/>
    <w:rsid w:val="004C611B"/>
    <w:rsid w:val="004C6E52"/>
    <w:rsid w:val="004D0344"/>
    <w:rsid w:val="004D0A25"/>
    <w:rsid w:val="004D1804"/>
    <w:rsid w:val="004D2178"/>
    <w:rsid w:val="004D39C0"/>
    <w:rsid w:val="004D46DA"/>
    <w:rsid w:val="004E0BBF"/>
    <w:rsid w:val="004E19CB"/>
    <w:rsid w:val="004E2A78"/>
    <w:rsid w:val="004E3AC5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5C21"/>
    <w:rsid w:val="005078C2"/>
    <w:rsid w:val="00510662"/>
    <w:rsid w:val="00510F91"/>
    <w:rsid w:val="00511252"/>
    <w:rsid w:val="0051178B"/>
    <w:rsid w:val="0051281E"/>
    <w:rsid w:val="005137E1"/>
    <w:rsid w:val="00514CF1"/>
    <w:rsid w:val="00515EF3"/>
    <w:rsid w:val="00517A18"/>
    <w:rsid w:val="0052137E"/>
    <w:rsid w:val="00522400"/>
    <w:rsid w:val="005268BB"/>
    <w:rsid w:val="00527964"/>
    <w:rsid w:val="00527EE9"/>
    <w:rsid w:val="00531691"/>
    <w:rsid w:val="005333FE"/>
    <w:rsid w:val="005353CD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6E29"/>
    <w:rsid w:val="00547580"/>
    <w:rsid w:val="005477E9"/>
    <w:rsid w:val="00547F87"/>
    <w:rsid w:val="00550AB7"/>
    <w:rsid w:val="00550B50"/>
    <w:rsid w:val="00550C08"/>
    <w:rsid w:val="00550ECD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35EE"/>
    <w:rsid w:val="00565DBA"/>
    <w:rsid w:val="0056733B"/>
    <w:rsid w:val="005700A4"/>
    <w:rsid w:val="0057221D"/>
    <w:rsid w:val="00572DBD"/>
    <w:rsid w:val="0057531A"/>
    <w:rsid w:val="00576F5D"/>
    <w:rsid w:val="00577736"/>
    <w:rsid w:val="00581CC9"/>
    <w:rsid w:val="00581E94"/>
    <w:rsid w:val="005835C1"/>
    <w:rsid w:val="005836E0"/>
    <w:rsid w:val="00584D7A"/>
    <w:rsid w:val="0058671C"/>
    <w:rsid w:val="00586CCF"/>
    <w:rsid w:val="0058776B"/>
    <w:rsid w:val="005925E2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4B66"/>
    <w:rsid w:val="005B68B8"/>
    <w:rsid w:val="005C14F8"/>
    <w:rsid w:val="005C2A20"/>
    <w:rsid w:val="005C370A"/>
    <w:rsid w:val="005C3C9D"/>
    <w:rsid w:val="005C70CD"/>
    <w:rsid w:val="005C7F98"/>
    <w:rsid w:val="005D03DC"/>
    <w:rsid w:val="005D14A9"/>
    <w:rsid w:val="005D19C1"/>
    <w:rsid w:val="005D2217"/>
    <w:rsid w:val="005D3C1A"/>
    <w:rsid w:val="005D46F0"/>
    <w:rsid w:val="005D5EC4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061F"/>
    <w:rsid w:val="00601EF7"/>
    <w:rsid w:val="006023EE"/>
    <w:rsid w:val="00603D7D"/>
    <w:rsid w:val="00604BC4"/>
    <w:rsid w:val="00604C55"/>
    <w:rsid w:val="006057FD"/>
    <w:rsid w:val="0061140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1E35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1F81"/>
    <w:rsid w:val="00662252"/>
    <w:rsid w:val="00662918"/>
    <w:rsid w:val="00662D3C"/>
    <w:rsid w:val="00663D0D"/>
    <w:rsid w:val="00664094"/>
    <w:rsid w:val="006655C5"/>
    <w:rsid w:val="00666B39"/>
    <w:rsid w:val="00667195"/>
    <w:rsid w:val="006677DB"/>
    <w:rsid w:val="00667E29"/>
    <w:rsid w:val="00670EC1"/>
    <w:rsid w:val="00671792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76F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0681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806"/>
    <w:rsid w:val="006F696B"/>
    <w:rsid w:val="006F7A82"/>
    <w:rsid w:val="00700222"/>
    <w:rsid w:val="00701444"/>
    <w:rsid w:val="007029E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4C40"/>
    <w:rsid w:val="00716827"/>
    <w:rsid w:val="007204EC"/>
    <w:rsid w:val="00720A10"/>
    <w:rsid w:val="00721115"/>
    <w:rsid w:val="007211A1"/>
    <w:rsid w:val="0072243E"/>
    <w:rsid w:val="0072386D"/>
    <w:rsid w:val="007241F8"/>
    <w:rsid w:val="00724912"/>
    <w:rsid w:val="00724E11"/>
    <w:rsid w:val="007258CD"/>
    <w:rsid w:val="007274BD"/>
    <w:rsid w:val="00727F18"/>
    <w:rsid w:val="0073060E"/>
    <w:rsid w:val="00731A35"/>
    <w:rsid w:val="007323EE"/>
    <w:rsid w:val="0073386D"/>
    <w:rsid w:val="00735A8A"/>
    <w:rsid w:val="00736723"/>
    <w:rsid w:val="007367B7"/>
    <w:rsid w:val="007369BB"/>
    <w:rsid w:val="007406D3"/>
    <w:rsid w:val="00741468"/>
    <w:rsid w:val="007442B8"/>
    <w:rsid w:val="00746A29"/>
    <w:rsid w:val="0075029F"/>
    <w:rsid w:val="00750E0A"/>
    <w:rsid w:val="00751036"/>
    <w:rsid w:val="00751D6F"/>
    <w:rsid w:val="00752750"/>
    <w:rsid w:val="00753066"/>
    <w:rsid w:val="00754F20"/>
    <w:rsid w:val="007554C9"/>
    <w:rsid w:val="00755695"/>
    <w:rsid w:val="00756E60"/>
    <w:rsid w:val="00763D05"/>
    <w:rsid w:val="00766B5A"/>
    <w:rsid w:val="0076736C"/>
    <w:rsid w:val="00770E09"/>
    <w:rsid w:val="00771030"/>
    <w:rsid w:val="00773BB2"/>
    <w:rsid w:val="007745C9"/>
    <w:rsid w:val="00777E9E"/>
    <w:rsid w:val="007835DE"/>
    <w:rsid w:val="00783663"/>
    <w:rsid w:val="00783728"/>
    <w:rsid w:val="0078372F"/>
    <w:rsid w:val="00784446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B0C"/>
    <w:rsid w:val="0079760B"/>
    <w:rsid w:val="007978A1"/>
    <w:rsid w:val="00797A60"/>
    <w:rsid w:val="007A0C8A"/>
    <w:rsid w:val="007A3B27"/>
    <w:rsid w:val="007A3BD0"/>
    <w:rsid w:val="007A7145"/>
    <w:rsid w:val="007B0CFA"/>
    <w:rsid w:val="007B0D8A"/>
    <w:rsid w:val="007B294A"/>
    <w:rsid w:val="007B371C"/>
    <w:rsid w:val="007B5EAB"/>
    <w:rsid w:val="007B7A7E"/>
    <w:rsid w:val="007B7C00"/>
    <w:rsid w:val="007B7FCE"/>
    <w:rsid w:val="007C080D"/>
    <w:rsid w:val="007C0AA5"/>
    <w:rsid w:val="007C1A83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9B8"/>
    <w:rsid w:val="00800C0F"/>
    <w:rsid w:val="0080268F"/>
    <w:rsid w:val="00803631"/>
    <w:rsid w:val="00803AF1"/>
    <w:rsid w:val="00804262"/>
    <w:rsid w:val="0080596A"/>
    <w:rsid w:val="008105A6"/>
    <w:rsid w:val="008109F2"/>
    <w:rsid w:val="00811C04"/>
    <w:rsid w:val="00814847"/>
    <w:rsid w:val="00815C5E"/>
    <w:rsid w:val="00820991"/>
    <w:rsid w:val="00820C0F"/>
    <w:rsid w:val="00820DE6"/>
    <w:rsid w:val="0082123D"/>
    <w:rsid w:val="00821452"/>
    <w:rsid w:val="008226C1"/>
    <w:rsid w:val="00823732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2EB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4CEE"/>
    <w:rsid w:val="00875896"/>
    <w:rsid w:val="00876DB1"/>
    <w:rsid w:val="0087768A"/>
    <w:rsid w:val="00877AE9"/>
    <w:rsid w:val="008802D2"/>
    <w:rsid w:val="00880AF5"/>
    <w:rsid w:val="00881131"/>
    <w:rsid w:val="00881966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1AE8"/>
    <w:rsid w:val="008C29E5"/>
    <w:rsid w:val="008C2ADD"/>
    <w:rsid w:val="008C2E86"/>
    <w:rsid w:val="008C5301"/>
    <w:rsid w:val="008C612F"/>
    <w:rsid w:val="008C6752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3FBE"/>
    <w:rsid w:val="008E443B"/>
    <w:rsid w:val="008E474B"/>
    <w:rsid w:val="008E4D8B"/>
    <w:rsid w:val="008E6862"/>
    <w:rsid w:val="008E773B"/>
    <w:rsid w:val="008F0898"/>
    <w:rsid w:val="008F4EAA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0569"/>
    <w:rsid w:val="00931F04"/>
    <w:rsid w:val="00931F7D"/>
    <w:rsid w:val="00935451"/>
    <w:rsid w:val="009358B4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5AD"/>
    <w:rsid w:val="009A5FBC"/>
    <w:rsid w:val="009A6A67"/>
    <w:rsid w:val="009B6A03"/>
    <w:rsid w:val="009C1461"/>
    <w:rsid w:val="009C2A47"/>
    <w:rsid w:val="009C423E"/>
    <w:rsid w:val="009C772F"/>
    <w:rsid w:val="009D113F"/>
    <w:rsid w:val="009D23CF"/>
    <w:rsid w:val="009D2EF1"/>
    <w:rsid w:val="009D3158"/>
    <w:rsid w:val="009D3D9D"/>
    <w:rsid w:val="009D480B"/>
    <w:rsid w:val="009D488B"/>
    <w:rsid w:val="009D689E"/>
    <w:rsid w:val="009E1B13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4D26"/>
    <w:rsid w:val="00A0648C"/>
    <w:rsid w:val="00A069EA"/>
    <w:rsid w:val="00A07CA1"/>
    <w:rsid w:val="00A12244"/>
    <w:rsid w:val="00A12F90"/>
    <w:rsid w:val="00A1330B"/>
    <w:rsid w:val="00A133AA"/>
    <w:rsid w:val="00A136AD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4E87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37ABA"/>
    <w:rsid w:val="00A421AF"/>
    <w:rsid w:val="00A42295"/>
    <w:rsid w:val="00A440C9"/>
    <w:rsid w:val="00A44301"/>
    <w:rsid w:val="00A461CA"/>
    <w:rsid w:val="00A515B5"/>
    <w:rsid w:val="00A56100"/>
    <w:rsid w:val="00A604D5"/>
    <w:rsid w:val="00A61A4C"/>
    <w:rsid w:val="00A61D15"/>
    <w:rsid w:val="00A620EC"/>
    <w:rsid w:val="00A66991"/>
    <w:rsid w:val="00A7025D"/>
    <w:rsid w:val="00A70579"/>
    <w:rsid w:val="00A71CFA"/>
    <w:rsid w:val="00A72733"/>
    <w:rsid w:val="00A7395C"/>
    <w:rsid w:val="00A74BA4"/>
    <w:rsid w:val="00A77C24"/>
    <w:rsid w:val="00A8039B"/>
    <w:rsid w:val="00A81292"/>
    <w:rsid w:val="00A81924"/>
    <w:rsid w:val="00A82BAB"/>
    <w:rsid w:val="00A834ED"/>
    <w:rsid w:val="00A83D6A"/>
    <w:rsid w:val="00A84A5A"/>
    <w:rsid w:val="00A85F76"/>
    <w:rsid w:val="00A90239"/>
    <w:rsid w:val="00A91825"/>
    <w:rsid w:val="00A926B1"/>
    <w:rsid w:val="00A92F90"/>
    <w:rsid w:val="00A94529"/>
    <w:rsid w:val="00A96683"/>
    <w:rsid w:val="00A9765E"/>
    <w:rsid w:val="00A978A8"/>
    <w:rsid w:val="00A9796D"/>
    <w:rsid w:val="00AA124A"/>
    <w:rsid w:val="00AA17F9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336D"/>
    <w:rsid w:val="00AC589D"/>
    <w:rsid w:val="00AC5F9A"/>
    <w:rsid w:val="00AC696D"/>
    <w:rsid w:val="00AC7D3C"/>
    <w:rsid w:val="00AD30E1"/>
    <w:rsid w:val="00AD3C0B"/>
    <w:rsid w:val="00AD579B"/>
    <w:rsid w:val="00AD75AD"/>
    <w:rsid w:val="00AD767C"/>
    <w:rsid w:val="00AE03BA"/>
    <w:rsid w:val="00AE133D"/>
    <w:rsid w:val="00AE3B5A"/>
    <w:rsid w:val="00AE525E"/>
    <w:rsid w:val="00AE6C28"/>
    <w:rsid w:val="00AF066B"/>
    <w:rsid w:val="00AF2F42"/>
    <w:rsid w:val="00AF63D5"/>
    <w:rsid w:val="00AF6D12"/>
    <w:rsid w:val="00B01F27"/>
    <w:rsid w:val="00B02A2E"/>
    <w:rsid w:val="00B02C0E"/>
    <w:rsid w:val="00B100B3"/>
    <w:rsid w:val="00B10112"/>
    <w:rsid w:val="00B1128C"/>
    <w:rsid w:val="00B12585"/>
    <w:rsid w:val="00B12592"/>
    <w:rsid w:val="00B1684E"/>
    <w:rsid w:val="00B16C19"/>
    <w:rsid w:val="00B17654"/>
    <w:rsid w:val="00B20E9A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5F4E"/>
    <w:rsid w:val="00B572A5"/>
    <w:rsid w:val="00B62339"/>
    <w:rsid w:val="00B6245A"/>
    <w:rsid w:val="00B66C0F"/>
    <w:rsid w:val="00B7019B"/>
    <w:rsid w:val="00B75A97"/>
    <w:rsid w:val="00B75EF5"/>
    <w:rsid w:val="00B76DC3"/>
    <w:rsid w:val="00B80416"/>
    <w:rsid w:val="00B81A86"/>
    <w:rsid w:val="00B84FCB"/>
    <w:rsid w:val="00B85343"/>
    <w:rsid w:val="00B85535"/>
    <w:rsid w:val="00B855DC"/>
    <w:rsid w:val="00B86A0E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C7BE4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6FF"/>
    <w:rsid w:val="00BE7E08"/>
    <w:rsid w:val="00BF0970"/>
    <w:rsid w:val="00BF12DC"/>
    <w:rsid w:val="00BF2099"/>
    <w:rsid w:val="00BF35FF"/>
    <w:rsid w:val="00BF4CB4"/>
    <w:rsid w:val="00BF5EB9"/>
    <w:rsid w:val="00BF694A"/>
    <w:rsid w:val="00C017D6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44F3D"/>
    <w:rsid w:val="00C51463"/>
    <w:rsid w:val="00C51A25"/>
    <w:rsid w:val="00C53AEC"/>
    <w:rsid w:val="00C548DE"/>
    <w:rsid w:val="00C565BB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6CB7"/>
    <w:rsid w:val="00C872A3"/>
    <w:rsid w:val="00C87615"/>
    <w:rsid w:val="00C91496"/>
    <w:rsid w:val="00C91A40"/>
    <w:rsid w:val="00C92710"/>
    <w:rsid w:val="00C95A76"/>
    <w:rsid w:val="00C97AD7"/>
    <w:rsid w:val="00C97E8B"/>
    <w:rsid w:val="00CA0E2C"/>
    <w:rsid w:val="00CA1A14"/>
    <w:rsid w:val="00CA2847"/>
    <w:rsid w:val="00CA35DC"/>
    <w:rsid w:val="00CA3D5D"/>
    <w:rsid w:val="00CA56E4"/>
    <w:rsid w:val="00CA64BA"/>
    <w:rsid w:val="00CA7043"/>
    <w:rsid w:val="00CA7C04"/>
    <w:rsid w:val="00CB0200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1FE3"/>
    <w:rsid w:val="00CC2336"/>
    <w:rsid w:val="00CC23A7"/>
    <w:rsid w:val="00CC72BB"/>
    <w:rsid w:val="00CC7541"/>
    <w:rsid w:val="00CD09B7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0B57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265"/>
    <w:rsid w:val="00D079F3"/>
    <w:rsid w:val="00D1047C"/>
    <w:rsid w:val="00D10DCA"/>
    <w:rsid w:val="00D11468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398F"/>
    <w:rsid w:val="00D34746"/>
    <w:rsid w:val="00D34EAE"/>
    <w:rsid w:val="00D350E4"/>
    <w:rsid w:val="00D35144"/>
    <w:rsid w:val="00D35F0D"/>
    <w:rsid w:val="00D40081"/>
    <w:rsid w:val="00D40678"/>
    <w:rsid w:val="00D406A6"/>
    <w:rsid w:val="00D40762"/>
    <w:rsid w:val="00D41AA2"/>
    <w:rsid w:val="00D41CA2"/>
    <w:rsid w:val="00D42BA0"/>
    <w:rsid w:val="00D44DB2"/>
    <w:rsid w:val="00D4552F"/>
    <w:rsid w:val="00D45CB1"/>
    <w:rsid w:val="00D462F6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1CBE"/>
    <w:rsid w:val="00D7196D"/>
    <w:rsid w:val="00D71C7B"/>
    <w:rsid w:val="00D73F9D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5A02"/>
    <w:rsid w:val="00D864A5"/>
    <w:rsid w:val="00D9099A"/>
    <w:rsid w:val="00D90D11"/>
    <w:rsid w:val="00D922CC"/>
    <w:rsid w:val="00D9478C"/>
    <w:rsid w:val="00D95C7E"/>
    <w:rsid w:val="00D96CB9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5AA8"/>
    <w:rsid w:val="00DE6ADA"/>
    <w:rsid w:val="00DE75CC"/>
    <w:rsid w:val="00DF0872"/>
    <w:rsid w:val="00DF11AD"/>
    <w:rsid w:val="00DF225B"/>
    <w:rsid w:val="00DF47B0"/>
    <w:rsid w:val="00DF6260"/>
    <w:rsid w:val="00E00F87"/>
    <w:rsid w:val="00E01213"/>
    <w:rsid w:val="00E015D0"/>
    <w:rsid w:val="00E025EA"/>
    <w:rsid w:val="00E02B44"/>
    <w:rsid w:val="00E02E24"/>
    <w:rsid w:val="00E03118"/>
    <w:rsid w:val="00E04FFC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14F"/>
    <w:rsid w:val="00E27283"/>
    <w:rsid w:val="00E273A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5C4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48D8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87260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A760D"/>
    <w:rsid w:val="00EB1A64"/>
    <w:rsid w:val="00EB1E9A"/>
    <w:rsid w:val="00EB24ED"/>
    <w:rsid w:val="00EB2F6A"/>
    <w:rsid w:val="00EB3ABE"/>
    <w:rsid w:val="00EB44C4"/>
    <w:rsid w:val="00EB5B33"/>
    <w:rsid w:val="00EB617E"/>
    <w:rsid w:val="00EB67CE"/>
    <w:rsid w:val="00EB6837"/>
    <w:rsid w:val="00EC064F"/>
    <w:rsid w:val="00EC1AF1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A23"/>
    <w:rsid w:val="00EE1F99"/>
    <w:rsid w:val="00EE4239"/>
    <w:rsid w:val="00EE4E7D"/>
    <w:rsid w:val="00EE509C"/>
    <w:rsid w:val="00EE71A9"/>
    <w:rsid w:val="00EE76B6"/>
    <w:rsid w:val="00EE76F2"/>
    <w:rsid w:val="00EE796A"/>
    <w:rsid w:val="00EF0EE9"/>
    <w:rsid w:val="00EF1467"/>
    <w:rsid w:val="00EF3619"/>
    <w:rsid w:val="00EF39C6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51B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57410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6CD0"/>
    <w:rsid w:val="00F772ED"/>
    <w:rsid w:val="00F811DA"/>
    <w:rsid w:val="00F82290"/>
    <w:rsid w:val="00F831AB"/>
    <w:rsid w:val="00F8443C"/>
    <w:rsid w:val="00F86232"/>
    <w:rsid w:val="00F8695C"/>
    <w:rsid w:val="00F91683"/>
    <w:rsid w:val="00FA5E96"/>
    <w:rsid w:val="00FA65F8"/>
    <w:rsid w:val="00FA78C0"/>
    <w:rsid w:val="00FA7BB4"/>
    <w:rsid w:val="00FB1563"/>
    <w:rsid w:val="00FB265E"/>
    <w:rsid w:val="00FB2BBF"/>
    <w:rsid w:val="00FB3259"/>
    <w:rsid w:val="00FB3EDB"/>
    <w:rsid w:val="00FC2C1A"/>
    <w:rsid w:val="00FC30D6"/>
    <w:rsid w:val="00FC33AF"/>
    <w:rsid w:val="00FC3A8A"/>
    <w:rsid w:val="00FC5025"/>
    <w:rsid w:val="00FC5CB0"/>
    <w:rsid w:val="00FC710B"/>
    <w:rsid w:val="00FD0975"/>
    <w:rsid w:val="00FD0F83"/>
    <w:rsid w:val="00FD2B50"/>
    <w:rsid w:val="00FD3190"/>
    <w:rsid w:val="00FD3B1F"/>
    <w:rsid w:val="00FD79ED"/>
    <w:rsid w:val="00FD7DBB"/>
    <w:rsid w:val="00FE0617"/>
    <w:rsid w:val="00FE0645"/>
    <w:rsid w:val="00FE0BE2"/>
    <w:rsid w:val="00FE11B0"/>
    <w:rsid w:val="00FE1F81"/>
    <w:rsid w:val="00FE27B3"/>
    <w:rsid w:val="00FE36E1"/>
    <w:rsid w:val="00FE5295"/>
    <w:rsid w:val="00FE54D1"/>
    <w:rsid w:val="00FE635D"/>
    <w:rsid w:val="00FF0C30"/>
    <w:rsid w:val="00FF178C"/>
    <w:rsid w:val="00FF46E3"/>
    <w:rsid w:val="00FF5719"/>
    <w:rsid w:val="00FF5E23"/>
    <w:rsid w:val="00FF731C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D5BE5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8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E27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6131085770?pwd=WkFmVEptSVpjOHoxWFVRdnVqNFFlUT09" TargetMode="External"/><Relationship Id="rId21" Type="http://schemas.openxmlformats.org/officeDocument/2006/relationships/hyperlink" Target="https://us04web.zoom.us/j/71926060709?pwd=eWJRMWJaTHJGZ1R2ZGRDbzZFYkNxQT09" TargetMode="External"/><Relationship Id="rId34" Type="http://schemas.openxmlformats.org/officeDocument/2006/relationships/hyperlink" Target="https://us04web.zoom.us/j/6131085770?pwd=WkFmVEptSVpjOHoxWFVRdnVqNFFlUT09" TargetMode="External"/><Relationship Id="rId42" Type="http://schemas.openxmlformats.org/officeDocument/2006/relationships/hyperlink" Target="https://us04web.zoom.us/j/8957438503?pwd=TXlFNmdoano4VmRWU3pZOVJEdjRKZz09" TargetMode="External"/><Relationship Id="rId47" Type="http://schemas.openxmlformats.org/officeDocument/2006/relationships/hyperlink" Target="https://zoom.us/j/8015076146?pwd=SnlyVER4U040UlVjbGsrNkUwc0g2Zz09" TargetMode="External"/><Relationship Id="rId50" Type="http://schemas.openxmlformats.org/officeDocument/2006/relationships/hyperlink" Target="https://us04web.zoom.us/j/8844187620?pwd=aC9aSCs2ZkpJL0xoZ2QrbVkzSWRoQT09" TargetMode="External"/><Relationship Id="rId55" Type="http://schemas.openxmlformats.org/officeDocument/2006/relationships/hyperlink" Target="https://us02web.zoom.us/j/8491603315?pwd=VnppU2h4RU9DNGc0ZEFNTEszd01oUT09" TargetMode="External"/><Relationship Id="rId63" Type="http://schemas.openxmlformats.org/officeDocument/2006/relationships/hyperlink" Target="https://us04web.zoom.us/j/8844187620?pwd=aC9aSCs2ZkpJL0xoZ2QrbVkzSWRoQT09" TargetMode="External"/><Relationship Id="rId68" Type="http://schemas.openxmlformats.org/officeDocument/2006/relationships/hyperlink" Target="https://zoom.us/j/8015076146?pwd=SnlyVER4U040UlVjbGsrNkUwc0g2Zz09" TargetMode="External"/><Relationship Id="rId76" Type="http://schemas.openxmlformats.org/officeDocument/2006/relationships/hyperlink" Target="https://us04web.zoom.us/j/9867953791?pwd=cHlabUhVeHlUdzNpUDBSdkozQVFHUT09" TargetMode="External"/><Relationship Id="rId84" Type="http://schemas.openxmlformats.org/officeDocument/2006/relationships/hyperlink" Target="https://us04web.zoom.us/j/3325266854?pwd=SlJHMXJYeUVKZTlEa0gwWDJLWmFpQT09" TargetMode="External"/><Relationship Id="rId89" Type="http://schemas.openxmlformats.org/officeDocument/2006/relationships/hyperlink" Target="https://us04web.zoom.us/j/9867953791?pwd=cHlabUhVeHlUdzNpUDBSdkozQVFHUT09" TargetMode="External"/><Relationship Id="rId97" Type="http://schemas.openxmlformats.org/officeDocument/2006/relationships/hyperlink" Target="https://us04web.zoom.us/j/3956314910?pwd=ajQwUml4a2NRTHhkM2k2aTR3VG5vdz09" TargetMode="External"/><Relationship Id="rId7" Type="http://schemas.openxmlformats.org/officeDocument/2006/relationships/hyperlink" Target="https://us04web.zoom.us/j/8647918571?pwd=cmRUWU5HOW5uRXNGYlVRNktXRlVVZz09" TargetMode="External"/><Relationship Id="rId71" Type="http://schemas.openxmlformats.org/officeDocument/2006/relationships/hyperlink" Target="https://us04web.zoom.us/j/8957438503?pwd=TXlFNmdoano4VmRWU3pZOVJEdjRKZz09" TargetMode="External"/><Relationship Id="rId92" Type="http://schemas.openxmlformats.org/officeDocument/2006/relationships/hyperlink" Target="https://zoom.us/j/8015076146?pwd=SnlyVER4U040UlVjbGsrNkUwc0g2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6131085770?pwd=WkFmVEptSVpjOHoxWFVRdnVqNFFlUT09" TargetMode="External"/><Relationship Id="rId29" Type="http://schemas.openxmlformats.org/officeDocument/2006/relationships/hyperlink" Target="https://us02web.zoom.us/j/6406640322?pwd=hPl7CoTshQvTulPlWH937kpLUdBNGw" TargetMode="External"/><Relationship Id="rId11" Type="http://schemas.openxmlformats.org/officeDocument/2006/relationships/hyperlink" Target="https://zoom.us/j/6572662245?pwd=eTRXcEpXUCtCMHJBbVVZUzhydkVLUT09" TargetMode="External"/><Relationship Id="rId24" Type="http://schemas.openxmlformats.org/officeDocument/2006/relationships/hyperlink" Target="https://us04web.zoom.us/j/71926060709?pwd=eWJRMWJaTHJGZ1R2ZGRDbzZFYkNxQT09" TargetMode="External"/><Relationship Id="rId32" Type="http://schemas.openxmlformats.org/officeDocument/2006/relationships/hyperlink" Target="https://us04web.zoom.us/j/6388974765?pwd=SlVvbFhPUGNQc1J0ajVjYTlocVR5UT09" TargetMode="External"/><Relationship Id="rId37" Type="http://schemas.openxmlformats.org/officeDocument/2006/relationships/hyperlink" Target="https://us04web.zoom.us/j/5416406070?pwd=RFhQWDU5NHY5bllhME1pMDYvV0hBUT09" TargetMode="External"/><Relationship Id="rId40" Type="http://schemas.openxmlformats.org/officeDocument/2006/relationships/hyperlink" Target="https://us04web.zoom.us/j/2513906956?pwd=M3A1WVpHaUtkUmlRdnE2NzYrOEZCQT09" TargetMode="External"/><Relationship Id="rId45" Type="http://schemas.openxmlformats.org/officeDocument/2006/relationships/hyperlink" Target="https://us04web.zoom.us/j/8957438503?pwd=TXlFNmdoano4VmRWU3pZOVJEdjRKZz09" TargetMode="External"/><Relationship Id="rId53" Type="http://schemas.openxmlformats.org/officeDocument/2006/relationships/hyperlink" Target="https://us04web.zoom.us/j/5416406070?pwd=RFhQWDU5NHY5bllhME1pMDYvV0hBUT09" TargetMode="External"/><Relationship Id="rId58" Type="http://schemas.openxmlformats.org/officeDocument/2006/relationships/hyperlink" Target="https://us04web.zoom.us/j/5635062708?pwd=ZUFGU3NzTFhpWHNhaGo1UW1UdXRRdz09" TargetMode="External"/><Relationship Id="rId66" Type="http://schemas.openxmlformats.org/officeDocument/2006/relationships/hyperlink" Target="https://zoom.us/j/7632246098?pwd=NkdhcGtCNEdPLzJFcElmOEtYNkxQQT09" TargetMode="External"/><Relationship Id="rId74" Type="http://schemas.openxmlformats.org/officeDocument/2006/relationships/hyperlink" Target="https://zoom.us/j/8015076146?pwd=SnlyVER4U040UlVjbGsrNkUwc0g2Zz09" TargetMode="External"/><Relationship Id="rId79" Type="http://schemas.openxmlformats.org/officeDocument/2006/relationships/hyperlink" Target="https://us04web.zoom.us/j/9867953791?pwd=cHlabUhVeHlUdzNpUDBSdkozQVFHUT09" TargetMode="External"/><Relationship Id="rId87" Type="http://schemas.openxmlformats.org/officeDocument/2006/relationships/hyperlink" Target="https://us05web.zoom.us/j/4726234144?pwd=d0RXNzlVY0JxcGcxcUlYcVZRK2RvUT09" TargetMode="External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us04web.zoom.us/j/8081763836?pwd=M2RHUUFZVlovMUFFUVRSRXVtQ2JFUT09" TargetMode="External"/><Relationship Id="rId82" Type="http://schemas.openxmlformats.org/officeDocument/2006/relationships/hyperlink" Target="https://us04web.zoom.us/j/8957438503?pwd=TXlFNmdoano4VmRWU3pZOVJEdjRKZz09" TargetMode="External"/><Relationship Id="rId90" Type="http://schemas.openxmlformats.org/officeDocument/2006/relationships/hyperlink" Target="https://us05web.zoom.us/j/4726234144?pwd=d0RXNzlVY0JxcGcxcUlYcVZRK2RvUT09" TargetMode="External"/><Relationship Id="rId95" Type="http://schemas.openxmlformats.org/officeDocument/2006/relationships/hyperlink" Target="https://us04web.zoom.us/j/75608614342?pwd=SHhLcEhDRHNnRXVhVXhsZWVUNHhNUT09" TargetMode="External"/><Relationship Id="rId19" Type="http://schemas.openxmlformats.org/officeDocument/2006/relationships/hyperlink" Target="https://us02web.zoom.us/j/89580847660?pwd=NUlaU0tSS1VnSUFGVGNMa29oRzJKdz09" TargetMode="External"/><Relationship Id="rId14" Type="http://schemas.openxmlformats.org/officeDocument/2006/relationships/hyperlink" Target="https://us04web.zoom.us/j/5416406070?pwd=RFhQWDU5NHY5bllhME1pMDYvV0hBUT09" TargetMode="External"/><Relationship Id="rId22" Type="http://schemas.openxmlformats.org/officeDocument/2006/relationships/hyperlink" Target="https://us04web.zoom.us/j/79471360017?pwd=aHF0WjZqTDVZVUZBbWU0N1hQUnVJdz09" TargetMode="External"/><Relationship Id="rId27" Type="http://schemas.openxmlformats.org/officeDocument/2006/relationships/hyperlink" Target="https://us05web.zoom.us/j/7530287860?pwd=Y0t0RFo3bGRVd3I2QVZHVE51MkYwZz09" TargetMode="External"/><Relationship Id="rId30" Type="http://schemas.openxmlformats.org/officeDocument/2006/relationships/hyperlink" Target="https://us04web.zoom.us/j/5635062708?pwd=ZUFGU3NzTFhpWHNhaGo1UW1UdXRRdz09" TargetMode="External"/><Relationship Id="rId35" Type="http://schemas.openxmlformats.org/officeDocument/2006/relationships/hyperlink" Target="https://us05web.zoom.us/j/7530287860?pwd=Y0t0RFo3bGRVd3I2QVZHVE51MkYwZz09" TargetMode="External"/><Relationship Id="rId43" Type="http://schemas.openxmlformats.org/officeDocument/2006/relationships/hyperlink" Target="https://us04web.zoom.us/j/8957438503?pwd=TXlFNmdoano4VmRWU3pZOVJEdjRKZz09" TargetMode="External"/><Relationship Id="rId48" Type="http://schemas.openxmlformats.org/officeDocument/2006/relationships/hyperlink" Target="https://us04web.zoom.us/j/2513906956?pwd=M3A1WVpHaUtkUmlRdnE2NzYrOEZCQT09" TargetMode="External"/><Relationship Id="rId56" Type="http://schemas.openxmlformats.org/officeDocument/2006/relationships/hyperlink" Target="https://us02web.zoom.us/j/6406640322?pwd=hPl7CoTshQvTulPlWH937kpLUdBNGw" TargetMode="External"/><Relationship Id="rId64" Type="http://schemas.openxmlformats.org/officeDocument/2006/relationships/hyperlink" Target="https://us02web.zoom.us/j/6406640322?pwd=hPl7CoTshQvTulPlWH937kpLUdBNGw" TargetMode="External"/><Relationship Id="rId69" Type="http://schemas.openxmlformats.org/officeDocument/2006/relationships/hyperlink" Target="https://us04web.zoom.us/j/8957438503?pwd=TXlFNmdoano4VmRWU3pZOVJEdjRKZz09" TargetMode="External"/><Relationship Id="rId77" Type="http://schemas.openxmlformats.org/officeDocument/2006/relationships/hyperlink" Target="https://us04web.zoom.us/j/3956314910?pwd=ajQwUml4a2NRTHhkM2k2aTR3VG5vdz09" TargetMode="External"/><Relationship Id="rId100" Type="http://schemas.openxmlformats.org/officeDocument/2006/relationships/footer" Target="footer1.xml"/><Relationship Id="rId8" Type="http://schemas.openxmlformats.org/officeDocument/2006/relationships/hyperlink" Target="https://us04web.zoom.us/j/8647918571?pwd=cmRUWU5HOW5uRXNGYlVRNktXRlVVZz09" TargetMode="External"/><Relationship Id="rId51" Type="http://schemas.openxmlformats.org/officeDocument/2006/relationships/hyperlink" Target="https://zoom.us/j/6572662245?pwd=eTRXcEpXUCtCMHJBbVVZUzhydkVLUT09" TargetMode="External"/><Relationship Id="rId72" Type="http://schemas.openxmlformats.org/officeDocument/2006/relationships/hyperlink" Target="https://zoom.us/j/4167368387?pwd=L3JEcjZGZEJEaXEvMzRIY3VNVFJrUT09" TargetMode="External"/><Relationship Id="rId80" Type="http://schemas.openxmlformats.org/officeDocument/2006/relationships/hyperlink" Target="https://us04web.zoom.us/j/3956314910?pwd=ajQwUml4a2NRTHhkM2k2aTR3VG5vdz09" TargetMode="External"/><Relationship Id="rId85" Type="http://schemas.openxmlformats.org/officeDocument/2006/relationships/hyperlink" Target="https://us04web.zoom.us/j/8957438503?pwd=TXlFNmdoano4VmRWU3pZOVJEdjRKZz09" TargetMode="External"/><Relationship Id="rId93" Type="http://schemas.openxmlformats.org/officeDocument/2006/relationships/hyperlink" Target="https://us04web.zoom.us/j/3956314910?pwd=ajQwUml4a2NRTHhkM2k2aTR3VG5vdz09" TargetMode="External"/><Relationship Id="rId98" Type="http://schemas.openxmlformats.org/officeDocument/2006/relationships/hyperlink" Target="https://us04web.zoom.us/j/3325266854?pwd=SlJHMXJYeUVKZTlEa0gwWDJLWmFpQT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2web.zoom.us/j/89580847660?pwd=NUlaU0tSS1VnSUFGVGNMa29oRzJKdz09" TargetMode="External"/><Relationship Id="rId17" Type="http://schemas.openxmlformats.org/officeDocument/2006/relationships/hyperlink" Target="https://us05web.zoom.us/j/7530287860?pwd=Y0t0RFo3bGRVd3I2QVZHVE51MkYwZz09" TargetMode="External"/><Relationship Id="rId25" Type="http://schemas.openxmlformats.org/officeDocument/2006/relationships/hyperlink" Target="https://us04web.zoom.us/j/5416406070?pwd=RFhQWDU5NHY5bllhME1pMDYvV0hBUT09" TargetMode="External"/><Relationship Id="rId33" Type="http://schemas.openxmlformats.org/officeDocument/2006/relationships/hyperlink" Target="https://us04web.zoom.us/j/6388974765?pwd=SlVvbFhPUGNQc1J0ajVjYTlocVR5UT09" TargetMode="External"/><Relationship Id="rId38" Type="http://schemas.openxmlformats.org/officeDocument/2006/relationships/hyperlink" Target="https://us04web.zoom.us/j/5416406070?pwd=RFhQWDU5NHY5bllhME1pMDYvV0hBUT09" TargetMode="External"/><Relationship Id="rId46" Type="http://schemas.openxmlformats.org/officeDocument/2006/relationships/hyperlink" Target="https://zoom.us/j/7632246098?pwd=NkdhcGtCNEdPLzJFcElmOEtYNkxQQT09" TargetMode="External"/><Relationship Id="rId59" Type="http://schemas.openxmlformats.org/officeDocument/2006/relationships/hyperlink" Target="https://zoom.us/j/7136616696?pwd=cEc0ZnlodCtNRmNOSXFjbXBFN3A5UT09" TargetMode="External"/><Relationship Id="rId67" Type="http://schemas.openxmlformats.org/officeDocument/2006/relationships/hyperlink" Target="https://zoom.us/j/7632246098?pwd=NkdhcGtCNEdPLzJFcElmOEtYNkxQQT09" TargetMode="External"/><Relationship Id="rId20" Type="http://schemas.openxmlformats.org/officeDocument/2006/relationships/hyperlink" Target="https://zoom.us/j/6572662245?pwd=eTRXcEpXUCtCMHJBbVVZUzhydkVLUT09" TargetMode="External"/><Relationship Id="rId41" Type="http://schemas.openxmlformats.org/officeDocument/2006/relationships/hyperlink" Target="https://us04web.zoom.us/j/6215410954?pwd=cUsyRWpmWHY5NmFBQVhEc3FPaGFZUT09" TargetMode="External"/><Relationship Id="rId54" Type="http://schemas.openxmlformats.org/officeDocument/2006/relationships/hyperlink" Target="https://us02web.zoom.us/j/9862276145?pwd=aXl4WVFXS1pVRjIrRzVQemt0Q1hyUT09" TargetMode="External"/><Relationship Id="rId62" Type="http://schemas.openxmlformats.org/officeDocument/2006/relationships/hyperlink" Target="https://us04web.zoom.us/j/8081763836?pwd=M2RHUUFZVlovMUFFUVRSRXVtQ2JFUT09" TargetMode="External"/><Relationship Id="rId70" Type="http://schemas.openxmlformats.org/officeDocument/2006/relationships/hyperlink" Target="https://us02web.zoom.us/j/89580847660?pwd=NUlaU0tSS1VnSUFGVGNMa29oRzJKdz09" TargetMode="External"/><Relationship Id="rId75" Type="http://schemas.openxmlformats.org/officeDocument/2006/relationships/hyperlink" Target="https://zoom.us/j/7632246098?pwd=NkdhcGtCNEdPLzJFcElmOEtYNkxQQT09" TargetMode="External"/><Relationship Id="rId83" Type="http://schemas.openxmlformats.org/officeDocument/2006/relationships/hyperlink" Target="https://us04web.zoom.us/j/75608614342?pwd=SHhLcEhDRHNnRXVhVXhsZWVUNHhNUT09" TargetMode="External"/><Relationship Id="rId88" Type="http://schemas.openxmlformats.org/officeDocument/2006/relationships/hyperlink" Target="https://us04web.zoom.us/j/8844187620?pwd=aC9aSCs2ZkpJL0xoZ2QrbVkzSWRoQT09" TargetMode="External"/><Relationship Id="rId91" Type="http://schemas.openxmlformats.org/officeDocument/2006/relationships/hyperlink" Target="https://us05web.zoom.us/j/4726234144?pwd=d0RXNzlVY0JxcGcxcUlYcVZRK2RvUT09" TargetMode="External"/><Relationship Id="rId96" Type="http://schemas.openxmlformats.org/officeDocument/2006/relationships/hyperlink" Target="https://us04web.zoom.us/j/2513906956?pwd=M3A1WVpHaUtkUmlRdnE2NzYrOEZCQ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4web.zoom.us/j/79471360017?pwd=aHF0WjZqTDVZVUZBbWU0N1hQUnVJdz09" TargetMode="External"/><Relationship Id="rId23" Type="http://schemas.openxmlformats.org/officeDocument/2006/relationships/hyperlink" Target="https://zoom.us/j/8015076146?pwd=SnlyVER4U040UlVjbGsrNkUwc0g2Zz09" TargetMode="External"/><Relationship Id="rId28" Type="http://schemas.openxmlformats.org/officeDocument/2006/relationships/hyperlink" Target="https://us04web.zoom.us/j/8957438503?pwd=TXlFNmdoano4VmRWU3pZOVJEdjRKZz09" TargetMode="External"/><Relationship Id="rId36" Type="http://schemas.openxmlformats.org/officeDocument/2006/relationships/hyperlink" Target="https://us04web.zoom.us/j/8957438503?pwd=TXlFNmdoano4VmRWU3pZOVJEdjRKZz09" TargetMode="External"/><Relationship Id="rId49" Type="http://schemas.openxmlformats.org/officeDocument/2006/relationships/hyperlink" Target="https://us04web.zoom.us/j/2513906956?pwd=M3A1WVpHaUtkUmlRdnE2NzYrOEZCQT09" TargetMode="External"/><Relationship Id="rId57" Type="http://schemas.openxmlformats.org/officeDocument/2006/relationships/hyperlink" Target="https://us05web.zoom.us/j/82049780945?pwd=ZUZuSUlGbjBGaU5uUStBSkJuUVUyUT09" TargetMode="External"/><Relationship Id="rId10" Type="http://schemas.openxmlformats.org/officeDocument/2006/relationships/hyperlink" Target="https://us05web.zoom.us/j/7530287860?pwd=Y0t0RFo3bGRVd3I2QVZHVE51MkYwZz09" TargetMode="External"/><Relationship Id="rId31" Type="http://schemas.openxmlformats.org/officeDocument/2006/relationships/hyperlink" Target="https://us04web.zoom.us/j/9867953791?pwd=cHlabUhVeHlUdzNpUDBSdkozQVFHUT09" TargetMode="External"/><Relationship Id="rId44" Type="http://schemas.openxmlformats.org/officeDocument/2006/relationships/hyperlink" Target="https://zoom.us/j/7632246098?pwd=NkdhcGtCNEdPLzJFcElmOEtYNkxQQT09" TargetMode="External"/><Relationship Id="rId52" Type="http://schemas.openxmlformats.org/officeDocument/2006/relationships/hyperlink" Target="https://us04web.zoom.us/j/8081763836?pwd=M2RHUUFZVlovMUFFUVRSRXVtQ2JFUT09" TargetMode="External"/><Relationship Id="rId60" Type="http://schemas.openxmlformats.org/officeDocument/2006/relationships/hyperlink" Target="https://zoom.us/j/6572662245?pwd=eTRXcEpXUCtCMHJBbVVZUzhydkVLUT09" TargetMode="External"/><Relationship Id="rId65" Type="http://schemas.openxmlformats.org/officeDocument/2006/relationships/hyperlink" Target="https://us02web.zoom.us/j/89580847660?pwd=NUlaU0tSS1VnSUFGVGNMa29oRzJKdz09" TargetMode="External"/><Relationship Id="rId73" Type="http://schemas.openxmlformats.org/officeDocument/2006/relationships/hyperlink" Target="https://us02web.zoom.us/j/6406640322?pwd=hPl7CoTshQvTulPlWH937kpLUdBNGw" TargetMode="External"/><Relationship Id="rId78" Type="http://schemas.openxmlformats.org/officeDocument/2006/relationships/hyperlink" Target="https://us04web.zoom.us/j/6215410954?pwd=cUsyRWpmWHY5NmFBQVhEc3FPaGFZUT09" TargetMode="External"/><Relationship Id="rId81" Type="http://schemas.openxmlformats.org/officeDocument/2006/relationships/hyperlink" Target="https://us04web.zoom.us/j/2513906956?pwd=M3A1WVpHaUtkUmlRdnE2NzYrOEZCQT09" TargetMode="External"/><Relationship Id="rId86" Type="http://schemas.openxmlformats.org/officeDocument/2006/relationships/hyperlink" Target="https://us05web.zoom.us/j/83996443759?pwd=NHE2bDdvQjJSaGp4dDEyRUMvZm9Idz09" TargetMode="External"/><Relationship Id="rId94" Type="http://schemas.openxmlformats.org/officeDocument/2006/relationships/hyperlink" Target="https://us05web.zoom.us/j/83996443759?pwd=NHE2bDdvQjJSaGp4dDEyRUMvZm9Idz09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6131085770?pwd=WkFmVEptSVpjOHoxWFVRdnVqNFFlUT09" TargetMode="External"/><Relationship Id="rId13" Type="http://schemas.openxmlformats.org/officeDocument/2006/relationships/hyperlink" Target="https://zoom.us/j/6572662245?pwd=eTRXcEpXUCtCMHJBbVVZUzhydkVLUT09" TargetMode="External"/><Relationship Id="rId18" Type="http://schemas.openxmlformats.org/officeDocument/2006/relationships/hyperlink" Target="https://zoom.us/j/6572662245?pwd=eTRXcEpXUCtCMHJBbVVZUzhydkVLUT09" TargetMode="External"/><Relationship Id="rId39" Type="http://schemas.openxmlformats.org/officeDocument/2006/relationships/hyperlink" Target="https://us04web.zoom.us/j/5416406070?pwd=RFhQWDU5NHY5bllhME1pMDYvV0hB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8B811-AAEE-4195-8094-CCCADE8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4441</Words>
  <Characters>25315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6</cp:revision>
  <cp:lastPrinted>2021-02-23T09:07:00Z</cp:lastPrinted>
  <dcterms:created xsi:type="dcterms:W3CDTF">2021-04-07T08:28:00Z</dcterms:created>
  <dcterms:modified xsi:type="dcterms:W3CDTF">2021-04-21T08:59:00Z</dcterms:modified>
</cp:coreProperties>
</file>